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36E8A" w14:textId="77777777" w:rsidR="00F01BA5" w:rsidRDefault="00F01BA5" w:rsidP="00F01BA5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14:paraId="4EE44F97" w14:textId="77777777" w:rsidR="00F01BA5" w:rsidRDefault="00F01BA5" w:rsidP="00F01BA5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14:paraId="27CE3B2F" w14:textId="77777777" w:rsidR="00F01BA5" w:rsidRDefault="00F01BA5" w:rsidP="00F01BA5">
      <w:pPr>
        <w:jc w:val="center"/>
        <w:rPr>
          <w:sz w:val="40"/>
        </w:rPr>
      </w:pPr>
    </w:p>
    <w:p w14:paraId="2DC1400F" w14:textId="14048848" w:rsidR="00F01BA5" w:rsidRPr="006F22B2" w:rsidRDefault="00F01BA5" w:rsidP="006F22B2">
      <w:pPr>
        <w:rPr>
          <w:rFonts w:ascii="Times New Roman" w:hAnsi="Times New Roman" w:cs="Times New Roman"/>
          <w:b/>
          <w:sz w:val="28"/>
          <w:szCs w:val="28"/>
        </w:rPr>
      </w:pPr>
      <w:r w:rsidRPr="006F22B2">
        <w:rPr>
          <w:rFonts w:ascii="Times New Roman" w:hAnsi="Times New Roman" w:cs="Times New Roman"/>
          <w:b/>
          <w:sz w:val="28"/>
          <w:szCs w:val="28"/>
        </w:rPr>
        <w:t xml:space="preserve">KIERUNEK: </w:t>
      </w:r>
      <w:r w:rsidR="00647ED4" w:rsidRPr="006F22B2">
        <w:rPr>
          <w:rFonts w:ascii="Times New Roman" w:hAnsi="Times New Roman" w:cs="Times New Roman"/>
          <w:b/>
          <w:sz w:val="28"/>
          <w:szCs w:val="28"/>
        </w:rPr>
        <w:t>Informatyka</w:t>
      </w:r>
    </w:p>
    <w:p w14:paraId="69C34BF3" w14:textId="7A9FD044" w:rsidR="00F01BA5" w:rsidRDefault="00F01BA5" w:rsidP="00F01BA5">
      <w:pPr>
        <w:rPr>
          <w:sz w:val="28"/>
        </w:rPr>
      </w:pPr>
      <w:r>
        <w:rPr>
          <w:sz w:val="32"/>
        </w:rPr>
        <w:t>S</w:t>
      </w:r>
      <w:r>
        <w:rPr>
          <w:sz w:val="28"/>
        </w:rPr>
        <w:t xml:space="preserve">PECJALNOŚĆ: </w:t>
      </w:r>
      <w:r w:rsidR="00647ED4">
        <w:rPr>
          <w:sz w:val="28"/>
        </w:rPr>
        <w:t>Informatyka w Medycynie</w:t>
      </w:r>
    </w:p>
    <w:p w14:paraId="04459494" w14:textId="77777777" w:rsidR="00F01BA5" w:rsidRDefault="00F01BA5" w:rsidP="00F01BA5">
      <w:pPr>
        <w:rPr>
          <w:sz w:val="28"/>
        </w:rPr>
      </w:pPr>
    </w:p>
    <w:p w14:paraId="7C61A96F" w14:textId="77777777" w:rsidR="00F01BA5" w:rsidRDefault="00F01BA5" w:rsidP="00F01BA5">
      <w:pPr>
        <w:rPr>
          <w:sz w:val="28"/>
        </w:rPr>
      </w:pPr>
    </w:p>
    <w:p w14:paraId="49AE05F4" w14:textId="77777777" w:rsidR="00F01BA5" w:rsidRPr="006F22B2" w:rsidRDefault="00F01BA5" w:rsidP="006F22B2">
      <w:pPr>
        <w:ind w:left="708" w:firstLine="708"/>
        <w:rPr>
          <w:rFonts w:ascii="Times New Roman" w:hAnsi="Times New Roman" w:cs="Times New Roman"/>
          <w:b/>
          <w:sz w:val="48"/>
          <w:szCs w:val="48"/>
        </w:rPr>
      </w:pPr>
      <w:r w:rsidRPr="006F22B2">
        <w:rPr>
          <w:rFonts w:ascii="Times New Roman" w:hAnsi="Times New Roman" w:cs="Times New Roman"/>
          <w:b/>
          <w:sz w:val="48"/>
          <w:szCs w:val="48"/>
        </w:rPr>
        <w:t>PRACA DYPLOMOWA</w:t>
      </w:r>
    </w:p>
    <w:p w14:paraId="34273A95" w14:textId="68123BEB" w:rsidR="00F01BA5" w:rsidRPr="006F22B2" w:rsidRDefault="00647ED4" w:rsidP="006F22B2">
      <w:pPr>
        <w:rPr>
          <w:rFonts w:ascii="Times New Roman" w:hAnsi="Times New Roman" w:cs="Times New Roman"/>
          <w:b/>
          <w:sz w:val="48"/>
          <w:szCs w:val="48"/>
        </w:rPr>
      </w:pPr>
      <w:r w:rsidRPr="006F22B2">
        <w:rPr>
          <w:rFonts w:ascii="Times New Roman" w:hAnsi="Times New Roman" w:cs="Times New Roman"/>
          <w:b/>
          <w:sz w:val="48"/>
          <w:szCs w:val="48"/>
        </w:rPr>
        <w:tab/>
      </w:r>
      <w:r w:rsidRPr="006F22B2">
        <w:rPr>
          <w:rFonts w:ascii="Times New Roman" w:hAnsi="Times New Roman" w:cs="Times New Roman"/>
          <w:b/>
          <w:sz w:val="48"/>
          <w:szCs w:val="48"/>
        </w:rPr>
        <w:tab/>
      </w:r>
      <w:r w:rsidR="006F22B2">
        <w:rPr>
          <w:rFonts w:ascii="Times New Roman" w:hAnsi="Times New Roman" w:cs="Times New Roman"/>
          <w:b/>
          <w:sz w:val="48"/>
          <w:szCs w:val="48"/>
        </w:rPr>
        <w:tab/>
      </w:r>
      <w:r w:rsidR="006F22B2">
        <w:rPr>
          <w:rFonts w:ascii="Times New Roman" w:hAnsi="Times New Roman" w:cs="Times New Roman"/>
          <w:b/>
          <w:sz w:val="48"/>
          <w:szCs w:val="48"/>
        </w:rPr>
        <w:tab/>
      </w:r>
      <w:r w:rsidR="00F01BA5" w:rsidRPr="006F22B2">
        <w:rPr>
          <w:rFonts w:ascii="Times New Roman" w:hAnsi="Times New Roman" w:cs="Times New Roman"/>
          <w:b/>
          <w:sz w:val="48"/>
          <w:szCs w:val="48"/>
        </w:rPr>
        <w:t>INŻYNIERSKA</w:t>
      </w:r>
    </w:p>
    <w:p w14:paraId="5FFF30E8" w14:textId="77777777" w:rsidR="00F01BA5" w:rsidRDefault="00F01BA5" w:rsidP="00F01BA5"/>
    <w:p w14:paraId="5C0418C2" w14:textId="77777777" w:rsidR="00F01BA5" w:rsidRDefault="00F01BA5" w:rsidP="00F01BA5">
      <w:pPr>
        <w:jc w:val="center"/>
        <w:rPr>
          <w:sz w:val="36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 wp14:anchorId="244482B2" wp14:editId="73569E55">
                <wp:simplePos x="0" y="0"/>
                <wp:positionH relativeFrom="column">
                  <wp:posOffset>2009140</wp:posOffset>
                </wp:positionH>
                <wp:positionV relativeFrom="paragraph">
                  <wp:posOffset>198755</wp:posOffset>
                </wp:positionV>
                <wp:extent cx="3844925" cy="259207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44925" cy="2592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6698F" w14:textId="77777777" w:rsidR="00A60D56" w:rsidRDefault="00A60D56" w:rsidP="00F01B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76EC4B" w14:textId="46572460" w:rsidR="00A60D56" w:rsidRDefault="00647ED4" w:rsidP="00F01B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7ED4">
                              <w:rPr>
                                <w:sz w:val="32"/>
                                <w:szCs w:val="32"/>
                              </w:rPr>
                              <w:t>Aplikacja mobilna do nadzorowania niemowląt</w:t>
                            </w:r>
                          </w:p>
                          <w:p w14:paraId="181B4F38" w14:textId="77777777" w:rsidR="00647ED4" w:rsidRDefault="00647ED4" w:rsidP="00F01B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2C57CE" w14:textId="3E69747F" w:rsidR="00A60D56" w:rsidRPr="00647ED4" w:rsidRDefault="00647ED4" w:rsidP="00F01BA5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647ED4">
                              <w:rPr>
                                <w:sz w:val="32"/>
                                <w:szCs w:val="32"/>
                                <w:lang w:val="en-US"/>
                              </w:rPr>
                              <w:t>A mobile app for supervision of infants</w:t>
                            </w:r>
                          </w:p>
                          <w:p w14:paraId="19314F55" w14:textId="77777777" w:rsidR="00A60D56" w:rsidRPr="00647ED4" w:rsidRDefault="00A60D56" w:rsidP="00F01BA5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14:paraId="13BD2D06" w14:textId="77777777" w:rsidR="00A60D56" w:rsidRPr="00647ED4" w:rsidRDefault="00A60D56" w:rsidP="00F01BA5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14:paraId="5B74FB0C" w14:textId="77777777" w:rsidR="00A60D56" w:rsidRPr="00647ED4" w:rsidRDefault="00A60D56" w:rsidP="00F01BA5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647ED4">
                              <w:rPr>
                                <w:sz w:val="36"/>
                                <w:lang w:val="en-US"/>
                              </w:rPr>
                              <w:t>A</w:t>
                            </w:r>
                            <w:r w:rsidRPr="00647ED4">
                              <w:rPr>
                                <w:sz w:val="32"/>
                                <w:lang w:val="en-US"/>
                              </w:rPr>
                              <w:t>UTOR:</w:t>
                            </w:r>
                          </w:p>
                          <w:p w14:paraId="31CFDA38" w14:textId="6331D94A" w:rsidR="00A60D56" w:rsidRPr="00647ED4" w:rsidRDefault="00244505" w:rsidP="00F01BA5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Jakub Sanec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482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pt;margin-top:15.65pt;width:302.75pt;height:204.1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" stroked="f">
                <v:fill opacity="0"/>
                <v:path arrowok="t"/>
                <v:textbox inset="0,0,0,0">
                  <w:txbxContent>
                    <w:p w14:paraId="0286698F" w14:textId="77777777" w:rsidR="00A60D56" w:rsidRDefault="00A60D56" w:rsidP="00F01B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376EC4B" w14:textId="46572460" w:rsidR="00A60D56" w:rsidRDefault="00647ED4" w:rsidP="00F01B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47ED4">
                        <w:rPr>
                          <w:sz w:val="32"/>
                          <w:szCs w:val="32"/>
                        </w:rPr>
                        <w:t>Aplikacja mobilna do nadzorowania niemowląt</w:t>
                      </w:r>
                    </w:p>
                    <w:p w14:paraId="181B4F38" w14:textId="77777777" w:rsidR="00647ED4" w:rsidRDefault="00647ED4" w:rsidP="00F01B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D2C57CE" w14:textId="3E69747F" w:rsidR="00A60D56" w:rsidRPr="00647ED4" w:rsidRDefault="00647ED4" w:rsidP="00F01BA5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647ED4">
                        <w:rPr>
                          <w:sz w:val="32"/>
                          <w:szCs w:val="32"/>
                          <w:lang w:val="en-US"/>
                        </w:rPr>
                        <w:t>A mobile app for supervision of infants</w:t>
                      </w:r>
                    </w:p>
                    <w:p w14:paraId="19314F55" w14:textId="77777777" w:rsidR="00A60D56" w:rsidRPr="00647ED4" w:rsidRDefault="00A60D56" w:rsidP="00F01BA5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  <w:p w14:paraId="13BD2D06" w14:textId="77777777" w:rsidR="00A60D56" w:rsidRPr="00647ED4" w:rsidRDefault="00A60D56" w:rsidP="00F01BA5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  <w:p w14:paraId="5B74FB0C" w14:textId="77777777" w:rsidR="00A60D56" w:rsidRPr="00647ED4" w:rsidRDefault="00A60D56" w:rsidP="00F01BA5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647ED4">
                        <w:rPr>
                          <w:sz w:val="36"/>
                          <w:lang w:val="en-US"/>
                        </w:rPr>
                        <w:t>A</w:t>
                      </w:r>
                      <w:r w:rsidRPr="00647ED4">
                        <w:rPr>
                          <w:sz w:val="32"/>
                          <w:lang w:val="en-US"/>
                        </w:rPr>
                        <w:t>UTOR:</w:t>
                      </w:r>
                    </w:p>
                    <w:p w14:paraId="31CFDA38" w14:textId="6331D94A" w:rsidR="00A60D56" w:rsidRPr="00647ED4" w:rsidRDefault="00244505" w:rsidP="00F01BA5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Jakub Sanecki</w:t>
                      </w:r>
                    </w:p>
                  </w:txbxContent>
                </v:textbox>
              </v:shape>
            </w:pict>
          </mc:Fallback>
        </mc:AlternateContent>
      </w:r>
    </w:p>
    <w:p w14:paraId="2436BA92" w14:textId="77777777" w:rsidR="00F01BA5" w:rsidRDefault="00F01BA5" w:rsidP="00F01BA5">
      <w:pPr>
        <w:ind w:left="4248" w:firstLine="708"/>
      </w:pPr>
    </w:p>
    <w:p w14:paraId="62A042B0" w14:textId="77777777" w:rsidR="00F01BA5" w:rsidRDefault="00F01BA5" w:rsidP="00F01BA5">
      <w:pPr>
        <w:rPr>
          <w:lang w:val="pl-PL"/>
        </w:rPr>
      </w:pPr>
      <w:r>
        <w:rPr>
          <w:lang w:val="pl-PL"/>
        </w:rPr>
        <w:t xml:space="preserve"> </w:t>
      </w:r>
    </w:p>
    <w:p w14:paraId="392B3700" w14:textId="77777777" w:rsidR="00F01BA5" w:rsidRDefault="00F01BA5" w:rsidP="00F01BA5">
      <w:pPr>
        <w:pStyle w:val="Nagwek4"/>
        <w:tabs>
          <w:tab w:val="left" w:pos="708"/>
        </w:tabs>
        <w:ind w:left="708"/>
      </w:pPr>
    </w:p>
    <w:p w14:paraId="49E9C567" w14:textId="77777777" w:rsidR="00F01BA5" w:rsidRDefault="00F01BA5" w:rsidP="00F01BA5">
      <w:r>
        <w:t xml:space="preserve">   </w:t>
      </w:r>
    </w:p>
    <w:p w14:paraId="2846E86C" w14:textId="77777777" w:rsidR="00F01BA5" w:rsidRDefault="00F01BA5" w:rsidP="00F01BA5"/>
    <w:p w14:paraId="4FD2D207" w14:textId="05F16339" w:rsidR="00F01BA5" w:rsidRDefault="00F01BA5" w:rsidP="00F01BA5"/>
    <w:p w14:paraId="65D04536" w14:textId="77777777" w:rsidR="00F01BA5" w:rsidRDefault="00F01BA5" w:rsidP="00F01BA5"/>
    <w:p w14:paraId="01FC0D53" w14:textId="77777777" w:rsidR="00F01BA5" w:rsidRDefault="00F01BA5" w:rsidP="00F01BA5"/>
    <w:p w14:paraId="3D97E16D" w14:textId="77777777" w:rsidR="00F01BA5" w:rsidRDefault="00F01BA5" w:rsidP="00F01BA5">
      <w:pPr>
        <w:jc w:val="center"/>
        <w:rPr>
          <w:sz w:val="28"/>
        </w:rPr>
      </w:pPr>
    </w:p>
    <w:p w14:paraId="06AFD5E4" w14:textId="77777777" w:rsidR="00F01BA5" w:rsidRDefault="00F01BA5" w:rsidP="00F01BA5">
      <w:pPr>
        <w:rPr>
          <w:sz w:val="32"/>
        </w:rPr>
      </w:pPr>
    </w:p>
    <w:p w14:paraId="665B0930" w14:textId="2C2E43F2" w:rsidR="00F01BA5" w:rsidRDefault="00F01BA5" w:rsidP="00F01BA5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4D7C5A51" w14:textId="77777777" w:rsidR="00F01BA5" w:rsidRDefault="00F01BA5" w:rsidP="00F01BA5">
      <w:pPr>
        <w:ind w:left="4248" w:firstLine="708"/>
        <w:rPr>
          <w:sz w:val="36"/>
        </w:rPr>
      </w:pPr>
    </w:p>
    <w:p w14:paraId="36A1B423" w14:textId="77777777" w:rsidR="00F01BA5" w:rsidRDefault="00F01BA5" w:rsidP="00F01BA5">
      <w:pPr>
        <w:ind w:left="4248" w:firstLine="708"/>
        <w:rPr>
          <w:sz w:val="36"/>
        </w:rPr>
      </w:pPr>
    </w:p>
    <w:p w14:paraId="74886CF7" w14:textId="77777777" w:rsidR="00F01BA5" w:rsidRDefault="00F01BA5" w:rsidP="00F01BA5">
      <w:pPr>
        <w:ind w:left="4248" w:firstLine="708"/>
        <w:rPr>
          <w:sz w:val="32"/>
        </w:rPr>
      </w:pPr>
      <w:r>
        <w:rPr>
          <w:sz w:val="36"/>
        </w:rPr>
        <w:t>P</w:t>
      </w:r>
      <w:r>
        <w:rPr>
          <w:sz w:val="32"/>
        </w:rPr>
        <w:t>ROWADZĄCY PRACĘ:</w:t>
      </w:r>
    </w:p>
    <w:p w14:paraId="30C94029" w14:textId="43513936" w:rsidR="00F01BA5" w:rsidRPr="006F22B2" w:rsidRDefault="00F01BA5" w:rsidP="006F22B2">
      <w:pPr>
        <w:rPr>
          <w:rFonts w:ascii="Times New Roman" w:hAnsi="Times New Roman" w:cs="Times New Roman"/>
          <w:b/>
          <w:sz w:val="28"/>
          <w:szCs w:val="28"/>
        </w:rPr>
      </w:pPr>
      <w:r w:rsidRPr="006F22B2">
        <w:rPr>
          <w:rFonts w:ascii="Times New Roman" w:hAnsi="Times New Roman" w:cs="Times New Roman"/>
          <w:b/>
          <w:sz w:val="28"/>
          <w:szCs w:val="28"/>
        </w:rPr>
        <w:tab/>
      </w:r>
      <w:r w:rsidRPr="006F22B2">
        <w:rPr>
          <w:rFonts w:ascii="Times New Roman" w:hAnsi="Times New Roman" w:cs="Times New Roman"/>
          <w:b/>
          <w:sz w:val="28"/>
          <w:szCs w:val="28"/>
        </w:rPr>
        <w:tab/>
      </w:r>
      <w:r w:rsidRPr="006F22B2">
        <w:rPr>
          <w:rFonts w:ascii="Times New Roman" w:hAnsi="Times New Roman" w:cs="Times New Roman"/>
          <w:b/>
          <w:sz w:val="28"/>
          <w:szCs w:val="28"/>
        </w:rPr>
        <w:tab/>
      </w:r>
      <w:r w:rsidRPr="006F22B2">
        <w:rPr>
          <w:rFonts w:ascii="Times New Roman" w:hAnsi="Times New Roman" w:cs="Times New Roman"/>
          <w:b/>
          <w:sz w:val="28"/>
          <w:szCs w:val="28"/>
        </w:rPr>
        <w:tab/>
      </w:r>
      <w:r w:rsidRPr="006F22B2">
        <w:rPr>
          <w:rFonts w:ascii="Times New Roman" w:hAnsi="Times New Roman" w:cs="Times New Roman"/>
          <w:b/>
          <w:sz w:val="28"/>
          <w:szCs w:val="28"/>
        </w:rPr>
        <w:tab/>
      </w:r>
      <w:r w:rsidRPr="006F22B2">
        <w:rPr>
          <w:rFonts w:ascii="Times New Roman" w:hAnsi="Times New Roman" w:cs="Times New Roman"/>
          <w:b/>
          <w:sz w:val="28"/>
          <w:szCs w:val="28"/>
        </w:rPr>
        <w:tab/>
      </w:r>
      <w:r w:rsidRPr="006F22B2">
        <w:rPr>
          <w:rFonts w:ascii="Times New Roman" w:hAnsi="Times New Roman" w:cs="Times New Roman"/>
          <w:b/>
          <w:sz w:val="28"/>
          <w:szCs w:val="28"/>
        </w:rPr>
        <w:tab/>
      </w:r>
      <w:r w:rsidR="00244505" w:rsidRPr="006F22B2">
        <w:rPr>
          <w:rFonts w:ascii="Times New Roman" w:hAnsi="Times New Roman" w:cs="Times New Roman"/>
          <w:b/>
          <w:sz w:val="28"/>
          <w:szCs w:val="28"/>
        </w:rPr>
        <w:t>Dr inż.</w:t>
      </w:r>
      <w:r w:rsidRPr="006F22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4505" w:rsidRPr="006F22B2">
        <w:rPr>
          <w:rFonts w:ascii="Times New Roman" w:hAnsi="Times New Roman" w:cs="Times New Roman"/>
          <w:b/>
          <w:sz w:val="28"/>
          <w:szCs w:val="28"/>
        </w:rPr>
        <w:t>Jacek Cichosz</w:t>
      </w:r>
      <w:r w:rsidRPr="006F22B2">
        <w:rPr>
          <w:rFonts w:ascii="Times New Roman" w:hAnsi="Times New Roman" w:cs="Times New Roman"/>
          <w:b/>
          <w:sz w:val="28"/>
          <w:szCs w:val="28"/>
        </w:rPr>
        <w:t xml:space="preserve"> jednostka</w:t>
      </w:r>
    </w:p>
    <w:p w14:paraId="33AF2542" w14:textId="77777777" w:rsidR="00F01BA5" w:rsidRDefault="00F01BA5" w:rsidP="00F01BA5">
      <w:pPr>
        <w:rPr>
          <w:sz w:val="28"/>
        </w:rPr>
      </w:pPr>
    </w:p>
    <w:p w14:paraId="61352FF0" w14:textId="77777777" w:rsidR="00F01BA5" w:rsidRDefault="00F01BA5" w:rsidP="00F01BA5">
      <w:pPr>
        <w:rPr>
          <w:sz w:val="28"/>
        </w:rPr>
      </w:pPr>
    </w:p>
    <w:p w14:paraId="507CF7A8" w14:textId="77777777" w:rsidR="00F01BA5" w:rsidRDefault="00F01BA5" w:rsidP="00F01BA5">
      <w:pPr>
        <w:rPr>
          <w:sz w:val="28"/>
        </w:rPr>
      </w:pPr>
    </w:p>
    <w:p w14:paraId="6535D054" w14:textId="77777777" w:rsidR="00F01BA5" w:rsidRDefault="00F01BA5" w:rsidP="00F01BA5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14:paraId="74DAACF8" w14:textId="5A6CFBEC" w:rsidR="00F01BA5" w:rsidRDefault="00F01BA5" w:rsidP="00F01BA5">
      <w:pPr>
        <w:pBdr>
          <w:bottom w:val="single" w:sz="4" w:space="1" w:color="000000"/>
        </w:pBdr>
        <w:rPr>
          <w:sz w:val="32"/>
        </w:rPr>
      </w:pPr>
    </w:p>
    <w:p w14:paraId="042AA567" w14:textId="77777777" w:rsidR="00F01BA5" w:rsidRDefault="00F01BA5" w:rsidP="00F01BA5">
      <w:pPr>
        <w:pBdr>
          <w:bottom w:val="single" w:sz="4" w:space="1" w:color="000000"/>
        </w:pBdr>
        <w:rPr>
          <w:sz w:val="32"/>
        </w:rPr>
      </w:pPr>
    </w:p>
    <w:p w14:paraId="731804E8" w14:textId="140546F7" w:rsidR="00F01BA5" w:rsidRDefault="00F01BA5" w:rsidP="00F01BA5">
      <w:pPr>
        <w:pBdr>
          <w:bottom w:val="single" w:sz="4" w:space="1" w:color="000000"/>
        </w:pBdr>
        <w:rPr>
          <w:sz w:val="32"/>
        </w:rPr>
      </w:pPr>
    </w:p>
    <w:p w14:paraId="7B8123BA" w14:textId="6C2A3961" w:rsidR="00F01BA5" w:rsidRPr="006F22B2" w:rsidRDefault="00F01BA5" w:rsidP="006F22B2">
      <w:pPr>
        <w:rPr>
          <w:rFonts w:asciiTheme="majorHAnsi" w:hAnsiTheme="majorHAnsi" w:cstheme="majorHAnsi"/>
        </w:rPr>
      </w:pPr>
      <w:r w:rsidRPr="006F22B2">
        <w:rPr>
          <w:rFonts w:asciiTheme="majorHAnsi" w:hAnsiTheme="majorHAnsi" w:cstheme="majorHAnsi"/>
        </w:rPr>
        <w:t xml:space="preserve">WROCŁAW </w:t>
      </w:r>
      <w:r w:rsidR="00244505" w:rsidRPr="006F22B2">
        <w:rPr>
          <w:rFonts w:asciiTheme="majorHAnsi" w:hAnsiTheme="majorHAnsi" w:cstheme="majorHAnsi"/>
        </w:rPr>
        <w:t>31.01.2018</w:t>
      </w:r>
    </w:p>
    <w:p w14:paraId="0DC0ED6B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D60E130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8ABB492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E3B1F79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D336E60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91E37CE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74FDF5C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E389A45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C833EB5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2096020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CB97235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15F3923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D1FE468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B8A4AD0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364F004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258BD38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15FD92D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51B3FEF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1706A39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0A7E199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386A310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F2AA004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1496F06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9353483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92C5ED4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63ED1AB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D00727A" w14:textId="258EC270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534B42D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1F0CD95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E0B9F8D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EF4B692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D0CCA6A" w14:textId="1E91A1B5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3F54F7B" w14:textId="04F6FA67" w:rsidR="006F22B2" w:rsidRDefault="006F22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1F0F74B" w14:textId="77777777" w:rsidR="006F22B2" w:rsidRDefault="006F22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6F2403C" w14:textId="6AE42CA5" w:rsidR="00F01BA5" w:rsidRDefault="00F01BA5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7257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17D81" w14:textId="421AB3B3" w:rsidR="00E40AB2" w:rsidRPr="00416314" w:rsidRDefault="00E40AB2">
          <w:pPr>
            <w:pStyle w:val="Nagwekspisutreci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16314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  <w:bookmarkStart w:id="0" w:name="_GoBack"/>
          <w:bookmarkEnd w:id="0"/>
        </w:p>
        <w:p w14:paraId="51078F1A" w14:textId="719C33E8" w:rsidR="006F22B2" w:rsidRDefault="00E40AB2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r w:rsidRPr="00416314">
            <w:rPr>
              <w:rFonts w:ascii="Times New Roman" w:hAnsi="Times New Roman" w:cs="Times New Roman"/>
            </w:rPr>
            <w:fldChar w:fldCharType="begin"/>
          </w:r>
          <w:r w:rsidRPr="00416314">
            <w:rPr>
              <w:rFonts w:ascii="Times New Roman" w:hAnsi="Times New Roman" w:cs="Times New Roman"/>
            </w:rPr>
            <w:instrText xml:space="preserve"> TOC \o "1-3" \h \z \u </w:instrText>
          </w:r>
          <w:r w:rsidRPr="00416314">
            <w:rPr>
              <w:rFonts w:ascii="Times New Roman" w:hAnsi="Times New Roman" w:cs="Times New Roman"/>
            </w:rPr>
            <w:fldChar w:fldCharType="separate"/>
          </w:r>
          <w:hyperlink w:anchor="_Toc505116660" w:history="1">
            <w:r w:rsidR="006F22B2" w:rsidRPr="007D13CF">
              <w:rPr>
                <w:rStyle w:val="Hipercze"/>
                <w:noProof/>
              </w:rPr>
              <w:t>1.</w:t>
            </w:r>
            <w:r w:rsidR="006F22B2">
              <w:rPr>
                <w:rFonts w:eastAsiaTheme="minorEastAsia"/>
                <w:noProof/>
                <w:lang w:eastAsia="pl-PL"/>
              </w:rPr>
              <w:tab/>
            </w:r>
            <w:r w:rsidR="006F22B2" w:rsidRPr="007D13CF">
              <w:rPr>
                <w:rStyle w:val="Hipercze"/>
                <w:noProof/>
              </w:rPr>
              <w:t>Wstęp</w:t>
            </w:r>
            <w:r w:rsidR="006F22B2">
              <w:rPr>
                <w:noProof/>
                <w:webHidden/>
              </w:rPr>
              <w:tab/>
            </w:r>
            <w:r w:rsidR="006F22B2">
              <w:rPr>
                <w:noProof/>
                <w:webHidden/>
              </w:rPr>
              <w:fldChar w:fldCharType="begin"/>
            </w:r>
            <w:r w:rsidR="006F22B2">
              <w:rPr>
                <w:noProof/>
                <w:webHidden/>
              </w:rPr>
              <w:instrText xml:space="preserve"> PAGEREF _Toc505116660 \h </w:instrText>
            </w:r>
            <w:r w:rsidR="006F22B2">
              <w:rPr>
                <w:noProof/>
                <w:webHidden/>
              </w:rPr>
            </w:r>
            <w:r w:rsidR="006F22B2"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7</w:t>
            </w:r>
            <w:r w:rsidR="006F22B2">
              <w:rPr>
                <w:noProof/>
                <w:webHidden/>
              </w:rPr>
              <w:fldChar w:fldCharType="end"/>
            </w:r>
          </w:hyperlink>
        </w:p>
        <w:p w14:paraId="2A09C11F" w14:textId="22DFDCC3" w:rsidR="006F22B2" w:rsidRDefault="006F22B2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61" w:history="1">
            <w:r w:rsidRPr="007D13CF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D13CF">
              <w:rPr>
                <w:rStyle w:val="Hipercze"/>
                <w:noProof/>
              </w:rPr>
              <w:t>Przegląd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9296" w14:textId="7FA4F4E9" w:rsidR="006F22B2" w:rsidRDefault="006F22B2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62" w:history="1">
            <w:r w:rsidRPr="007D13CF">
              <w:rPr>
                <w:rStyle w:val="Hipercze"/>
                <w:noProof/>
              </w:rPr>
              <w:t>2.1. Właściwości sygnału dźwięk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538B" w14:textId="24665EA4" w:rsidR="006F22B2" w:rsidRDefault="006F22B2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63" w:history="1">
            <w:r w:rsidRPr="007D13CF">
              <w:rPr>
                <w:rStyle w:val="Hipercze"/>
                <w:noProof/>
              </w:rPr>
              <w:t>2.2. Zalety i Wady cyfrowego i analogowego przetwarzania sygn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C72D" w14:textId="4C732688" w:rsidR="006F22B2" w:rsidRDefault="006F22B2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64" w:history="1">
            <w:r w:rsidRPr="007D13CF">
              <w:rPr>
                <w:rStyle w:val="Hipercze"/>
                <w:noProof/>
              </w:rPr>
              <w:t>2.3. Płacz dzie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CE5B" w14:textId="46B81AB3" w:rsidR="006F22B2" w:rsidRDefault="006F22B2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65" w:history="1">
            <w:r w:rsidRPr="007D13CF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D13CF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5E10" w14:textId="333D0390" w:rsidR="006F22B2" w:rsidRDefault="006F22B2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66" w:history="1">
            <w:r w:rsidRPr="007D13CF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D13CF">
              <w:rPr>
                <w:rStyle w:val="Hipercze"/>
                <w:noProof/>
              </w:rPr>
              <w:t>Spec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5FF5" w14:textId="160CBA96" w:rsidR="006F22B2" w:rsidRDefault="006F22B2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67" w:history="1">
            <w:r w:rsidRPr="007D13CF">
              <w:rPr>
                <w:rStyle w:val="Hipercze"/>
                <w:noProof/>
              </w:rPr>
              <w:t>4.1. Algorytm detekcji płac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132C" w14:textId="29A9EDC5" w:rsidR="006F22B2" w:rsidRDefault="006F22B2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68" w:history="1">
            <w:r w:rsidRPr="007D13CF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D13CF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384E" w14:textId="3DD46F6D" w:rsidR="006F22B2" w:rsidRDefault="006F22B2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69" w:history="1">
            <w:r w:rsidRPr="007D13CF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D13CF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E073" w14:textId="7A816A9A" w:rsidR="006F22B2" w:rsidRDefault="006F22B2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70" w:history="1">
            <w:r w:rsidRPr="007D13CF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D13CF">
              <w:rPr>
                <w:rStyle w:val="Hipercze"/>
                <w:noProof/>
              </w:rPr>
              <w:t>Spis literatury i materiałów źródł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8CFF" w14:textId="1FF064FD" w:rsidR="006F22B2" w:rsidRDefault="006F22B2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71" w:history="1">
            <w:r w:rsidRPr="007D13CF">
              <w:rPr>
                <w:rStyle w:val="Hipercze"/>
                <w:noProof/>
              </w:rPr>
              <w:t>7.1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D7B9" w14:textId="2CD76CAD" w:rsidR="006F22B2" w:rsidRDefault="006F22B2">
          <w:pPr>
            <w:pStyle w:val="Spistreci2"/>
            <w:tabs>
              <w:tab w:val="right" w:leader="dot" w:pos="9056"/>
            </w:tabs>
            <w:rPr>
              <w:rFonts w:eastAsiaTheme="minorEastAsia"/>
              <w:noProof/>
              <w:lang w:eastAsia="pl-PL"/>
            </w:rPr>
          </w:pPr>
          <w:hyperlink w:anchor="_Toc505116672" w:history="1">
            <w:r w:rsidRPr="007D13CF">
              <w:rPr>
                <w:rStyle w:val="Hipercze"/>
                <w:noProof/>
              </w:rPr>
              <w:t>7.2. Źródła interne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CB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A4BE" w14:textId="4B993EB5" w:rsidR="00E40AB2" w:rsidRDefault="00E40AB2">
          <w:r w:rsidRPr="0041631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ADE1CA3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5AD6A70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8D92ECA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EE4EEFF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FB190F7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A1335E4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E071D82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203C81D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620C9BE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2E84342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3690E86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05EF276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5887328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EB69AA7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E57B954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66DC25A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BC5D3AF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F56A403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9DECCDA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3657ECB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7BE030C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F8799E8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0283C1C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296EE6A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3453617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1390B89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47C7849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61F698E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E2128AE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922689C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8141ADD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657633A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186AB33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6627234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9C43B50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82440CF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1D70962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18FD9AF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69EC353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3B81C33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91E8A38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3A9814D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8D24396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5779874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8204E23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A62972B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FEB8C4F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A727EE6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57B3357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26D7F21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DB2C578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E4E5414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DFC41AE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17095D1" w14:textId="77777777" w:rsidR="00E40AB2" w:rsidRDefault="00E40A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D9D87B0" w14:textId="77777777" w:rsidR="006F22B2" w:rsidRDefault="006F22B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326B0A42" w14:textId="77777777" w:rsidR="006F22B2" w:rsidRDefault="006F22B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629F40FA" w14:textId="77777777" w:rsidR="006F22B2" w:rsidRDefault="006F22B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27303218" w14:textId="128CB348" w:rsidR="00E40AB2" w:rsidRDefault="00E40AB2" w:rsidP="00E40A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SZCZENIE</w:t>
      </w:r>
    </w:p>
    <w:p w14:paraId="3AC67952" w14:textId="77777777" w:rsidR="006F22B2" w:rsidRDefault="006F22B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70A333A4" w14:textId="0C353F5B" w:rsidR="00F94BE2" w:rsidRDefault="004A2092" w:rsidP="006F22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elem pracy było stworzenie aplikacji mobilnej symulującej działaniem elektroniczną nianię, aby ułatwić rodzicom monitorowanie swoich dzieci w wieku niemowlęcym.</w:t>
      </w:r>
      <w:r w:rsidR="009A7867">
        <w:rPr>
          <w:rFonts w:ascii="Times New Roman" w:hAnsi="Times New Roman" w:cs="Times New Roman"/>
        </w:rPr>
        <w:t xml:space="preserve"> </w:t>
      </w:r>
      <w:r w:rsidR="002826A9">
        <w:rPr>
          <w:rFonts w:ascii="Times New Roman" w:hAnsi="Times New Roman" w:cs="Times New Roman"/>
        </w:rPr>
        <w:t xml:space="preserve">W aplikacji </w:t>
      </w:r>
      <w:r w:rsidR="00F661BB">
        <w:rPr>
          <w:rFonts w:ascii="Times New Roman" w:hAnsi="Times New Roman" w:cs="Times New Roman"/>
        </w:rPr>
        <w:t xml:space="preserve">zrealizowano algorytm detekcji płaczu i innych zewnętrznych dźwięków. </w:t>
      </w:r>
      <w:r w:rsidR="009A7867">
        <w:rPr>
          <w:rFonts w:ascii="Times New Roman" w:hAnsi="Times New Roman" w:cs="Times New Roman"/>
        </w:rPr>
        <w:t xml:space="preserve">Do implementacji wykorzystano język Swift z użyciem frameworka </w:t>
      </w:r>
      <w:r w:rsidR="009A7867" w:rsidRPr="00DB415A">
        <w:rPr>
          <w:rFonts w:ascii="Times New Roman" w:hAnsi="Times New Roman" w:cs="Times New Roman"/>
          <w:i/>
        </w:rPr>
        <w:t>AudioKit</w:t>
      </w:r>
      <w:r w:rsidR="009A7867">
        <w:rPr>
          <w:rFonts w:ascii="Times New Roman" w:hAnsi="Times New Roman" w:cs="Times New Roman"/>
        </w:rPr>
        <w:t xml:space="preserve">. Aplikacja przeznaczona jest </w:t>
      </w:r>
      <w:r w:rsidR="006F22B2">
        <w:rPr>
          <w:rFonts w:ascii="Times New Roman" w:hAnsi="Times New Roman" w:cs="Times New Roman"/>
        </w:rPr>
        <w:br/>
      </w:r>
      <w:r w:rsidR="009A7867">
        <w:rPr>
          <w:rFonts w:ascii="Times New Roman" w:hAnsi="Times New Roman" w:cs="Times New Roman"/>
        </w:rPr>
        <w:t>na urządzenia z systemem iOS.</w:t>
      </w:r>
      <w:r w:rsidR="00F661BB">
        <w:rPr>
          <w:rFonts w:ascii="Times New Roman" w:hAnsi="Times New Roman" w:cs="Times New Roman"/>
        </w:rPr>
        <w:t xml:space="preserve"> </w:t>
      </w:r>
    </w:p>
    <w:p w14:paraId="1661DEB0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43A8BA9D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3B0BE71C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52AE015A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7876ADE9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7BFACA23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5F29A2B7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5B542603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64039FAF" w14:textId="7929BC0B" w:rsidR="00F94BE2" w:rsidRDefault="00F94BE2" w:rsidP="006F22B2">
      <w:pPr>
        <w:spacing w:line="360" w:lineRule="auto"/>
        <w:rPr>
          <w:rFonts w:ascii="Times New Roman" w:hAnsi="Times New Roman" w:cs="Times New Roman"/>
        </w:rPr>
      </w:pPr>
    </w:p>
    <w:p w14:paraId="7A11F5CE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1E0FDBFF" w14:textId="77777777" w:rsidR="00F94BE2" w:rsidRDefault="00F94BE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7EFE7AE9" w14:textId="511FE426" w:rsidR="00E40AB2" w:rsidRDefault="00E40AB2" w:rsidP="00E40A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</w:p>
    <w:p w14:paraId="4F80687C" w14:textId="77777777" w:rsidR="006F22B2" w:rsidRDefault="006F22B2" w:rsidP="00E40AB2">
      <w:pPr>
        <w:spacing w:line="360" w:lineRule="auto"/>
        <w:jc w:val="center"/>
        <w:rPr>
          <w:rFonts w:ascii="Times New Roman" w:hAnsi="Times New Roman" w:cs="Times New Roman"/>
        </w:rPr>
      </w:pPr>
    </w:p>
    <w:p w14:paraId="2E7A2311" w14:textId="0E4C967B" w:rsidR="00F661BB" w:rsidRPr="00F661BB" w:rsidRDefault="00F661BB" w:rsidP="006F22B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Pr="00F661BB">
        <w:rPr>
          <w:rFonts w:ascii="Times New Roman" w:hAnsi="Times New Roman" w:cs="Times New Roman"/>
          <w:lang w:val="en-US"/>
        </w:rPr>
        <w:t>The purpose of this dissertation was to create a mob</w:t>
      </w:r>
      <w:r w:rsidR="00DB415A">
        <w:rPr>
          <w:rFonts w:ascii="Times New Roman" w:hAnsi="Times New Roman" w:cs="Times New Roman"/>
          <w:lang w:val="en-US"/>
        </w:rPr>
        <w:t>ile application, simulating ele</w:t>
      </w:r>
      <w:r w:rsidRPr="00F661BB">
        <w:rPr>
          <w:rFonts w:ascii="Times New Roman" w:hAnsi="Times New Roman" w:cs="Times New Roman"/>
          <w:lang w:val="en-US"/>
        </w:rPr>
        <w:t>ctronic nanny, to sup</w:t>
      </w:r>
      <w:r w:rsidR="00DB415A">
        <w:rPr>
          <w:rFonts w:ascii="Times New Roman" w:hAnsi="Times New Roman" w:cs="Times New Roman"/>
          <w:lang w:val="en-US"/>
        </w:rPr>
        <w:t>p</w:t>
      </w:r>
      <w:r w:rsidRPr="00F661BB">
        <w:rPr>
          <w:rFonts w:ascii="Times New Roman" w:hAnsi="Times New Roman" w:cs="Times New Roman"/>
          <w:lang w:val="en-US"/>
        </w:rPr>
        <w:t xml:space="preserve">ort parents in monitoring their infants. </w:t>
      </w:r>
      <w:r>
        <w:rPr>
          <w:rFonts w:ascii="Times New Roman" w:hAnsi="Times New Roman" w:cs="Times New Roman"/>
          <w:lang w:val="en-US"/>
        </w:rPr>
        <w:t xml:space="preserve">In program, has been realized cry and external sound detection algorithm. For implementation has been used Swift programming language with use of </w:t>
      </w:r>
      <w:r w:rsidRPr="00DB415A">
        <w:rPr>
          <w:rFonts w:ascii="Times New Roman" w:hAnsi="Times New Roman" w:cs="Times New Roman"/>
          <w:i/>
          <w:lang w:val="en-US"/>
        </w:rPr>
        <w:t>AudioKit</w:t>
      </w:r>
      <w:r>
        <w:rPr>
          <w:rFonts w:ascii="Times New Roman" w:hAnsi="Times New Roman" w:cs="Times New Roman"/>
          <w:lang w:val="en-US"/>
        </w:rPr>
        <w:t xml:space="preserve"> framework. Application has been designated for devices with iOS operating system.</w:t>
      </w:r>
    </w:p>
    <w:p w14:paraId="15A0318E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D99DDF1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2E439B8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8873983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6B61F20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3D4BB81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32A3C7F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65FBEE9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22BC458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4181353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AAA2934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CFB5F66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28785AD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4200B79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C6501B1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49A1553" w14:textId="77777777" w:rsidR="00E40AB2" w:rsidRPr="00F661BB" w:rsidRDefault="00E40AB2" w:rsidP="00F94BE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630BF16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71F6FBB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C0E3060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762ABBD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F635BD4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1C6E2FB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5FE8089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F96014D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8BCD8A3" w14:textId="77777777" w:rsidR="00E40AB2" w:rsidRPr="00F661BB" w:rsidRDefault="00E40AB2" w:rsidP="00E40AB2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8B619F9" w14:textId="77777777" w:rsidR="00E40AB2" w:rsidRPr="00F661BB" w:rsidRDefault="00E40AB2" w:rsidP="0040643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A06C7DE" w14:textId="77777777" w:rsidR="0040643C" w:rsidRPr="00F661BB" w:rsidRDefault="0040643C" w:rsidP="0040643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897AAF3" w14:textId="77777777" w:rsidR="0040643C" w:rsidRPr="00F661BB" w:rsidRDefault="0040643C" w:rsidP="00E40AB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  <w:sectPr w:rsidR="0040643C" w:rsidRPr="00F661BB" w:rsidSect="0040643C"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B1BCFD" w14:textId="7C26EA88" w:rsidR="00C675D0" w:rsidRDefault="00C675D0" w:rsidP="00F94BE2">
      <w:pPr>
        <w:pStyle w:val="Nagwek1"/>
        <w:numPr>
          <w:ilvl w:val="0"/>
          <w:numId w:val="1"/>
        </w:numPr>
      </w:pPr>
      <w:bookmarkStart w:id="1" w:name="_Toc505116660"/>
      <w:r w:rsidRPr="00E40AB2">
        <w:lastRenderedPageBreak/>
        <w:t>Wstęp</w:t>
      </w:r>
      <w:bookmarkEnd w:id="1"/>
    </w:p>
    <w:p w14:paraId="32C3E8D8" w14:textId="0B6673AD" w:rsidR="0095425C" w:rsidRPr="00F01BA5" w:rsidRDefault="0095425C" w:rsidP="00F01BA5">
      <w:pPr>
        <w:spacing w:line="360" w:lineRule="auto"/>
        <w:jc w:val="both"/>
        <w:rPr>
          <w:rFonts w:ascii="Times New Roman" w:hAnsi="Times New Roman" w:cs="Times New Roman"/>
        </w:rPr>
      </w:pPr>
    </w:p>
    <w:p w14:paraId="3B12C924" w14:textId="7328058F" w:rsidR="0095425C" w:rsidRPr="00E40AB2" w:rsidRDefault="0095425C" w:rsidP="00E40AB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Dla każdego młodego, jak również i doświadczonego rodzica, któremu urodziła się niedawno pociecha najważniejsze jest, aby zadbać o jego bezpieczeństwo oraz mieć kont</w:t>
      </w:r>
      <w:r w:rsidR="00887C82">
        <w:rPr>
          <w:rFonts w:ascii="Times New Roman" w:hAnsi="Times New Roman" w:cs="Times New Roman"/>
        </w:rPr>
        <w:t>rolę nad tym, co aktualnie robi</w:t>
      </w:r>
      <w:r w:rsidR="00F01BA5">
        <w:rPr>
          <w:rFonts w:ascii="Times New Roman" w:hAnsi="Times New Roman" w:cs="Times New Roman"/>
        </w:rPr>
        <w:t xml:space="preserve">. </w:t>
      </w:r>
      <w:r w:rsidR="00887C82" w:rsidRPr="00887C82">
        <w:rPr>
          <w:rFonts w:ascii="Times New Roman" w:hAnsi="Times New Roman" w:cs="Times New Roman"/>
        </w:rPr>
        <w:t>Jednak rodzic nie zawsze jest w stanie przebywać w najbliższym otoczeniu dziecka, jest to związane m.in. z potrzebą wyjścia z domu na zakupy czy braku możliwości zabrania niemowlęcia ze sobą ze względu na inne okoliczności. Dziecko może spać, przez co zabranie g</w:t>
      </w:r>
      <w:r w:rsidR="00887C82">
        <w:rPr>
          <w:rFonts w:ascii="Times New Roman" w:hAnsi="Times New Roman" w:cs="Times New Roman"/>
        </w:rPr>
        <w:t>o ze sobą staje się utrudnione. D</w:t>
      </w:r>
      <w:r w:rsidR="00887C82" w:rsidRPr="00887C82">
        <w:rPr>
          <w:rFonts w:ascii="Times New Roman" w:hAnsi="Times New Roman" w:cs="Times New Roman"/>
        </w:rPr>
        <w:t>odatkowo, gdy wyjście z domu jest związane tylko z chwilową nieobecnością rodzic może zdecydować na zastawienie go w domu.</w:t>
      </w:r>
    </w:p>
    <w:p w14:paraId="0DF8E391" w14:textId="3EE937C9" w:rsidR="00F9774B" w:rsidRPr="00E40AB2" w:rsidRDefault="0095425C" w:rsidP="00E40AB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Jest to duży dyskomfort, jeżeli w takim momencie, może ominąć rodzica ważne zdarzenie, nie mówiąc o tym, że w danym czasie </w:t>
      </w:r>
      <w:r w:rsidR="00887C82">
        <w:rPr>
          <w:rFonts w:ascii="Times New Roman" w:hAnsi="Times New Roman" w:cs="Times New Roman"/>
        </w:rPr>
        <w:t>dziecko</w:t>
      </w:r>
      <w:r w:rsidRPr="00E40AB2">
        <w:rPr>
          <w:rFonts w:ascii="Times New Roman" w:hAnsi="Times New Roman" w:cs="Times New Roman"/>
        </w:rPr>
        <w:t xml:space="preserve"> może wymagać pomocy jednego z rodziców. </w:t>
      </w:r>
      <w:r w:rsidR="00F94BE2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 xml:space="preserve">W takiej sytuacji, rozwiązaniem sytuacji staje się elektroniczna niania, która daje możliwość śledzenia, czy niemowlęciu nic się nie dzieje, oraz czy nadal bezpiecznie śpi. </w:t>
      </w:r>
      <w:r w:rsidR="00F9774B" w:rsidRPr="00E40AB2">
        <w:rPr>
          <w:rFonts w:ascii="Times New Roman" w:hAnsi="Times New Roman" w:cs="Times New Roman"/>
        </w:rPr>
        <w:t xml:space="preserve">Ponadto, niania jest potrzebna zawsze wtedy, kiedy jej nie ma. Decyzja o zakupie jej pojawi się po wyniknięciu sytuacji, w której będzie wymagane jej użycie, a takich sytuacji warto byłoby uniknąć. Właśnie taki przypadek </w:t>
      </w:r>
      <w:r w:rsidR="00887C82">
        <w:rPr>
          <w:rFonts w:ascii="Times New Roman" w:hAnsi="Times New Roman" w:cs="Times New Roman"/>
        </w:rPr>
        <w:t>stał się powodem do podjęcia</w:t>
      </w:r>
      <w:r w:rsidR="00F9774B" w:rsidRPr="00E40AB2">
        <w:rPr>
          <w:rFonts w:ascii="Times New Roman" w:hAnsi="Times New Roman" w:cs="Times New Roman"/>
        </w:rPr>
        <w:t xml:space="preserve"> tematu tej pracy, aby bez problemu, przy korzystaniu z p</w:t>
      </w:r>
      <w:r w:rsidR="00887C82">
        <w:rPr>
          <w:rFonts w:ascii="Times New Roman" w:hAnsi="Times New Roman" w:cs="Times New Roman"/>
        </w:rPr>
        <w:t>osiadanego</w:t>
      </w:r>
      <w:r w:rsidR="00F9774B" w:rsidRPr="00E40AB2">
        <w:rPr>
          <w:rFonts w:ascii="Times New Roman" w:hAnsi="Times New Roman" w:cs="Times New Roman"/>
        </w:rPr>
        <w:t xml:space="preserve"> przez każdego człowieka w obecnych czasach urządzenia - smartfonu, mógł on posłużyć się jego pełną funkcjonalnością i użyć go w taki sam sposób jak elektronicznej niani.</w:t>
      </w:r>
    </w:p>
    <w:p w14:paraId="38572881" w14:textId="77777777" w:rsidR="004400F7" w:rsidRDefault="00436F7B" w:rsidP="00436F7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anie w tym celu aplikacji mobilnej przeznaczonej na telefony komórkowe</w:t>
      </w:r>
      <w:r w:rsidR="00C20361">
        <w:rPr>
          <w:rFonts w:ascii="Times New Roman" w:hAnsi="Times New Roman" w:cs="Times New Roman"/>
        </w:rPr>
        <w:t xml:space="preserve"> zapewnia szybkie spełnienie funkcjonalności, na której zależy w aktualnej sytuacji rodzicom. Aplikacja jest ogólnodostępna w mobilnym sklepie, </w:t>
      </w:r>
      <w:r w:rsidR="000E1CAF">
        <w:rPr>
          <w:rFonts w:ascii="Times New Roman" w:hAnsi="Times New Roman" w:cs="Times New Roman"/>
        </w:rPr>
        <w:t>darmowa</w:t>
      </w:r>
      <w:r w:rsidR="00C20361">
        <w:rPr>
          <w:rFonts w:ascii="Times New Roman" w:hAnsi="Times New Roman" w:cs="Times New Roman"/>
        </w:rPr>
        <w:t xml:space="preserve"> bądź posiada znacznie niższą cenę niż standardowa wersja niani</w:t>
      </w:r>
      <w:r w:rsidR="000E1CAF">
        <w:rPr>
          <w:rFonts w:ascii="Times New Roman" w:hAnsi="Times New Roman" w:cs="Times New Roman"/>
        </w:rPr>
        <w:t>. U</w:t>
      </w:r>
      <w:r w:rsidR="00C20361">
        <w:rPr>
          <w:rFonts w:ascii="Times New Roman" w:hAnsi="Times New Roman" w:cs="Times New Roman"/>
        </w:rPr>
        <w:t xml:space="preserve">możliwia sprawne jej nabycie i pobranie na telefon bez potrzeby inwestycji w odrębne urządzenie, które po pewnym czasie będzie bezużyteczne. </w:t>
      </w:r>
    </w:p>
    <w:p w14:paraId="13CDE21F" w14:textId="64C69FB7" w:rsidR="000C07C6" w:rsidRPr="00E40AB2" w:rsidRDefault="004400F7" w:rsidP="00436F7B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acy przedstawiono podstawowe właściwości dźwięku umożliwiające analizę płaczu dziecka, porównano wady i zalety analogowego i cyfrowego </w:t>
      </w:r>
      <w:r w:rsidR="004F43CB">
        <w:rPr>
          <w:rFonts w:ascii="Times New Roman" w:hAnsi="Times New Roman" w:cs="Times New Roman"/>
        </w:rPr>
        <w:t>przetwarzania dźwięku oraz</w:t>
      </w:r>
      <w:r w:rsidR="00F11E97">
        <w:rPr>
          <w:rFonts w:ascii="Times New Roman" w:hAnsi="Times New Roman" w:cs="Times New Roman"/>
        </w:rPr>
        <w:t xml:space="preserve"> pokazano jak z punktu medycznego jest widziany płacz u dzieci uwzględniając wagę tego zjawiska. W części praktycznej zawarta jest specyfikacja aplikacji </w:t>
      </w:r>
      <w:r w:rsidR="00F11E97" w:rsidRPr="00F11E97">
        <w:rPr>
          <w:rFonts w:ascii="Times New Roman" w:hAnsi="Times New Roman" w:cs="Times New Roman"/>
          <w:i/>
        </w:rPr>
        <w:t>Nanny</w:t>
      </w:r>
      <w:r w:rsidR="00F11E97">
        <w:rPr>
          <w:rFonts w:ascii="Times New Roman" w:hAnsi="Times New Roman" w:cs="Times New Roman"/>
        </w:rPr>
        <w:t xml:space="preserve"> oraz opisany przebieg jej implementacji.</w:t>
      </w:r>
      <w:r w:rsidR="00C20361">
        <w:rPr>
          <w:rFonts w:ascii="Times New Roman" w:hAnsi="Times New Roman" w:cs="Times New Roman"/>
        </w:rPr>
        <w:t xml:space="preserve"> </w:t>
      </w:r>
      <w:r w:rsidR="00436F7B">
        <w:rPr>
          <w:rFonts w:ascii="Times New Roman" w:hAnsi="Times New Roman" w:cs="Times New Roman"/>
        </w:rPr>
        <w:t xml:space="preserve"> </w:t>
      </w:r>
    </w:p>
    <w:p w14:paraId="4B421C7C" w14:textId="77777777" w:rsidR="0095425C" w:rsidRDefault="0095425C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4749F57" w14:textId="03C04377" w:rsidR="00A728A8" w:rsidRDefault="00A728A8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1E8D585" w14:textId="77777777" w:rsidR="006F22B2" w:rsidRPr="00E40AB2" w:rsidRDefault="006F22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0355DD8" w14:textId="32F8DF42" w:rsidR="00A728A8" w:rsidRDefault="00A728A8" w:rsidP="00A728A8">
      <w:pPr>
        <w:pStyle w:val="Nagwek1"/>
        <w:numPr>
          <w:ilvl w:val="0"/>
          <w:numId w:val="1"/>
        </w:numPr>
      </w:pPr>
      <w:bookmarkStart w:id="2" w:name="_Toc505116661"/>
      <w:r>
        <w:lastRenderedPageBreak/>
        <w:t>Przegląd literatury</w:t>
      </w:r>
      <w:bookmarkEnd w:id="2"/>
    </w:p>
    <w:p w14:paraId="1099C11E" w14:textId="77777777" w:rsidR="005D08C0" w:rsidRDefault="005D08C0" w:rsidP="005D08C0"/>
    <w:p w14:paraId="75926314" w14:textId="543A6802" w:rsidR="005D08C0" w:rsidRDefault="005D08C0" w:rsidP="005D08C0">
      <w:pPr>
        <w:pStyle w:val="Nagwek2"/>
      </w:pPr>
      <w:bookmarkStart w:id="3" w:name="_Toc505116662"/>
      <w:r>
        <w:t>2.1. Właściwości sygnału dźwiękowego</w:t>
      </w:r>
      <w:bookmarkEnd w:id="3"/>
    </w:p>
    <w:p w14:paraId="5FB4FD7A" w14:textId="77777777" w:rsidR="005D08C0" w:rsidRPr="005D08C0" w:rsidRDefault="005D08C0" w:rsidP="005D08C0"/>
    <w:p w14:paraId="7A5E0533" w14:textId="5C540603" w:rsidR="00A728A8" w:rsidRDefault="00940A38" w:rsidP="00A728A8">
      <w:pPr>
        <w:keepNext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W fizyce, dźwięk jest wibracją, która zazwyczaj propagowana jest jako słyszalna fala akustyczna, poprzez obszar transmisyjny – gazy, ciecze oraz ciała stałe. Fale akustyczne (dźwiękowe), są falam</w:t>
      </w:r>
      <w:r w:rsidR="0000468B" w:rsidRPr="00E40AB2">
        <w:rPr>
          <w:rFonts w:ascii="Times New Roman" w:hAnsi="Times New Roman" w:cs="Times New Roman"/>
        </w:rPr>
        <w:t>i podłużnymi,</w:t>
      </w:r>
      <w:r w:rsidR="00887C82">
        <w:rPr>
          <w:rFonts w:ascii="Times New Roman" w:hAnsi="Times New Roman" w:cs="Times New Roman"/>
        </w:rPr>
        <w:t xml:space="preserve"> przedstawionymi na Rysunku 1,</w:t>
      </w:r>
      <w:r w:rsidR="0000468B" w:rsidRPr="00E40AB2">
        <w:rPr>
          <w:rFonts w:ascii="Times New Roman" w:hAnsi="Times New Roman" w:cs="Times New Roman"/>
        </w:rPr>
        <w:t xml:space="preserve"> które widoczne są jako wariacja ciśnień, czyli obszary podwyższonego i obniżonego ciśnienia.</w:t>
      </w:r>
      <w:r w:rsidR="005D08C0">
        <w:rPr>
          <w:rFonts w:ascii="Times New Roman" w:hAnsi="Times New Roman" w:cs="Times New Roman"/>
        </w:rPr>
        <w:t xml:space="preserve"> </w:t>
      </w:r>
    </w:p>
    <w:p w14:paraId="1E7791DD" w14:textId="77777777" w:rsidR="006F22B2" w:rsidRDefault="006F22B2" w:rsidP="00A728A8">
      <w:pPr>
        <w:keepNext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74AA0F1" w14:textId="03FA7EA6" w:rsidR="006C1458" w:rsidRPr="00E40AB2" w:rsidRDefault="0000468B" w:rsidP="0049276C">
      <w:pPr>
        <w:keepNext/>
        <w:spacing w:line="360" w:lineRule="auto"/>
        <w:ind w:left="-709" w:firstLine="708"/>
        <w:jc w:val="center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7C8FC33" wp14:editId="1D258B0E">
            <wp:extent cx="5756910" cy="149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8-01-21 o 13.59.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B8AA" w14:textId="6B0F7716" w:rsidR="00186629" w:rsidRDefault="006C1458" w:rsidP="003E2DF1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3E2DF1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3E2DF1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3E2DF1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3E2DF1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3E2DF1" w:rsidRPr="003E2DF1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1</w:t>
      </w:r>
      <w:r w:rsidRPr="003E2DF1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Pr="003E2DF1">
        <w:rPr>
          <w:rFonts w:ascii="Times New Roman" w:hAnsi="Times New Roman" w:cs="Times New Roman"/>
          <w:i w:val="0"/>
          <w:color w:val="auto"/>
          <w:sz w:val="20"/>
          <w:szCs w:val="24"/>
        </w:rPr>
        <w:t>. Fale Podłużne</w:t>
      </w:r>
      <w:r w:rsidR="00B3073F" w:rsidRPr="003E2DF1">
        <w:rPr>
          <w:rFonts w:ascii="Times New Roman" w:hAnsi="Times New Roman" w:cs="Times New Roman"/>
          <w:i w:val="0"/>
          <w:color w:val="auto"/>
          <w:sz w:val="20"/>
          <w:szCs w:val="24"/>
        </w:rPr>
        <w:t>, jednowymiarowe, poruszające się w tubie.</w:t>
      </w:r>
    </w:p>
    <w:p w14:paraId="1937795D" w14:textId="25AE9EED" w:rsidR="003E2DF1" w:rsidRDefault="003E2DF1" w:rsidP="003E2DF1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3B1910">
        <w:rPr>
          <w:rFonts w:ascii="Times New Roman" w:hAnsi="Times New Roman" w:cs="Times New Roman"/>
          <w:sz w:val="20"/>
        </w:rPr>
        <w:t>Źródło:</w:t>
      </w:r>
      <w:r w:rsidR="008F6A41">
        <w:rPr>
          <w:rFonts w:ascii="Times New Roman" w:hAnsi="Times New Roman" w:cs="Times New Roman"/>
          <w:sz w:val="20"/>
        </w:rPr>
        <w:t xml:space="preserve"> </w:t>
      </w:r>
      <w:r w:rsidR="008F6A41" w:rsidRPr="003B1910">
        <w:rPr>
          <w:rFonts w:ascii="Times New Roman" w:hAnsi="Times New Roman" w:cs="Times New Roman"/>
          <w:sz w:val="20"/>
        </w:rPr>
        <w:t>http://www.22092036.club/longitudinalwaves.html</w:t>
      </w:r>
      <w:r w:rsidR="008F6A41">
        <w:rPr>
          <w:rFonts w:ascii="Times New Roman" w:hAnsi="Times New Roman" w:cs="Times New Roman"/>
          <w:sz w:val="20"/>
        </w:rPr>
        <w:t>,</w:t>
      </w:r>
      <w:r w:rsidR="007269D5">
        <w:rPr>
          <w:rFonts w:ascii="Times New Roman" w:hAnsi="Times New Roman" w:cs="Times New Roman"/>
          <w:sz w:val="20"/>
        </w:rPr>
        <w:t xml:space="preserve"> 30.01.2018</w:t>
      </w:r>
    </w:p>
    <w:p w14:paraId="3713B52D" w14:textId="77777777" w:rsidR="006F22B2" w:rsidRPr="003E2DF1" w:rsidRDefault="006F22B2" w:rsidP="003E2DF1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1EEAF2AF" w14:textId="51AA1F07" w:rsidR="00486FF7" w:rsidRPr="00E40AB2" w:rsidRDefault="00B929C7" w:rsidP="003E2DF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Fale akustyczne, kiedy są wytwarzane w pewnych częstotliwościach, możemy odczuwać za pomocą zmysłu słuchu. Są również zakresy, które nie pozwalają na to i jesteśmy w stanie </w:t>
      </w:r>
      <w:r w:rsidR="0049276C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>je rozpoznać jedynie przy użyciu specjalistycznych urządzeń. Dzielą się one na:</w:t>
      </w:r>
    </w:p>
    <w:p w14:paraId="08690090" w14:textId="08B21706" w:rsidR="00486FF7" w:rsidRPr="00E40AB2" w:rsidRDefault="00946229" w:rsidP="00E40A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86FF7" w:rsidRPr="00E40AB2">
        <w:rPr>
          <w:rFonts w:ascii="Times New Roman" w:hAnsi="Times New Roman" w:cs="Times New Roman"/>
        </w:rPr>
        <w:t>nfradźwięki – poniżej 20Hz</w:t>
      </w:r>
    </w:p>
    <w:p w14:paraId="3320C5BC" w14:textId="77777777" w:rsidR="00DC4A74" w:rsidRDefault="00946229" w:rsidP="00E40AB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D57E98" w:rsidRPr="00E40AB2">
        <w:rPr>
          <w:rFonts w:ascii="Times New Roman" w:hAnsi="Times New Roman" w:cs="Times New Roman"/>
        </w:rPr>
        <w:t xml:space="preserve">ekord Guinessa Tim’a Storma </w:t>
      </w:r>
      <w:r w:rsidR="002672CA" w:rsidRPr="00E40AB2">
        <w:rPr>
          <w:rFonts w:ascii="Times New Roman" w:hAnsi="Times New Roman" w:cs="Times New Roman"/>
        </w:rPr>
        <w:t xml:space="preserve">otrzymany za najniższy wokalny ton uzyskany </w:t>
      </w:r>
      <w:r w:rsidR="00D57E98" w:rsidRPr="00E40AB2">
        <w:rPr>
          <w:rFonts w:ascii="Times New Roman" w:hAnsi="Times New Roman" w:cs="Times New Roman"/>
        </w:rPr>
        <w:t>przez człowieka – 0.189 Hz</w:t>
      </w:r>
      <w:r w:rsidR="00737F75">
        <w:rPr>
          <w:rFonts w:ascii="Times New Roman" w:hAnsi="Times New Roman" w:cs="Times New Roman"/>
        </w:rPr>
        <w:t xml:space="preserve"> </w:t>
      </w:r>
    </w:p>
    <w:p w14:paraId="32B97609" w14:textId="3187D24D" w:rsidR="00D57E98" w:rsidRPr="00E40AB2" w:rsidRDefault="00737F75" w:rsidP="00DC4A74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691B4D">
        <w:rPr>
          <w:rFonts w:ascii="Times New Roman" w:hAnsi="Times New Roman" w:cs="Times New Roman"/>
        </w:rPr>
        <w:t>http://www.guinnessworldrecords.com</w:t>
      </w:r>
      <w:r w:rsidR="00E0202A">
        <w:rPr>
          <w:rFonts w:ascii="Times New Roman" w:hAnsi="Times New Roman" w:cs="Times New Roman"/>
        </w:rPr>
        <w:t>, 30.01.2018</w:t>
      </w:r>
      <w:r>
        <w:rPr>
          <w:rFonts w:ascii="Times New Roman" w:hAnsi="Times New Roman" w:cs="Times New Roman"/>
        </w:rPr>
        <w:t>),</w:t>
      </w:r>
    </w:p>
    <w:p w14:paraId="1749800D" w14:textId="2B2C86BC" w:rsidR="00486FF7" w:rsidRPr="00E40AB2" w:rsidRDefault="00946229" w:rsidP="00E40AB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86FF7" w:rsidRPr="00E40AB2">
        <w:rPr>
          <w:rFonts w:ascii="Times New Roman" w:hAnsi="Times New Roman" w:cs="Times New Roman"/>
        </w:rPr>
        <w:t>akres poroz</w:t>
      </w:r>
      <w:r w:rsidR="00D57E98" w:rsidRPr="00E40AB2">
        <w:rPr>
          <w:rFonts w:ascii="Times New Roman" w:hAnsi="Times New Roman" w:cs="Times New Roman"/>
        </w:rPr>
        <w:t>umiewania się słoni azjatyckich</w:t>
      </w:r>
      <w:r w:rsidR="008F2DEE" w:rsidRPr="00E40AB2">
        <w:rPr>
          <w:rFonts w:ascii="Times New Roman" w:hAnsi="Times New Roman" w:cs="Times New Roman"/>
        </w:rPr>
        <w:t xml:space="preserve"> </w:t>
      </w:r>
      <w:r w:rsidR="00B533C8" w:rsidRPr="00E40AB2">
        <w:rPr>
          <w:rFonts w:ascii="Times New Roman" w:hAnsi="Times New Roman" w:cs="Times New Roman"/>
        </w:rPr>
        <w:t xml:space="preserve">– pomiędzy </w:t>
      </w:r>
      <w:r w:rsidR="008F2DEE" w:rsidRPr="00E40AB2">
        <w:rPr>
          <w:rFonts w:ascii="Times New Roman" w:hAnsi="Times New Roman" w:cs="Times New Roman"/>
        </w:rPr>
        <w:t>14</w:t>
      </w:r>
      <w:r w:rsidR="00E44D38" w:rsidRPr="00E40AB2">
        <w:rPr>
          <w:rFonts w:ascii="Times New Roman" w:hAnsi="Times New Roman" w:cs="Times New Roman"/>
        </w:rPr>
        <w:t>Hz</w:t>
      </w:r>
      <w:r w:rsidR="00B533C8" w:rsidRPr="00E40AB2">
        <w:rPr>
          <w:rFonts w:ascii="Times New Roman" w:hAnsi="Times New Roman" w:cs="Times New Roman"/>
        </w:rPr>
        <w:t xml:space="preserve"> a </w:t>
      </w:r>
      <w:r w:rsidR="008F2DEE" w:rsidRPr="00E40AB2">
        <w:rPr>
          <w:rFonts w:ascii="Times New Roman" w:hAnsi="Times New Roman" w:cs="Times New Roman"/>
        </w:rPr>
        <w:t>24Hz</w:t>
      </w:r>
      <w:r w:rsidR="00436D10">
        <w:rPr>
          <w:rFonts w:ascii="Times New Roman" w:hAnsi="Times New Roman" w:cs="Times New Roman"/>
        </w:rPr>
        <w:t xml:space="preserve"> (Katherine B. i inni </w:t>
      </w:r>
      <w:r w:rsidR="000526B4">
        <w:rPr>
          <w:rFonts w:ascii="Times New Roman" w:hAnsi="Times New Roman" w:cs="Times New Roman"/>
        </w:rPr>
        <w:t>1985</w:t>
      </w:r>
      <w:r w:rsidR="00436D10">
        <w:rPr>
          <w:rFonts w:ascii="Times New Roman" w:hAnsi="Times New Roman" w:cs="Times New Roman"/>
        </w:rPr>
        <w:t>)</w:t>
      </w:r>
      <w:r w:rsidR="000526B4">
        <w:rPr>
          <w:rFonts w:ascii="Times New Roman" w:hAnsi="Times New Roman" w:cs="Times New Roman"/>
        </w:rPr>
        <w:t>,</w:t>
      </w:r>
    </w:p>
    <w:p w14:paraId="3324FB67" w14:textId="787C960E" w:rsidR="00D57E98" w:rsidRDefault="00946229" w:rsidP="00E40AB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D57E98" w:rsidRPr="00E40AB2">
        <w:rPr>
          <w:rFonts w:ascii="Times New Roman" w:hAnsi="Times New Roman" w:cs="Times New Roman"/>
        </w:rPr>
        <w:t>enerowane poprzez podziemne eksplozje wulkanów oraz testy broni nuklearnej</w:t>
      </w:r>
    </w:p>
    <w:p w14:paraId="5E959470" w14:textId="106C7DB4" w:rsidR="00283744" w:rsidRPr="00E40AB2" w:rsidRDefault="00283744" w:rsidP="00283744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83744">
        <w:rPr>
          <w:rFonts w:ascii="Times New Roman" w:hAnsi="Times New Roman" w:cs="Times New Roman"/>
        </w:rPr>
        <w:t>https://www.ctbto.org</w:t>
      </w:r>
      <w:r>
        <w:rPr>
          <w:rFonts w:ascii="Times New Roman" w:hAnsi="Times New Roman" w:cs="Times New Roman"/>
        </w:rPr>
        <w:t>, 30.01.2018),</w:t>
      </w:r>
    </w:p>
    <w:p w14:paraId="65897026" w14:textId="6D8048C5" w:rsidR="00D57E98" w:rsidRPr="00E40AB2" w:rsidRDefault="00486FF7" w:rsidP="00E40A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Pasmo słyszalne (Akustyczne)- pomiędzy 20Hz a 20kHz</w:t>
      </w:r>
    </w:p>
    <w:p w14:paraId="6D7497D0" w14:textId="12ECF958" w:rsidR="00D57E98" w:rsidRPr="00E40AB2" w:rsidRDefault="00946229" w:rsidP="00E40AB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533C8" w:rsidRPr="00E40AB2">
        <w:rPr>
          <w:rFonts w:ascii="Times New Roman" w:hAnsi="Times New Roman" w:cs="Times New Roman"/>
        </w:rPr>
        <w:t>ypowa częstotliwość kobiecego głosu – 256Hz</w:t>
      </w:r>
    </w:p>
    <w:p w14:paraId="2CFFB32C" w14:textId="642FA729" w:rsidR="00B533C8" w:rsidRPr="00E40AB2" w:rsidRDefault="00946229" w:rsidP="00E40AB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533C8" w:rsidRPr="00E40AB2">
        <w:rPr>
          <w:rFonts w:ascii="Times New Roman" w:hAnsi="Times New Roman" w:cs="Times New Roman"/>
        </w:rPr>
        <w:t xml:space="preserve">ustralijski świerszcz polny </w:t>
      </w:r>
      <w:r w:rsidR="009A0ED4" w:rsidRPr="00E40AB2">
        <w:rPr>
          <w:rFonts w:ascii="Times New Roman" w:hAnsi="Times New Roman" w:cs="Times New Roman"/>
        </w:rPr>
        <w:t>–</w:t>
      </w:r>
      <w:r w:rsidR="00B533C8" w:rsidRPr="00E40AB2">
        <w:rPr>
          <w:rFonts w:ascii="Times New Roman" w:hAnsi="Times New Roman" w:cs="Times New Roman"/>
        </w:rPr>
        <w:t xml:space="preserve"> </w:t>
      </w:r>
      <w:r w:rsidR="009A0ED4" w:rsidRPr="00E40AB2">
        <w:rPr>
          <w:rFonts w:ascii="Times New Roman" w:hAnsi="Times New Roman" w:cs="Times New Roman"/>
        </w:rPr>
        <w:t>pomiędzy 4kHz a 5kHz</w:t>
      </w:r>
    </w:p>
    <w:p w14:paraId="0C53E0FC" w14:textId="0A1A5957" w:rsidR="009A0ED4" w:rsidRDefault="00946229" w:rsidP="00E40AB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A0ED4" w:rsidRPr="00E40AB2">
        <w:rPr>
          <w:rFonts w:ascii="Times New Roman" w:hAnsi="Times New Roman" w:cs="Times New Roman"/>
        </w:rPr>
        <w:t>zęstotliwość pracy wykrywacza metali Garret AT Gold –</w:t>
      </w:r>
      <w:r w:rsidR="00E44D38" w:rsidRPr="00E40AB2">
        <w:rPr>
          <w:rFonts w:ascii="Times New Roman" w:hAnsi="Times New Roman" w:cs="Times New Roman"/>
        </w:rPr>
        <w:t xml:space="preserve"> 18k</w:t>
      </w:r>
      <w:r w:rsidR="009A0ED4" w:rsidRPr="00E40AB2">
        <w:rPr>
          <w:rFonts w:ascii="Times New Roman" w:hAnsi="Times New Roman" w:cs="Times New Roman"/>
        </w:rPr>
        <w:t>Hz</w:t>
      </w:r>
      <w:r w:rsidR="00624E63">
        <w:rPr>
          <w:rFonts w:ascii="Times New Roman" w:hAnsi="Times New Roman" w:cs="Times New Roman"/>
        </w:rPr>
        <w:t xml:space="preserve"> (</w:t>
      </w:r>
      <w:r w:rsidR="00624E63" w:rsidRPr="00624E63">
        <w:rPr>
          <w:rFonts w:ascii="Times New Roman" w:hAnsi="Times New Roman" w:cs="Times New Roman"/>
        </w:rPr>
        <w:t>https://www.garrett.com</w:t>
      </w:r>
      <w:r w:rsidR="00624E63">
        <w:rPr>
          <w:rFonts w:ascii="Times New Roman" w:hAnsi="Times New Roman" w:cs="Times New Roman"/>
        </w:rPr>
        <w:t>, 30.01.2018),</w:t>
      </w:r>
    </w:p>
    <w:p w14:paraId="2FE217DA" w14:textId="77777777" w:rsidR="006F22B2" w:rsidRPr="00E40AB2" w:rsidRDefault="006F22B2" w:rsidP="006F22B2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36C75CFF" w14:textId="32C50D6A" w:rsidR="00486FF7" w:rsidRPr="00E40AB2" w:rsidRDefault="00486FF7" w:rsidP="00E40AB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lastRenderedPageBreak/>
        <w:t xml:space="preserve">Ultradźwięki – </w:t>
      </w:r>
      <w:r w:rsidR="00E44D38" w:rsidRPr="00E40AB2">
        <w:rPr>
          <w:rFonts w:ascii="Times New Roman" w:hAnsi="Times New Roman" w:cs="Times New Roman"/>
        </w:rPr>
        <w:t>powyżej 20kHz</w:t>
      </w:r>
    </w:p>
    <w:p w14:paraId="4CA05BA5" w14:textId="1331E83D" w:rsidR="00E44D38" w:rsidRPr="00E40AB2" w:rsidRDefault="00946229" w:rsidP="00E40AB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44D38" w:rsidRPr="00E40AB2">
        <w:rPr>
          <w:rFonts w:ascii="Times New Roman" w:hAnsi="Times New Roman" w:cs="Times New Roman"/>
        </w:rPr>
        <w:t>cholokacja u nietoperzy – pomiędzy 100kHz a 200kHz</w:t>
      </w:r>
    </w:p>
    <w:p w14:paraId="240268E7" w14:textId="33B49388" w:rsidR="00E44D38" w:rsidRPr="00E40AB2" w:rsidRDefault="00946229" w:rsidP="00E40AB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44D38" w:rsidRPr="00E40AB2">
        <w:rPr>
          <w:rFonts w:ascii="Times New Roman" w:hAnsi="Times New Roman" w:cs="Times New Roman"/>
        </w:rPr>
        <w:t>ltrasonograf - pomiędzy 2MHz a 50MHz</w:t>
      </w:r>
    </w:p>
    <w:p w14:paraId="198F38E9" w14:textId="639A3011" w:rsidR="00976F83" w:rsidRPr="003E2DF1" w:rsidRDefault="00976F83" w:rsidP="00E40AB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SASER – emiter intensywnych fal dźwiękowych 0.1 – 2 THz</w:t>
      </w:r>
    </w:p>
    <w:p w14:paraId="66561729" w14:textId="0FC377A2" w:rsidR="003E2DF1" w:rsidRPr="00E40AB2" w:rsidRDefault="002636C3" w:rsidP="003E2DF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Na podstawie powyższego podziału, można łatwo dojść do wniosku, że dźwięki słyszalne przez człowieka, to tak naprawdę zaledwie ułamek z całego spektrum. </w:t>
      </w:r>
    </w:p>
    <w:p w14:paraId="386AFAAC" w14:textId="7B1F6BBA" w:rsidR="003E2DF1" w:rsidRPr="00E40AB2" w:rsidRDefault="0055737E" w:rsidP="003E2DF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Właściwości</w:t>
      </w:r>
      <w:r w:rsidR="0035685A" w:rsidRPr="00E40AB2">
        <w:rPr>
          <w:rFonts w:ascii="Times New Roman" w:hAnsi="Times New Roman" w:cs="Times New Roman"/>
        </w:rPr>
        <w:t xml:space="preserve"> </w:t>
      </w:r>
      <w:r w:rsidRPr="00E40AB2">
        <w:rPr>
          <w:rFonts w:ascii="Times New Roman" w:hAnsi="Times New Roman" w:cs="Times New Roman"/>
        </w:rPr>
        <w:t>dźwięku, niezbędne</w:t>
      </w:r>
      <w:r w:rsidR="00F73E26" w:rsidRPr="00E40AB2">
        <w:rPr>
          <w:rFonts w:ascii="Times New Roman" w:hAnsi="Times New Roman" w:cs="Times New Roman"/>
        </w:rPr>
        <w:t xml:space="preserve"> do</w:t>
      </w:r>
      <w:r w:rsidRPr="00E40AB2">
        <w:rPr>
          <w:rFonts w:ascii="Times New Roman" w:hAnsi="Times New Roman" w:cs="Times New Roman"/>
        </w:rPr>
        <w:t xml:space="preserve"> wykonania wszelkiego rodzaju analiz</w:t>
      </w:r>
      <w:r w:rsidR="00F73E26" w:rsidRPr="00E40AB2">
        <w:rPr>
          <w:rFonts w:ascii="Times New Roman" w:hAnsi="Times New Roman" w:cs="Times New Roman"/>
        </w:rPr>
        <w:t>:</w:t>
      </w:r>
    </w:p>
    <w:p w14:paraId="4C09A026" w14:textId="6FA6E59F" w:rsidR="00F73E26" w:rsidRPr="00E40AB2" w:rsidRDefault="00EF3EF8" w:rsidP="00EF3EF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2DF1">
        <w:rPr>
          <w:rFonts w:ascii="Times New Roman" w:hAnsi="Times New Roman" w:cs="Times New Roman"/>
        </w:rPr>
        <w:t>a</w:t>
      </w:r>
      <w:r w:rsidR="00F73E26" w:rsidRPr="00E40AB2">
        <w:rPr>
          <w:rFonts w:ascii="Times New Roman" w:hAnsi="Times New Roman" w:cs="Times New Roman"/>
        </w:rPr>
        <w:t>mplituda,</w:t>
      </w:r>
    </w:p>
    <w:p w14:paraId="2DA0183F" w14:textId="70C3F3BA" w:rsidR="0055737E" w:rsidRPr="00E40AB2" w:rsidRDefault="00EF3EF8" w:rsidP="00EF3EF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2DF1">
        <w:rPr>
          <w:rFonts w:ascii="Times New Roman" w:hAnsi="Times New Roman" w:cs="Times New Roman"/>
        </w:rPr>
        <w:t>o</w:t>
      </w:r>
      <w:r w:rsidR="0055737E" w:rsidRPr="00E40AB2">
        <w:rPr>
          <w:rFonts w:ascii="Times New Roman" w:hAnsi="Times New Roman" w:cs="Times New Roman"/>
        </w:rPr>
        <w:t>kres,</w:t>
      </w:r>
    </w:p>
    <w:p w14:paraId="0D2F2A30" w14:textId="286A2739" w:rsidR="0055737E" w:rsidRPr="00E40AB2" w:rsidRDefault="00EF3EF8" w:rsidP="00EF3EF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2DF1">
        <w:rPr>
          <w:rFonts w:ascii="Times New Roman" w:hAnsi="Times New Roman" w:cs="Times New Roman"/>
        </w:rPr>
        <w:t>c</w:t>
      </w:r>
      <w:r w:rsidR="0055737E" w:rsidRPr="00E40AB2">
        <w:rPr>
          <w:rFonts w:ascii="Times New Roman" w:hAnsi="Times New Roman" w:cs="Times New Roman"/>
        </w:rPr>
        <w:t>zęstotliwość</w:t>
      </w:r>
    </w:p>
    <w:p w14:paraId="3CEB3459" w14:textId="5130878C" w:rsidR="001B7C8E" w:rsidRPr="00E40AB2" w:rsidRDefault="00EF3EF8" w:rsidP="00EF3EF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2DF1">
        <w:rPr>
          <w:rFonts w:ascii="Times New Roman" w:hAnsi="Times New Roman" w:cs="Times New Roman"/>
        </w:rPr>
        <w:t>d</w:t>
      </w:r>
      <w:r w:rsidR="001B7C8E" w:rsidRPr="00E40AB2">
        <w:rPr>
          <w:rFonts w:ascii="Times New Roman" w:hAnsi="Times New Roman" w:cs="Times New Roman"/>
        </w:rPr>
        <w:t>ługość fali,</w:t>
      </w:r>
    </w:p>
    <w:p w14:paraId="054F3A91" w14:textId="4B68FCC3" w:rsidR="00D453D9" w:rsidRPr="00E40AB2" w:rsidRDefault="00EF3EF8" w:rsidP="00EF3EF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2DF1">
        <w:rPr>
          <w:rFonts w:ascii="Times New Roman" w:hAnsi="Times New Roman" w:cs="Times New Roman"/>
        </w:rPr>
        <w:t>p</w:t>
      </w:r>
      <w:r w:rsidR="00D453D9" w:rsidRPr="00E40AB2">
        <w:rPr>
          <w:rFonts w:ascii="Times New Roman" w:hAnsi="Times New Roman" w:cs="Times New Roman"/>
        </w:rPr>
        <w:t>rędkość dźwięku,</w:t>
      </w:r>
    </w:p>
    <w:p w14:paraId="23E912D7" w14:textId="75727569" w:rsidR="00F73E26" w:rsidRPr="00E40AB2" w:rsidRDefault="00EF3EF8" w:rsidP="00EF3EF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2DF1">
        <w:rPr>
          <w:rFonts w:ascii="Times New Roman" w:hAnsi="Times New Roman" w:cs="Times New Roman"/>
        </w:rPr>
        <w:t>n</w:t>
      </w:r>
      <w:r w:rsidR="00F73E26" w:rsidRPr="00E40AB2">
        <w:rPr>
          <w:rFonts w:ascii="Times New Roman" w:hAnsi="Times New Roman" w:cs="Times New Roman"/>
        </w:rPr>
        <w:t>atężenie,</w:t>
      </w:r>
    </w:p>
    <w:p w14:paraId="7F74B734" w14:textId="3B9746BC" w:rsidR="003E2DF1" w:rsidRPr="003E2DF1" w:rsidRDefault="00EF3EF8" w:rsidP="00EF3EF8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E2DF1">
        <w:rPr>
          <w:rFonts w:ascii="Times New Roman" w:hAnsi="Times New Roman" w:cs="Times New Roman"/>
        </w:rPr>
        <w:t>k</w:t>
      </w:r>
      <w:r w:rsidR="00F73E26" w:rsidRPr="00E40AB2">
        <w:rPr>
          <w:rFonts w:ascii="Times New Roman" w:hAnsi="Times New Roman" w:cs="Times New Roman"/>
        </w:rPr>
        <w:t>ierunek</w:t>
      </w:r>
      <w:r w:rsidR="003E2DF1">
        <w:rPr>
          <w:rFonts w:ascii="Times New Roman" w:hAnsi="Times New Roman" w:cs="Times New Roman"/>
        </w:rPr>
        <w:t>.</w:t>
      </w:r>
    </w:p>
    <w:p w14:paraId="65FFCF21" w14:textId="4DBAAAD1" w:rsidR="0055737E" w:rsidRPr="00E40AB2" w:rsidRDefault="003E2DF1" w:rsidP="003E2DF1">
      <w:pPr>
        <w:tabs>
          <w:tab w:val="left" w:pos="709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3E26" w:rsidRPr="00E40AB2">
        <w:rPr>
          <w:rFonts w:ascii="Times New Roman" w:hAnsi="Times New Roman" w:cs="Times New Roman"/>
        </w:rPr>
        <w:t xml:space="preserve">Jeżeli zwrócilibyśmy uwagę na poszczególną cząsteczkę znajdującą się w powietrzu, </w:t>
      </w:r>
      <w:r w:rsidR="00187ACB" w:rsidRPr="00E40AB2">
        <w:rPr>
          <w:rFonts w:ascii="Times New Roman" w:hAnsi="Times New Roman" w:cs="Times New Roman"/>
        </w:rPr>
        <w:t>która zostanie potraktowana</w:t>
      </w:r>
      <w:r w:rsidR="00203651" w:rsidRPr="00E40AB2">
        <w:rPr>
          <w:rFonts w:ascii="Times New Roman" w:hAnsi="Times New Roman" w:cs="Times New Roman"/>
        </w:rPr>
        <w:t xml:space="preserve"> falą dźwiękową, </w:t>
      </w:r>
      <w:r w:rsidR="00F73E26" w:rsidRPr="00E40AB2">
        <w:rPr>
          <w:rFonts w:ascii="Times New Roman" w:hAnsi="Times New Roman" w:cs="Times New Roman"/>
        </w:rPr>
        <w:t xml:space="preserve">dostrzeżemy, że </w:t>
      </w:r>
      <w:r w:rsidR="00203651" w:rsidRPr="00E40AB2">
        <w:rPr>
          <w:rFonts w:ascii="Times New Roman" w:hAnsi="Times New Roman" w:cs="Times New Roman"/>
        </w:rPr>
        <w:t xml:space="preserve">przy stałej głośności, porusza się ona w kierunku źródła fali i w przeciwnym tworząc falę sinusoidalną. W tym momencie, cząsteczka nie wykracza poza </w:t>
      </w:r>
      <w:r w:rsidR="001A3285" w:rsidRPr="00E40AB2">
        <w:rPr>
          <w:rFonts w:ascii="Times New Roman" w:hAnsi="Times New Roman" w:cs="Times New Roman"/>
        </w:rPr>
        <w:t xml:space="preserve">jej </w:t>
      </w:r>
      <w:r w:rsidR="00B60A81" w:rsidRPr="00E40AB2">
        <w:rPr>
          <w:rFonts w:ascii="Times New Roman" w:hAnsi="Times New Roman" w:cs="Times New Roman"/>
        </w:rPr>
        <w:t>położenie równowagi</w:t>
      </w:r>
      <w:r w:rsidR="00203651" w:rsidRPr="00E40AB2">
        <w:rPr>
          <w:rFonts w:ascii="Times New Roman" w:hAnsi="Times New Roman" w:cs="Times New Roman"/>
        </w:rPr>
        <w:t xml:space="preserve"> (</w:t>
      </w:r>
      <w:r w:rsidR="00203651" w:rsidRPr="00E40AB2">
        <w:rPr>
          <w:rFonts w:ascii="Times New Roman" w:hAnsi="Times New Roman" w:cs="Times New Roman"/>
          <w:i/>
        </w:rPr>
        <w:t>ang. Equilibrium position</w:t>
      </w:r>
      <w:r w:rsidR="00203651" w:rsidRPr="00E40AB2">
        <w:rPr>
          <w:rFonts w:ascii="Times New Roman" w:hAnsi="Times New Roman" w:cs="Times New Roman"/>
        </w:rPr>
        <w:t>)</w:t>
      </w:r>
      <w:r w:rsidR="008B69D2" w:rsidRPr="00E40AB2">
        <w:rPr>
          <w:rFonts w:ascii="Times New Roman" w:hAnsi="Times New Roman" w:cs="Times New Roman"/>
        </w:rPr>
        <w:t xml:space="preserve">. </w:t>
      </w:r>
      <w:r w:rsidR="00247DA1" w:rsidRPr="00E40AB2">
        <w:rPr>
          <w:rFonts w:ascii="Times New Roman" w:hAnsi="Times New Roman" w:cs="Times New Roman"/>
        </w:rPr>
        <w:t>Dystans pomiędzy m</w:t>
      </w:r>
      <w:r w:rsidR="008B69D2" w:rsidRPr="00E40AB2">
        <w:rPr>
          <w:rFonts w:ascii="Times New Roman" w:hAnsi="Times New Roman" w:cs="Times New Roman"/>
        </w:rPr>
        <w:t>aksymalne przemieszczenie</w:t>
      </w:r>
      <w:r w:rsidR="00247DA1" w:rsidRPr="00E40AB2">
        <w:rPr>
          <w:rFonts w:ascii="Times New Roman" w:hAnsi="Times New Roman" w:cs="Times New Roman"/>
        </w:rPr>
        <w:t>m cząsteczki powietrza a</w:t>
      </w:r>
      <w:r w:rsidR="008B69D2" w:rsidRPr="00E40AB2">
        <w:rPr>
          <w:rFonts w:ascii="Times New Roman" w:hAnsi="Times New Roman" w:cs="Times New Roman"/>
        </w:rPr>
        <w:t xml:space="preserve"> </w:t>
      </w:r>
      <w:r w:rsidR="00247DA1" w:rsidRPr="00E40AB2">
        <w:rPr>
          <w:rFonts w:ascii="Times New Roman" w:hAnsi="Times New Roman" w:cs="Times New Roman"/>
        </w:rPr>
        <w:t>środkiem nazywamy amplitudą.</w:t>
      </w:r>
      <w:r w:rsidR="003718BA" w:rsidRPr="00E40AB2">
        <w:rPr>
          <w:rFonts w:ascii="Times New Roman" w:hAnsi="Times New Roman" w:cs="Times New Roman"/>
        </w:rPr>
        <w:t xml:space="preserve"> </w:t>
      </w:r>
    </w:p>
    <w:p w14:paraId="10702A18" w14:textId="678719F1" w:rsidR="0055737E" w:rsidRPr="00E40AB2" w:rsidRDefault="0055737E" w:rsidP="003E2DF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Dystans w jakim cząsteczka przemieści się z maksymalnego punktu wychylenia </w:t>
      </w:r>
      <w:r w:rsidR="006F22B2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>do minimalnego i z powrotem nazywamy cyklem. Zaś czas tego przejścia to okres</w:t>
      </w:r>
      <w:r w:rsidR="00E9650D">
        <w:rPr>
          <w:rFonts w:ascii="Times New Roman" w:hAnsi="Times New Roman" w:cs="Times New Roman"/>
        </w:rPr>
        <w:t xml:space="preserve"> (Wzór 1)</w:t>
      </w:r>
      <w:r w:rsidRPr="00E40AB2">
        <w:rPr>
          <w:rFonts w:ascii="Times New Roman" w:hAnsi="Times New Roman" w:cs="Times New Roman"/>
        </w:rPr>
        <w:t xml:space="preserve">. Zmniejszając okres, przy stałym sygnale zmniejszamy drogę z jaką oscyluje cząsteczka, </w:t>
      </w:r>
      <w:r w:rsidR="006F22B2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 xml:space="preserve">co powoduje generowanie coraz to wyższych tonów. </w:t>
      </w:r>
      <w:r w:rsidR="003A6FAC" w:rsidRPr="00E40AB2">
        <w:rPr>
          <w:rFonts w:ascii="Times New Roman" w:hAnsi="Times New Roman" w:cs="Times New Roman"/>
        </w:rPr>
        <w:t xml:space="preserve">Analogicznie zwiększając drogę, </w:t>
      </w:r>
      <w:r w:rsidR="007C6806" w:rsidRPr="00E40AB2">
        <w:rPr>
          <w:rFonts w:ascii="Times New Roman" w:hAnsi="Times New Roman" w:cs="Times New Roman"/>
        </w:rPr>
        <w:t>czas również się zwiększa, czego wynikiem jes</w:t>
      </w:r>
      <w:r w:rsidR="003E2DF1">
        <w:rPr>
          <w:rFonts w:ascii="Times New Roman" w:hAnsi="Times New Roman" w:cs="Times New Roman"/>
        </w:rPr>
        <w:t xml:space="preserve">t powstawanie niższych dźwięków. </w:t>
      </w:r>
    </w:p>
    <w:p w14:paraId="7F63B97C" w14:textId="2CEE8F0F" w:rsidR="00B60A81" w:rsidRPr="00E40AB2" w:rsidRDefault="003E2DF1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6EA06" wp14:editId="34CA4BF4">
                <wp:simplePos x="0" y="0"/>
                <wp:positionH relativeFrom="column">
                  <wp:posOffset>5434330</wp:posOffset>
                </wp:positionH>
                <wp:positionV relativeFrom="paragraph">
                  <wp:posOffset>231775</wp:posOffset>
                </wp:positionV>
                <wp:extent cx="571500" cy="32385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D215" w14:textId="10E17551" w:rsidR="00A60D56" w:rsidRPr="003E2DF1" w:rsidRDefault="00A60D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2DF1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EA06" id="Pole tekstowe 3" o:spid="_x0000_s1027" type="#_x0000_t202" style="position:absolute;left:0;text-align:left;margin-left:427.9pt;margin-top:18.25pt;width:4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" filled="f" stroked="f" strokeweight=".5pt">
                <v:textbox>
                  <w:txbxContent>
                    <w:p w14:paraId="72BBD215" w14:textId="10E17551" w:rsidR="00A60D56" w:rsidRPr="003E2DF1" w:rsidRDefault="00A60D5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E2DF1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14:paraId="51A8A9C2" w14:textId="3BB06B6C" w:rsidR="00B60A81" w:rsidRPr="00E40AB2" w:rsidRDefault="00B60A81" w:rsidP="00E40AB2">
      <w:pPr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f</m:t>
              </m:r>
            </m:den>
          </m:f>
          <m:r>
            <w:rPr>
              <w:rFonts w:ascii="Cambria Math" w:hAnsi="Cambria Math" w:cs="Times New Roman"/>
            </w:rPr>
            <m:t xml:space="preserve"> ,s</m:t>
          </m:r>
        </m:oMath>
      </m:oMathPara>
    </w:p>
    <w:p w14:paraId="16978AC9" w14:textId="36CD6294" w:rsidR="003E2DF1" w:rsidRDefault="003E2DF1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2C744CF1" w14:textId="44FB1DA0" w:rsidR="003E2DF1" w:rsidRDefault="003E2DF1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 – </w:t>
      </w:r>
      <w:r w:rsidR="00887C82">
        <w:rPr>
          <w:rFonts w:ascii="Times New Roman" w:hAnsi="Times New Roman" w:cs="Times New Roman"/>
        </w:rPr>
        <w:t>częstotliwość</w:t>
      </w:r>
      <w:r>
        <w:rPr>
          <w:rFonts w:ascii="Times New Roman" w:hAnsi="Times New Roman" w:cs="Times New Roman"/>
        </w:rPr>
        <w:t xml:space="preserve">, </w:t>
      </w:r>
      <w:r w:rsidR="00887C82">
        <w:rPr>
          <w:rFonts w:ascii="Times New Roman" w:hAnsi="Times New Roman" w:cs="Times New Roman"/>
        </w:rPr>
        <w:t>Hz</w:t>
      </w:r>
      <w:r w:rsidR="009F74FD">
        <w:rPr>
          <w:rFonts w:ascii="Times New Roman" w:hAnsi="Times New Roman" w:cs="Times New Roman"/>
        </w:rPr>
        <w:t>.</w:t>
      </w:r>
    </w:p>
    <w:p w14:paraId="70AC4C41" w14:textId="77777777" w:rsidR="006F22B2" w:rsidRPr="00E40AB2" w:rsidRDefault="006F22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0277A61" w14:textId="245B4106" w:rsidR="007C6806" w:rsidRPr="00E40AB2" w:rsidRDefault="006C66A8" w:rsidP="003E2DF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Ściśle powiązaną wartością</w:t>
      </w:r>
      <w:r w:rsidR="00E9650D">
        <w:rPr>
          <w:rFonts w:ascii="Times New Roman" w:hAnsi="Times New Roman" w:cs="Times New Roman"/>
        </w:rPr>
        <w:t xml:space="preserve"> z okresem</w:t>
      </w:r>
      <w:r w:rsidRPr="00E40AB2">
        <w:rPr>
          <w:rFonts w:ascii="Times New Roman" w:hAnsi="Times New Roman" w:cs="Times New Roman"/>
        </w:rPr>
        <w:t xml:space="preserve"> jest wymieniona wcześniej częstotliwość. Tak jak okres, możemy przedstawić jako liczbę sekund przypadającą na jedną oscylację, częstotliwością jest liczba oscylacji cząsteczki w czasie jednej sekundy</w:t>
      </w:r>
      <w:r w:rsidR="00C031DD">
        <w:rPr>
          <w:rFonts w:ascii="Times New Roman" w:hAnsi="Times New Roman" w:cs="Times New Roman"/>
        </w:rPr>
        <w:t xml:space="preserve"> (Wzór 2)</w:t>
      </w:r>
      <w:r w:rsidRPr="00E40AB2">
        <w:rPr>
          <w:rFonts w:ascii="Times New Roman" w:hAnsi="Times New Roman" w:cs="Times New Roman"/>
        </w:rPr>
        <w:t>.</w:t>
      </w:r>
    </w:p>
    <w:p w14:paraId="114815D0" w14:textId="56F2ECD1" w:rsidR="00B60A81" w:rsidRPr="00E40AB2" w:rsidRDefault="00E9650D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C62BF" wp14:editId="579AA0C1">
                <wp:simplePos x="0" y="0"/>
                <wp:positionH relativeFrom="column">
                  <wp:posOffset>5495700</wp:posOffset>
                </wp:positionH>
                <wp:positionV relativeFrom="paragraph">
                  <wp:posOffset>272312</wp:posOffset>
                </wp:positionV>
                <wp:extent cx="571500" cy="32385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C144C" w14:textId="1A50B3E3" w:rsidR="00A60D56" w:rsidRPr="003E2DF1" w:rsidRDefault="00A60D56" w:rsidP="00E965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2</w:t>
                            </w:r>
                            <w:r w:rsidRPr="003E2DF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C62BF" id="Pole tekstowe 18" o:spid="_x0000_s1028" type="#_x0000_t202" style="position:absolute;left:0;text-align:left;margin-left:432.75pt;margin-top:21.45pt;width:4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" filled="f" stroked="f" strokeweight=".5pt">
                <v:textbox>
                  <w:txbxContent>
                    <w:p w14:paraId="585C144C" w14:textId="1A50B3E3" w:rsidR="00A60D56" w:rsidRPr="003E2DF1" w:rsidRDefault="00A60D56" w:rsidP="00E9650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2</w:t>
                      </w:r>
                      <w:r w:rsidRPr="003E2DF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E8B44B3" w14:textId="52A25584" w:rsidR="008202B2" w:rsidRPr="00E40AB2" w:rsidRDefault="008202B2" w:rsidP="00E40AB2">
      <w:pPr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r>
            <w:rPr>
              <w:rFonts w:ascii="Cambria Math" w:hAnsi="Cambria Math" w:cs="Times New Roman"/>
            </w:rPr>
            <m:t xml:space="preserve"> ,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s</m:t>
              </m:r>
            </m:den>
          </m:f>
          <m:r>
            <w:rPr>
              <w:rFonts w:ascii="Cambria Math" w:hAnsi="Cambria Math" w:cs="Times New Roman"/>
            </w:rPr>
            <m:t>=Hz</m:t>
          </m:r>
        </m:oMath>
      </m:oMathPara>
    </w:p>
    <w:p w14:paraId="393D1C37" w14:textId="68D7F977" w:rsidR="00D101D1" w:rsidRDefault="003653E1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5DF0F6E2" w14:textId="1CF63E3F" w:rsidR="00C031DD" w:rsidRDefault="00C031DD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 – okres, s</w:t>
      </w:r>
      <w:r w:rsidR="009F74FD">
        <w:rPr>
          <w:rFonts w:ascii="Times New Roman" w:hAnsi="Times New Roman" w:cs="Times New Roman"/>
        </w:rPr>
        <w:t>.</w:t>
      </w:r>
    </w:p>
    <w:p w14:paraId="2DBEA844" w14:textId="77777777" w:rsidR="006F22B2" w:rsidRPr="00E40AB2" w:rsidRDefault="006F22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82C2AD0" w14:textId="1A7F71A6" w:rsidR="0043637D" w:rsidRPr="00E40AB2" w:rsidRDefault="00212233" w:rsidP="003E2DF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Jeżeli wrócimy do rysunku</w:t>
      </w:r>
      <w:r w:rsidR="009D7C0F">
        <w:rPr>
          <w:rFonts w:ascii="Times New Roman" w:hAnsi="Times New Roman" w:cs="Times New Roman"/>
        </w:rPr>
        <w:t xml:space="preserve"> 1</w:t>
      </w:r>
      <w:r w:rsidRPr="00E40AB2">
        <w:rPr>
          <w:rFonts w:ascii="Times New Roman" w:hAnsi="Times New Roman" w:cs="Times New Roman"/>
        </w:rPr>
        <w:t xml:space="preserve"> przedstawiającego fale podłużne, jesteśmy w stanie zauważyć obszary większego i mniejszego zagęszczenia cząsteczek. Chcąc wyznaczyć długość fali, wystarczy zmierzyć odległość pomiędzy sąsiadującymi, zagęszczonymi (skompresowanymi) skupiskami cząstek.</w:t>
      </w:r>
    </w:p>
    <w:p w14:paraId="40BA72BE" w14:textId="064A0715" w:rsidR="0043637D" w:rsidRPr="00E40AB2" w:rsidRDefault="001A2C0E" w:rsidP="003E2DF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Mając do dyspozycji długość fali oraz częstotliwość, tym samym okres, możemy wyznaczyć prędkość dźwięku. Prędkością dźwięku jest obszar skompresowanych cząsteczek poruszających się zgodnie z ruchem fali. Jest ona przedstawiona jako długość fali podzielona przez jej okres, co jest równoznaczne z przemnożeniem długości wraz z częstotliwością. </w:t>
      </w:r>
      <w:r w:rsidR="00575D6C" w:rsidRPr="00E40AB2">
        <w:rPr>
          <w:rFonts w:ascii="Times New Roman" w:hAnsi="Times New Roman" w:cs="Times New Roman"/>
        </w:rPr>
        <w:t xml:space="preserve">Prędkość dźwięku jest stała i wynosi 343m/s. </w:t>
      </w:r>
      <w:r w:rsidR="00A47B9F" w:rsidRPr="00E40AB2">
        <w:rPr>
          <w:rFonts w:ascii="Times New Roman" w:hAnsi="Times New Roman" w:cs="Times New Roman"/>
        </w:rPr>
        <w:t>Patrząc na wzór</w:t>
      </w:r>
      <w:r w:rsidR="00B83293">
        <w:rPr>
          <w:rFonts w:ascii="Times New Roman" w:hAnsi="Times New Roman" w:cs="Times New Roman"/>
        </w:rPr>
        <w:t xml:space="preserve"> prędkości dźwięku (Wzór 3)</w:t>
      </w:r>
      <w:r w:rsidR="00A47B9F" w:rsidRPr="00E40AB2">
        <w:rPr>
          <w:rFonts w:ascii="Times New Roman" w:hAnsi="Times New Roman" w:cs="Times New Roman"/>
        </w:rPr>
        <w:t xml:space="preserve"> możemy stwierdzić, że zwiększając częstotliwość generowaną przez falę zwiększymy prędkość, jednak jest to błąd. Długość fali będzie zmniejszać się wprost proporcjonalnie </w:t>
      </w:r>
      <w:r w:rsidR="006F22B2">
        <w:rPr>
          <w:rFonts w:ascii="Times New Roman" w:hAnsi="Times New Roman" w:cs="Times New Roman"/>
        </w:rPr>
        <w:br/>
      </w:r>
      <w:r w:rsidR="00A47B9F" w:rsidRPr="00E40AB2">
        <w:rPr>
          <w:rFonts w:ascii="Times New Roman" w:hAnsi="Times New Roman" w:cs="Times New Roman"/>
        </w:rPr>
        <w:t>do wzrostu częstotliwo</w:t>
      </w:r>
      <w:r w:rsidR="00671ACE" w:rsidRPr="00E40AB2">
        <w:rPr>
          <w:rFonts w:ascii="Times New Roman" w:hAnsi="Times New Roman" w:cs="Times New Roman"/>
        </w:rPr>
        <w:t xml:space="preserve">ści i prędkość dźwięku zawsze pozostanie stała. Jedynym sposobem zwiększenia jest zmiana ośrodka, w którym rozchodzi się fala, inne wartości prędkości będą występowały przy ogrzanym powietrzu, zmniejszonym ciśnieniu, w wodzie, w helu. Wyjątkiem jest </w:t>
      </w:r>
      <w:r w:rsidR="00D453D9" w:rsidRPr="00E40AB2">
        <w:rPr>
          <w:rFonts w:ascii="Times New Roman" w:hAnsi="Times New Roman" w:cs="Times New Roman"/>
        </w:rPr>
        <w:t>próżnia,</w:t>
      </w:r>
      <w:r w:rsidR="00671ACE" w:rsidRPr="00E40AB2">
        <w:rPr>
          <w:rFonts w:ascii="Times New Roman" w:hAnsi="Times New Roman" w:cs="Times New Roman"/>
        </w:rPr>
        <w:t xml:space="preserve"> w której dźwięk się nie rozchodzi.</w:t>
      </w:r>
    </w:p>
    <w:p w14:paraId="49C4E94F" w14:textId="26FEBC3E" w:rsidR="00671ACE" w:rsidRPr="00E40AB2" w:rsidRDefault="0009768D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0655E" wp14:editId="22478F32">
                <wp:simplePos x="0" y="0"/>
                <wp:positionH relativeFrom="column">
                  <wp:posOffset>5486400</wp:posOffset>
                </wp:positionH>
                <wp:positionV relativeFrom="paragraph">
                  <wp:posOffset>307442</wp:posOffset>
                </wp:positionV>
                <wp:extent cx="571500" cy="32385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E7163" w14:textId="5D2CC770" w:rsidR="00A60D56" w:rsidRPr="003E2DF1" w:rsidRDefault="00A60D56" w:rsidP="000976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3</w:t>
                            </w:r>
                            <w:r w:rsidRPr="003E2DF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655E" id="Pole tekstowe 19" o:spid="_x0000_s1029" type="#_x0000_t202" style="position:absolute;left:0;text-align:left;margin-left:6in;margin-top:24.2pt;width:45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" filled="f" stroked="f" strokeweight=".5pt">
                <v:textbox>
                  <w:txbxContent>
                    <w:p w14:paraId="751E7163" w14:textId="5D2CC770" w:rsidR="00A60D56" w:rsidRPr="003E2DF1" w:rsidRDefault="00A60D56" w:rsidP="0009768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3</w:t>
                      </w:r>
                      <w:r w:rsidRPr="003E2DF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D3F815" w14:textId="2F5C1DD1" w:rsidR="00671ACE" w:rsidRPr="00E40AB2" w:rsidRDefault="00D453D9" w:rsidP="00E40AB2">
      <w:pPr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r>
            <w:rPr>
              <w:rFonts w:ascii="Cambria Math" w:hAnsi="Cambria Math" w:cs="Times New Roman"/>
            </w:rPr>
            <m:t xml:space="preserve">=λf,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</m:t>
              </m:r>
            </m:num>
            <m:den>
              <m:r>
                <w:rPr>
                  <w:rFonts w:ascii="Cambria Math" w:hAnsi="Cambria Math" w:cs="Times New Roman"/>
                </w:rPr>
                <m:t>s</m:t>
              </m:r>
            </m:den>
          </m:f>
        </m:oMath>
      </m:oMathPara>
    </w:p>
    <w:p w14:paraId="74E30AE1" w14:textId="37C15C5F" w:rsidR="00A17029" w:rsidRDefault="0009768D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10017E4F" w14:textId="04C11633" w:rsidR="0009768D" w:rsidRDefault="0009768D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6C"/>
      </w:r>
      <w:r>
        <w:rPr>
          <w:rFonts w:ascii="Times New Roman" w:hAnsi="Times New Roman" w:cs="Times New Roman"/>
        </w:rPr>
        <w:t xml:space="preserve"> </w:t>
      </w:r>
      <w:r w:rsidR="0033671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długość fali, m,</w:t>
      </w:r>
    </w:p>
    <w:p w14:paraId="0B7CD382" w14:textId="1B492705" w:rsidR="0009768D" w:rsidRDefault="0009768D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 – okres, s,</w:t>
      </w:r>
    </w:p>
    <w:p w14:paraId="606AAEED" w14:textId="4A35D3DE" w:rsidR="0009768D" w:rsidRDefault="00336717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09768D">
        <w:rPr>
          <w:rFonts w:ascii="Times New Roman" w:hAnsi="Times New Roman" w:cs="Times New Roman"/>
        </w:rPr>
        <w:t xml:space="preserve"> – częstotliwość, Hz.</w:t>
      </w:r>
    </w:p>
    <w:p w14:paraId="7941F3DD" w14:textId="778D5B7F" w:rsidR="0009768D" w:rsidRPr="00E40AB2" w:rsidRDefault="0009768D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A4C028B" w14:textId="4FC1582C" w:rsidR="002636C3" w:rsidRPr="00E40AB2" w:rsidRDefault="00D453D9" w:rsidP="002E711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Natężeniem dźwięku </w:t>
      </w:r>
      <w:r w:rsidR="007F753A" w:rsidRPr="00E40AB2">
        <w:rPr>
          <w:rFonts w:ascii="Times New Roman" w:hAnsi="Times New Roman" w:cs="Times New Roman"/>
        </w:rPr>
        <w:t xml:space="preserve">jest średnia wartość energii akustycznej przepływającej w czasie jednej sekundy przez pole o powierzchni jednego metra kwadratowego, położonego prostopadle do kierunku rozchodzenia się fali. </w:t>
      </w:r>
      <w:r w:rsidR="001174C8" w:rsidRPr="00E40AB2">
        <w:rPr>
          <w:rFonts w:ascii="Times New Roman" w:hAnsi="Times New Roman" w:cs="Times New Roman"/>
        </w:rPr>
        <w:t>W przypadku analizowania sygnałów dźwiękowych, rzeczywistych, które rozchodzą się falą kulistą, zakładając, że dźwięk rozchodzi się we wszystkich kierunkach jednakowo można użyć poniższego wzoru</w:t>
      </w:r>
      <w:r w:rsidR="00106E0A">
        <w:rPr>
          <w:rFonts w:ascii="Times New Roman" w:hAnsi="Times New Roman" w:cs="Times New Roman"/>
        </w:rPr>
        <w:t xml:space="preserve"> 4</w:t>
      </w:r>
      <w:r w:rsidR="001174C8" w:rsidRPr="00E40AB2">
        <w:rPr>
          <w:rFonts w:ascii="Times New Roman" w:hAnsi="Times New Roman" w:cs="Times New Roman"/>
        </w:rPr>
        <w:t>:</w:t>
      </w:r>
    </w:p>
    <w:p w14:paraId="32F86B76" w14:textId="04FC1279" w:rsidR="001174C8" w:rsidRPr="00E40AB2" w:rsidRDefault="00106E0A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61DE2" wp14:editId="025436D7">
                <wp:simplePos x="0" y="0"/>
                <wp:positionH relativeFrom="column">
                  <wp:posOffset>5555226</wp:posOffset>
                </wp:positionH>
                <wp:positionV relativeFrom="paragraph">
                  <wp:posOffset>280957</wp:posOffset>
                </wp:positionV>
                <wp:extent cx="571500" cy="323850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6AB1" w14:textId="38371EE7" w:rsidR="00A60D56" w:rsidRPr="003E2DF1" w:rsidRDefault="00A60D56" w:rsidP="00106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4</w:t>
                            </w:r>
                            <w:r w:rsidRPr="003E2DF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1DE2" id="Pole tekstowe 23" o:spid="_x0000_s1030" type="#_x0000_t202" style="position:absolute;left:0;text-align:left;margin-left:437.4pt;margin-top:22.1pt;width:45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" filled="f" stroked="f" strokeweight=".5pt">
                <v:textbox>
                  <w:txbxContent>
                    <w:p w14:paraId="2F4C6AB1" w14:textId="38371EE7" w:rsidR="00A60D56" w:rsidRPr="003E2DF1" w:rsidRDefault="00A60D56" w:rsidP="00106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4</w:t>
                      </w:r>
                      <w:r w:rsidRPr="003E2DF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B61001F" w14:textId="1D2B7157" w:rsidR="001174C8" w:rsidRPr="00E40AB2" w:rsidRDefault="001174C8" w:rsidP="00E40AB2">
      <w:pPr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I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</m:t>
              </m:r>
            </m:num>
            <m:den>
              <m:r>
                <w:rPr>
                  <w:rFonts w:ascii="Cambria Math" w:hAnsi="Cambria Math" w:cs="Times New Roman"/>
                </w:rPr>
                <m:t>4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3FC52020" w14:textId="2F6843DD" w:rsidR="00D453D9" w:rsidRDefault="00106E0A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6BA58D6C" w14:textId="267B21F4" w:rsidR="00106E0A" w:rsidRDefault="00106E0A" w:rsidP="00106E0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– </w:t>
      </w:r>
      <w:r w:rsidR="002754CA">
        <w:rPr>
          <w:rFonts w:ascii="Times New Roman" w:hAnsi="Times New Roman" w:cs="Times New Roman"/>
        </w:rPr>
        <w:t>moc dźwięku</w:t>
      </w:r>
      <w:r>
        <w:rPr>
          <w:rFonts w:ascii="Times New Roman" w:hAnsi="Times New Roman" w:cs="Times New Roman"/>
        </w:rPr>
        <w:t>, W,</w:t>
      </w:r>
    </w:p>
    <w:p w14:paraId="5B2B8FB5" w14:textId="28F7FD8F" w:rsidR="00106E0A" w:rsidRPr="00E40AB2" w:rsidRDefault="00106E0A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– promień, m.</w:t>
      </w:r>
    </w:p>
    <w:p w14:paraId="1393423F" w14:textId="77777777" w:rsidR="00541819" w:rsidRPr="00541819" w:rsidRDefault="00541819" w:rsidP="002E711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541A267E" w14:textId="581BCCDA" w:rsidR="00A17029" w:rsidRPr="00541819" w:rsidRDefault="00D666F6" w:rsidP="002E711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E40AB2">
        <w:rPr>
          <w:rFonts w:ascii="Times New Roman" w:hAnsi="Times New Roman" w:cs="Times New Roman"/>
        </w:rPr>
        <w:t>Dzięki wszystkim, powyższym wzorom i założeniom, możemy wyznaczyć głośność dźwięku, która reprezentowana będzie jako skala decybelowa</w:t>
      </w:r>
      <w:r w:rsidR="00532458">
        <w:rPr>
          <w:rFonts w:ascii="Times New Roman" w:hAnsi="Times New Roman" w:cs="Times New Roman"/>
        </w:rPr>
        <w:t xml:space="preserve"> (Wzór 5)</w:t>
      </w:r>
      <w:r w:rsidRPr="00E40AB2">
        <w:rPr>
          <w:rFonts w:ascii="Times New Roman" w:hAnsi="Times New Roman" w:cs="Times New Roman"/>
        </w:rPr>
        <w:t xml:space="preserve">. </w:t>
      </w:r>
    </w:p>
    <w:p w14:paraId="535CC08A" w14:textId="7FC0A5FF" w:rsidR="007B384E" w:rsidRPr="00E40AB2" w:rsidRDefault="00541819" w:rsidP="00E40A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C4D8F" wp14:editId="6FABC6FA">
                <wp:simplePos x="0" y="0"/>
                <wp:positionH relativeFrom="column">
                  <wp:posOffset>5555226</wp:posOffset>
                </wp:positionH>
                <wp:positionV relativeFrom="paragraph">
                  <wp:posOffset>387985</wp:posOffset>
                </wp:positionV>
                <wp:extent cx="571500" cy="323850"/>
                <wp:effectExtent l="0" t="0" r="0" b="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95FB7" w14:textId="6F6A94CC" w:rsidR="00A60D56" w:rsidRPr="003E2DF1" w:rsidRDefault="00A60D56" w:rsidP="005418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5</w:t>
                            </w:r>
                            <w:r w:rsidRPr="003E2DF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4D8F" id="Pole tekstowe 24" o:spid="_x0000_s1031" type="#_x0000_t202" style="position:absolute;left:0;text-align:left;margin-left:437.4pt;margin-top:30.55pt;width:45pt;height:2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" filled="f" stroked="f" strokeweight=".5pt">
                <v:textbox>
                  <w:txbxContent>
                    <w:p w14:paraId="37195FB7" w14:textId="6F6A94CC" w:rsidR="00A60D56" w:rsidRPr="003E2DF1" w:rsidRDefault="00A60D56" w:rsidP="0054181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5</w:t>
                      </w:r>
                      <w:r w:rsidRPr="003E2DF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09D8EDE" w14:textId="23668029" w:rsidR="007B384E" w:rsidRPr="00E40AB2" w:rsidRDefault="007B384E" w:rsidP="00E40AB2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β=10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I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</w:rPr>
            <m:t xml:space="preserve">),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dB</m:t>
          </m:r>
        </m:oMath>
      </m:oMathPara>
    </w:p>
    <w:p w14:paraId="56051159" w14:textId="22E192AB" w:rsidR="00F3243B" w:rsidRDefault="009E7CCB" w:rsidP="00E40AB2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dzie:</w:t>
      </w:r>
    </w:p>
    <w:p w14:paraId="42C4775F" w14:textId="65E4B303" w:rsidR="009E7CCB" w:rsidRDefault="009E7CCB" w:rsidP="00E40AB2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 – natężenie dźwięku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</w:rPr>
        <w:t>,</w:t>
      </w:r>
    </w:p>
    <w:p w14:paraId="06CE0006" w14:textId="77777777" w:rsidR="009E7CCB" w:rsidRPr="00E40AB2" w:rsidRDefault="009E7CCB" w:rsidP="00E40AB2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38518341" w14:textId="58D559DB" w:rsidR="008F72AA" w:rsidRDefault="00F3243B" w:rsidP="002E711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E40AB2">
        <w:rPr>
          <w:rFonts w:ascii="Times New Roman" w:eastAsiaTheme="minorEastAsia" w:hAnsi="Times New Roman" w:cs="Times New Roman"/>
        </w:rPr>
        <w:t xml:space="preserve">Liczba </w:t>
      </w:r>
      <m:oMath>
        <m:r>
          <w:rPr>
            <w:rFonts w:ascii="Cambria Math" w:eastAsiaTheme="minorEastAsia" w:hAnsi="Cambria Math" w:cs="Times New Roman"/>
          </w:rPr>
          <m:t>10</m:t>
        </m:r>
      </m:oMath>
      <w:r w:rsidRPr="00E40AB2">
        <w:rPr>
          <w:rFonts w:ascii="Times New Roman" w:eastAsiaTheme="minorEastAsia" w:hAnsi="Times New Roman" w:cs="Times New Roman"/>
        </w:rPr>
        <w:t xml:space="preserve"> we wzorze</w:t>
      </w:r>
      <w:r w:rsidR="00532458">
        <w:rPr>
          <w:rFonts w:ascii="Times New Roman" w:eastAsiaTheme="minorEastAsia" w:hAnsi="Times New Roman" w:cs="Times New Roman"/>
        </w:rPr>
        <w:t xml:space="preserve"> 5</w:t>
      </w:r>
      <w:r w:rsidRPr="00E40AB2">
        <w:rPr>
          <w:rFonts w:ascii="Times New Roman" w:eastAsiaTheme="minorEastAsia" w:hAnsi="Times New Roman" w:cs="Times New Roman"/>
        </w:rPr>
        <w:t xml:space="preserve"> oznacza przedrostek decy, czyli jedną dziesiątą skali bela.</w:t>
      </w:r>
      <w:r w:rsidR="00AD61BF" w:rsidRPr="00E40AB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="00AD61BF" w:rsidRPr="00E40AB2">
        <w:rPr>
          <w:rFonts w:ascii="Times New Roman" w:eastAsiaTheme="minorEastAsia" w:hAnsi="Times New Roman" w:cs="Times New Roman"/>
        </w:rPr>
        <w:t xml:space="preserve"> jest natężeniem dźwięku</w:t>
      </w:r>
      <w:r w:rsidRPr="00E40AB2">
        <w:rPr>
          <w:rFonts w:ascii="Times New Roman" w:eastAsiaTheme="minorEastAsia" w:hAnsi="Times New Roman" w:cs="Times New Roman"/>
        </w:rPr>
        <w:t xml:space="preserve"> </w:t>
      </w:r>
      <w:r w:rsidR="00AD61BF" w:rsidRPr="00E40AB2">
        <w:rPr>
          <w:rFonts w:ascii="Times New Roman" w:eastAsiaTheme="minorEastAsia" w:hAnsi="Times New Roman" w:cs="Times New Roman"/>
        </w:rPr>
        <w:t xml:space="preserve">zaś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12</m:t>
            </m:r>
          </m:sup>
        </m:sSup>
      </m:oMath>
      <w:r w:rsidR="00AD61BF" w:rsidRPr="00E40AB2">
        <w:rPr>
          <w:rFonts w:ascii="Times New Roman" w:eastAsiaTheme="minorEastAsia" w:hAnsi="Times New Roman" w:cs="Times New Roman"/>
        </w:rPr>
        <w:t xml:space="preserve"> jest przyjęte jako granica natężenia ludzkiego słuchu. </w:t>
      </w:r>
      <w:r w:rsidR="00B5310D">
        <w:rPr>
          <w:rFonts w:ascii="Times New Roman" w:eastAsiaTheme="minorEastAsia" w:hAnsi="Times New Roman" w:cs="Times New Roman"/>
        </w:rPr>
        <w:br/>
      </w:r>
      <w:r w:rsidR="00AD61BF" w:rsidRPr="00E40AB2">
        <w:rPr>
          <w:rFonts w:ascii="Times New Roman" w:eastAsiaTheme="minorEastAsia" w:hAnsi="Times New Roman" w:cs="Times New Roman"/>
        </w:rPr>
        <w:t xml:space="preserve">Co oznacza najcichszy głos jaki człowiek jest w stanie usłyszeć. Jest to tak mała liczba, jak gdyby rozproszyć jeden Watt mocy na obszar 3 razy większy niż powierzchnia Niemiec </w:t>
      </w:r>
      <w:r w:rsidR="0049276C">
        <w:rPr>
          <w:rFonts w:ascii="Times New Roman" w:eastAsiaTheme="minorEastAsia" w:hAnsi="Times New Roman" w:cs="Times New Roman"/>
        </w:rPr>
        <w:br/>
      </w:r>
      <w:r w:rsidR="00AD61BF" w:rsidRPr="00E40AB2">
        <w:rPr>
          <w:rFonts w:ascii="Times New Roman" w:eastAsiaTheme="minorEastAsia" w:hAnsi="Times New Roman" w:cs="Times New Roman"/>
        </w:rPr>
        <w:t>to nawet wtedy natężenie byłoby na tyle wysokie, że bylibyśmy w stanie to usłyszeć.</w:t>
      </w:r>
      <w:r w:rsidR="00752A9F" w:rsidRPr="00E40AB2">
        <w:rPr>
          <w:rFonts w:ascii="Times New Roman" w:eastAsiaTheme="minorEastAsia" w:hAnsi="Times New Roman" w:cs="Times New Roman"/>
        </w:rPr>
        <w:t xml:space="preserve"> Oczywiście liczb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12</m:t>
            </m:r>
          </m:sup>
        </m:sSup>
      </m:oMath>
      <w:r w:rsidR="00752A9F" w:rsidRPr="00E40AB2">
        <w:rPr>
          <w:rFonts w:ascii="Times New Roman" w:eastAsiaTheme="minorEastAsia" w:hAnsi="Times New Roman" w:cs="Times New Roman"/>
        </w:rPr>
        <w:t xml:space="preserve"> jest prawdziwa wyłącznie, kiedy będziemy badać ludzki słuch. Przy analizie słuchu zwierząt przejmowane są inne wartości oraz przy analizowaniu sygnałów fal </w:t>
      </w:r>
      <w:r w:rsidR="0049276C">
        <w:rPr>
          <w:rFonts w:ascii="Times New Roman" w:eastAsiaTheme="minorEastAsia" w:hAnsi="Times New Roman" w:cs="Times New Roman"/>
        </w:rPr>
        <w:br/>
      </w:r>
      <w:r w:rsidR="00752A9F" w:rsidRPr="00E40AB2">
        <w:rPr>
          <w:rFonts w:ascii="Times New Roman" w:eastAsiaTheme="minorEastAsia" w:hAnsi="Times New Roman" w:cs="Times New Roman"/>
        </w:rPr>
        <w:t xml:space="preserve">o zupełnie innych zakresach. Logarytm w tym wzorze jest stosowany do ułatwienia zapisu liczby decybeli, czyli sprowadzenia ich do o wiele mniejszych wartości, czyli pomiędzy </w:t>
      </w:r>
      <m:oMath>
        <m:r>
          <w:rPr>
            <w:rFonts w:ascii="Cambria Math" w:eastAsiaTheme="minorEastAsia" w:hAnsi="Cambria Math" w:cs="Times New Roman"/>
          </w:rPr>
          <m:t>-100dB</m:t>
        </m:r>
      </m:oMath>
      <w:r w:rsidR="00752A9F" w:rsidRPr="00E40AB2">
        <w:rPr>
          <w:rFonts w:ascii="Times New Roman" w:eastAsiaTheme="minorEastAsia" w:hAnsi="Times New Roman" w:cs="Times New Roman"/>
        </w:rPr>
        <w:t xml:space="preserve"> a </w:t>
      </w:r>
      <m:oMath>
        <m:r>
          <w:rPr>
            <w:rFonts w:ascii="Cambria Math" w:eastAsiaTheme="minorEastAsia" w:hAnsi="Cambria Math" w:cs="Times New Roman"/>
          </w:rPr>
          <m:t>100dB</m:t>
        </m:r>
      </m:oMath>
      <w:r w:rsidR="00752A9F" w:rsidRPr="00E40AB2">
        <w:rPr>
          <w:rFonts w:ascii="Times New Roman" w:eastAsiaTheme="minorEastAsia" w:hAnsi="Times New Roman" w:cs="Times New Roman"/>
        </w:rPr>
        <w:t xml:space="preserve">, zamiast zakresu o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12</m:t>
            </m:r>
          </m:sup>
        </m:sSup>
      </m:oMath>
      <w:r w:rsidR="00752A9F" w:rsidRPr="00E40AB2">
        <w:rPr>
          <w:rFonts w:ascii="Times New Roman" w:eastAsiaTheme="minorEastAsia" w:hAnsi="Times New Roman" w:cs="Times New Roman"/>
        </w:rPr>
        <w:t xml:space="preserve"> do </w:t>
      </w:r>
      <m:oMath>
        <m:r>
          <w:rPr>
            <w:rFonts w:ascii="Cambria Math" w:eastAsiaTheme="minorEastAsia" w:hAnsi="Cambria Math" w:cs="Times New Roman"/>
          </w:rPr>
          <m:t>1</m:t>
        </m:r>
      </m:oMath>
      <w:r w:rsidR="00447586" w:rsidRPr="00E40AB2">
        <w:rPr>
          <w:rFonts w:ascii="Times New Roman" w:eastAsiaTheme="minorEastAsia" w:hAnsi="Times New Roman" w:cs="Times New Roman"/>
        </w:rPr>
        <w:t>.</w:t>
      </w:r>
      <w:r w:rsidR="008F72AA">
        <w:rPr>
          <w:rFonts w:ascii="Times New Roman" w:eastAsiaTheme="minorEastAsia" w:hAnsi="Times New Roman" w:cs="Times New Roman"/>
        </w:rPr>
        <w:t xml:space="preserve"> </w:t>
      </w:r>
    </w:p>
    <w:p w14:paraId="3728CD39" w14:textId="3BD3CE2E" w:rsidR="00F3243B" w:rsidRPr="00E40AB2" w:rsidRDefault="008F72AA" w:rsidP="008F72AA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(</w:t>
      </w:r>
      <w:r w:rsidR="00E0419E" w:rsidRPr="00E0419E">
        <w:rPr>
          <w:rFonts w:ascii="Times New Roman" w:eastAsiaTheme="minorEastAsia" w:hAnsi="Times New Roman" w:cs="Times New Roman"/>
        </w:rPr>
        <w:t>https://physics.info/sound/</w:t>
      </w:r>
      <w:r>
        <w:rPr>
          <w:rFonts w:ascii="Times New Roman" w:eastAsiaTheme="minorEastAsia" w:hAnsi="Times New Roman" w:cs="Times New Roman"/>
        </w:rPr>
        <w:t>,</w:t>
      </w:r>
      <w:r w:rsidR="00E0419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30.01.2018, </w:t>
      </w:r>
      <w:r w:rsidR="00E0419E" w:rsidRPr="00E0419E">
        <w:rPr>
          <w:rFonts w:ascii="Times New Roman" w:eastAsiaTheme="minorEastAsia" w:hAnsi="Times New Roman" w:cs="Times New Roman"/>
        </w:rPr>
        <w:t>https://en.wikipedia.org/wiki/Sound</w:t>
      </w:r>
      <w:r>
        <w:rPr>
          <w:rFonts w:ascii="Times New Roman" w:eastAsiaTheme="minorEastAsia" w:hAnsi="Times New Roman" w:cs="Times New Roman"/>
        </w:rPr>
        <w:t>,</w:t>
      </w:r>
      <w:r w:rsidR="00E0419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30.01.2018</w:t>
      </w:r>
      <w:r w:rsidR="00E0419E">
        <w:rPr>
          <w:rFonts w:ascii="Times New Roman" w:eastAsiaTheme="minorEastAsia" w:hAnsi="Times New Roman" w:cs="Times New Roman"/>
        </w:rPr>
        <w:t xml:space="preserve">, </w:t>
      </w:r>
      <w:r w:rsidR="00E0419E" w:rsidRPr="0069141A">
        <w:rPr>
          <w:rFonts w:ascii="Times New Roman" w:eastAsiaTheme="minorEastAsia" w:hAnsi="Times New Roman" w:cs="Times New Roman"/>
        </w:rPr>
        <w:t>https://pl.khanacademy.org</w:t>
      </w:r>
      <w:r w:rsidR="00E0419E">
        <w:rPr>
          <w:rFonts w:ascii="Times New Roman" w:eastAsiaTheme="minorEastAsia" w:hAnsi="Times New Roman" w:cs="Times New Roman"/>
        </w:rPr>
        <w:t>, 30.01.2018</w:t>
      </w:r>
      <w:r>
        <w:rPr>
          <w:rFonts w:ascii="Times New Roman" w:eastAsiaTheme="minorEastAsia" w:hAnsi="Times New Roman" w:cs="Times New Roman"/>
        </w:rPr>
        <w:t>)</w:t>
      </w:r>
    </w:p>
    <w:p w14:paraId="29E23666" w14:textId="225A9F83" w:rsidR="00E92B39" w:rsidRDefault="00E92B39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9A61C44" w14:textId="44970E9B" w:rsidR="00B5310D" w:rsidRDefault="00B5310D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2182919" w14:textId="12EB397F" w:rsidR="00B5310D" w:rsidRDefault="00B5310D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50983CB" w14:textId="23C56A67" w:rsidR="00B5310D" w:rsidRDefault="00B5310D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78FBF1E" w14:textId="6EEB0200" w:rsidR="00B5310D" w:rsidRDefault="00B5310D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8B8BC73" w14:textId="77777777" w:rsidR="00B5310D" w:rsidRPr="00E40AB2" w:rsidRDefault="00B5310D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ABF791F" w14:textId="787140D4" w:rsidR="00946229" w:rsidRDefault="00946229" w:rsidP="00946229">
      <w:pPr>
        <w:pStyle w:val="Nagwek2"/>
      </w:pPr>
      <w:bookmarkStart w:id="4" w:name="_Toc505116663"/>
      <w:r>
        <w:lastRenderedPageBreak/>
        <w:t xml:space="preserve">2.2. </w:t>
      </w:r>
      <w:r w:rsidR="00FB6F4C" w:rsidRPr="00E40AB2">
        <w:t>Zalety i Wady cyfrowego i analogowego przetwarzani</w:t>
      </w:r>
      <w:r>
        <w:t>a sygnałów</w:t>
      </w:r>
      <w:bookmarkEnd w:id="4"/>
    </w:p>
    <w:p w14:paraId="38463523" w14:textId="77777777" w:rsidR="00946229" w:rsidRPr="00946229" w:rsidRDefault="00946229" w:rsidP="00946229"/>
    <w:p w14:paraId="37277E2F" w14:textId="2BD0EFF1" w:rsidR="009C253D" w:rsidRPr="00E40AB2" w:rsidRDefault="00E92B39" w:rsidP="0094622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Akwizycję i przetwarzanie dźwięku możemy podzielić na dwie kategorie, analogową oraz cyfrową. </w:t>
      </w:r>
    </w:p>
    <w:p w14:paraId="0D6F4762" w14:textId="3F003EDD" w:rsidR="001E170C" w:rsidRPr="00E40AB2" w:rsidRDefault="00E92B39" w:rsidP="0094622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W technice analogowej jesteśmy w stanie obrobić dźwięk w naturalnym widmie częstotliwościowym</w:t>
      </w:r>
      <w:r w:rsidR="00E52AB8" w:rsidRPr="00E40AB2">
        <w:rPr>
          <w:rFonts w:ascii="Times New Roman" w:hAnsi="Times New Roman" w:cs="Times New Roman"/>
        </w:rPr>
        <w:t xml:space="preserve">, czyli w zakresie z danego przedziału (od 0 do 1, bądź -1 do 1), to wartość mierzona w amplitudzie tego sygnału jest w stanie uzyskać dowolną wartość z poszczególnego przedziału. Taki sposób pobierania sygnału w dzisiejszych czasach jest zależny jedynie </w:t>
      </w:r>
      <w:r w:rsidR="00B5310D">
        <w:rPr>
          <w:rFonts w:ascii="Times New Roman" w:hAnsi="Times New Roman" w:cs="Times New Roman"/>
        </w:rPr>
        <w:br/>
      </w:r>
      <w:r w:rsidR="00E52AB8" w:rsidRPr="00E40AB2">
        <w:rPr>
          <w:rFonts w:ascii="Times New Roman" w:hAnsi="Times New Roman" w:cs="Times New Roman"/>
        </w:rPr>
        <w:t>od przyrządów pomiarowych, z racji tego, że przychodzący sygnał jest co najwyżej podawany procesowi przesuwania widma, czyli dostosowania podstawowego widma do kanału transmisyjnego za pomocą dostrojenia częstotliwości pasma podstawowego na, zazwyczaj wyższe częstotliwości.</w:t>
      </w:r>
      <w:r w:rsidR="00E371FF" w:rsidRPr="00E40AB2">
        <w:rPr>
          <w:rFonts w:ascii="Times New Roman" w:hAnsi="Times New Roman" w:cs="Times New Roman"/>
        </w:rPr>
        <w:t xml:space="preserve"> Proces ten nazywany jest modulacją. Odbywało się to niegdyś </w:t>
      </w:r>
      <w:r w:rsidR="00B5310D">
        <w:rPr>
          <w:rFonts w:ascii="Times New Roman" w:hAnsi="Times New Roman" w:cs="Times New Roman"/>
        </w:rPr>
        <w:br/>
      </w:r>
      <w:r w:rsidR="00E371FF" w:rsidRPr="00E40AB2">
        <w:rPr>
          <w:rFonts w:ascii="Times New Roman" w:hAnsi="Times New Roman" w:cs="Times New Roman"/>
        </w:rPr>
        <w:t xml:space="preserve">za pomocą kaset magnetofonowych bądź VHS. </w:t>
      </w:r>
    </w:p>
    <w:p w14:paraId="725E61FE" w14:textId="355A59FD" w:rsidR="00E92B39" w:rsidRPr="00E40AB2" w:rsidRDefault="00E371FF" w:rsidP="0094622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Minusem wspomnianych rozwiązań są szumy i zakłócenia wynikające z jakości stosowanych urządzeń, połączeń kabli, które zniekształcały przebieg sygnału. Po</w:t>
      </w:r>
      <w:r w:rsidR="009C253D" w:rsidRPr="00E40AB2">
        <w:rPr>
          <w:rFonts w:ascii="Times New Roman" w:hAnsi="Times New Roman" w:cs="Times New Roman"/>
        </w:rPr>
        <w:t xml:space="preserve">za tym, </w:t>
      </w:r>
      <w:r w:rsidR="00B5310D">
        <w:rPr>
          <w:rFonts w:ascii="Times New Roman" w:hAnsi="Times New Roman" w:cs="Times New Roman"/>
        </w:rPr>
        <w:br/>
      </w:r>
      <w:r w:rsidR="009C253D" w:rsidRPr="00E40AB2">
        <w:rPr>
          <w:rFonts w:ascii="Times New Roman" w:hAnsi="Times New Roman" w:cs="Times New Roman"/>
        </w:rPr>
        <w:t>z czasem przy fizycznym kontakcie głowicy z taśmą, odkształca się zapisany sygnał na taśmie.</w:t>
      </w:r>
      <w:r w:rsidR="001E170C" w:rsidRPr="00E40AB2">
        <w:rPr>
          <w:rFonts w:ascii="Times New Roman" w:hAnsi="Times New Roman" w:cs="Times New Roman"/>
        </w:rPr>
        <w:t xml:space="preserve"> Natomiast zdecydowaną zaletą jest za pomocą odpowiednich urządzeń uzyskiwanie ciągłego </w:t>
      </w:r>
      <w:r w:rsidR="00B5310D">
        <w:rPr>
          <w:rFonts w:ascii="Times New Roman" w:hAnsi="Times New Roman" w:cs="Times New Roman"/>
        </w:rPr>
        <w:br/>
      </w:r>
      <w:r w:rsidR="001E170C" w:rsidRPr="00E40AB2">
        <w:rPr>
          <w:rFonts w:ascii="Times New Roman" w:hAnsi="Times New Roman" w:cs="Times New Roman"/>
        </w:rPr>
        <w:t>i naturalnego sygnału</w:t>
      </w:r>
    </w:p>
    <w:p w14:paraId="14E4F824" w14:textId="2AF07CD4" w:rsidR="001756C2" w:rsidRPr="00E40AB2" w:rsidRDefault="009C253D" w:rsidP="0094622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Technika cyfrowa, polega na przetworzeniu sygnału analogowego (ciągłego) w postać dyskretną. Składa się ona z trzech mechanizmów: </w:t>
      </w:r>
      <w:r w:rsidR="001756C2" w:rsidRPr="00E40AB2">
        <w:rPr>
          <w:rFonts w:ascii="Times New Roman" w:hAnsi="Times New Roman" w:cs="Times New Roman"/>
        </w:rPr>
        <w:t>próbk</w:t>
      </w:r>
      <w:r w:rsidR="00946229">
        <w:rPr>
          <w:rFonts w:ascii="Times New Roman" w:hAnsi="Times New Roman" w:cs="Times New Roman"/>
        </w:rPr>
        <w:t>owania, kwantyzacji i kodowania.</w:t>
      </w:r>
    </w:p>
    <w:p w14:paraId="29B8F74E" w14:textId="66F187C9" w:rsidR="001756C2" w:rsidRPr="00E40AB2" w:rsidRDefault="001756C2" w:rsidP="00E40AB2">
      <w:pPr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Próbkowanie polega na pobieraniu danej wartości sygnału w odstępach w czasie. Dzięki temu jesteśmy w stanie uzyskać sygnał w postaci schodkowej, tzn. odczytane wartości pomiędzy kolejnymi próbkami są stałe. Aby próbkowanie było jak najbardziej korzystne, powinno się częstotliwość próbkowania dostroić w taki sposób, aby sygnał był jak najwierniej odwzorowany w stosunku do oryginalnego i wymagał przy reprezentacji zbyt dużej ilości danych.</w:t>
      </w:r>
    </w:p>
    <w:p w14:paraId="1EF77F9A" w14:textId="663AFC20" w:rsidR="001E170C" w:rsidRPr="00E40AB2" w:rsidRDefault="001756C2" w:rsidP="0094622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Kolejnym procesem jest kwantyzacja. Uzyskane przy próbkowaniu wartości </w:t>
      </w:r>
      <w:r w:rsidR="004238BD" w:rsidRPr="00E40AB2">
        <w:rPr>
          <w:rFonts w:ascii="Times New Roman" w:hAnsi="Times New Roman" w:cs="Times New Roman"/>
        </w:rPr>
        <w:t xml:space="preserve">traktowany jest jako wejście i dzielony rozłącznymi przedziałami. Każda wartość znajdująca się pomiędzy nimi jest zaokrąglana do bliższego przedziału zwany poziomem reprezentacji. </w:t>
      </w:r>
      <w:r w:rsidR="00B5310D">
        <w:rPr>
          <w:rFonts w:ascii="Times New Roman" w:hAnsi="Times New Roman" w:cs="Times New Roman"/>
        </w:rPr>
        <w:br/>
      </w:r>
      <w:r w:rsidR="004238BD" w:rsidRPr="00E40AB2">
        <w:rPr>
          <w:rFonts w:ascii="Times New Roman" w:hAnsi="Times New Roman" w:cs="Times New Roman"/>
        </w:rPr>
        <w:t xml:space="preserve">Na tym etapie pojawia się błąd kwantyzacji, który jest wyższy im jest mniej poziomów kwantyzacji oraz </w:t>
      </w:r>
      <w:r w:rsidR="001E170C" w:rsidRPr="00E40AB2">
        <w:rPr>
          <w:rFonts w:ascii="Times New Roman" w:hAnsi="Times New Roman" w:cs="Times New Roman"/>
        </w:rPr>
        <w:t>mniejszy,</w:t>
      </w:r>
      <w:r w:rsidR="004238BD" w:rsidRPr="00E40AB2">
        <w:rPr>
          <w:rFonts w:ascii="Times New Roman" w:hAnsi="Times New Roman" w:cs="Times New Roman"/>
        </w:rPr>
        <w:t xml:space="preserve"> gdy przedziały będą znacznie gęściej </w:t>
      </w:r>
      <w:r w:rsidR="001E170C" w:rsidRPr="00E40AB2">
        <w:rPr>
          <w:rFonts w:ascii="Times New Roman" w:hAnsi="Times New Roman" w:cs="Times New Roman"/>
        </w:rPr>
        <w:t>rozdzielone</w:t>
      </w:r>
      <w:r w:rsidR="004238BD" w:rsidRPr="00E40AB2">
        <w:rPr>
          <w:rFonts w:ascii="Times New Roman" w:hAnsi="Times New Roman" w:cs="Times New Roman"/>
        </w:rPr>
        <w:t>.</w:t>
      </w:r>
    </w:p>
    <w:p w14:paraId="1554D3FD" w14:textId="7FE740D2" w:rsidR="007E613C" w:rsidRPr="00E40AB2" w:rsidRDefault="001E170C" w:rsidP="0094622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Ostatnim procesem jest kodowanie. Aby maszyna był w stanie </w:t>
      </w:r>
      <w:r w:rsidR="00C00245" w:rsidRPr="00E40AB2">
        <w:rPr>
          <w:rFonts w:ascii="Times New Roman" w:hAnsi="Times New Roman" w:cs="Times New Roman"/>
        </w:rPr>
        <w:t xml:space="preserve">odczytać skwantowany sygnał, należy zamienić wartości dyskretne z poszczególnych poziomów na liczby zapisane </w:t>
      </w:r>
      <w:r w:rsidR="00B5310D">
        <w:rPr>
          <w:rFonts w:ascii="Times New Roman" w:hAnsi="Times New Roman" w:cs="Times New Roman"/>
        </w:rPr>
        <w:br/>
      </w:r>
      <w:r w:rsidR="00C00245" w:rsidRPr="00E40AB2">
        <w:rPr>
          <w:rFonts w:ascii="Times New Roman" w:hAnsi="Times New Roman" w:cs="Times New Roman"/>
        </w:rPr>
        <w:lastRenderedPageBreak/>
        <w:t>w systemie binarnym. Jako przykład można podać kodowanie NRZ-L (</w:t>
      </w:r>
      <w:r w:rsidR="00C00245" w:rsidRPr="00E40AB2">
        <w:rPr>
          <w:rFonts w:ascii="Times New Roman" w:hAnsi="Times New Roman" w:cs="Times New Roman"/>
          <w:i/>
        </w:rPr>
        <w:t>Nonreturn to Zero-level</w:t>
      </w:r>
      <w:r w:rsidR="00C00245" w:rsidRPr="00E40AB2">
        <w:rPr>
          <w:rFonts w:ascii="Times New Roman" w:hAnsi="Times New Roman" w:cs="Times New Roman"/>
        </w:rPr>
        <w:t>), które dodatnie wartości napięcia traktuje jako 0 i ujemne jako 1.</w:t>
      </w:r>
      <w:r w:rsidR="007E613C" w:rsidRPr="00E40AB2">
        <w:rPr>
          <w:rFonts w:ascii="Times New Roman" w:hAnsi="Times New Roman" w:cs="Times New Roman"/>
        </w:rPr>
        <w:t xml:space="preserve"> </w:t>
      </w:r>
    </w:p>
    <w:p w14:paraId="7073F4AE" w14:textId="7B0B09F7" w:rsidR="007E613C" w:rsidRPr="00E40AB2" w:rsidRDefault="007E613C" w:rsidP="0094622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Zdecydowaną wadą sygnałów cyfrowych jest ich niedokładność, która wynikać może </w:t>
      </w:r>
      <w:r w:rsidR="00B5310D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 xml:space="preserve">z źle dobranej częstotliwości próbkowania, bądź niedokładnej kwantyzacji sygnału. Jednak przy odpowiedniej analizie i dostrojenia powyższych kroków, jest możliwość uzyskania sygnałów, które bardzo dobrze odwzorowują sygnał ciągły. Niezaprzeczalną zaletą sygnałów cyfrowych jest umożliwienie zapisu o wiele większej ilości danych przy wykorzystaniu odpowiedniego próbkowania oraz współczesnych algorytmów kompresji plików, które </w:t>
      </w:r>
      <w:r w:rsidR="00B5310D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>w ramach potrzeb są w stanie być kilkunastokrotnie mniejsze niż pliki zapisane w formatach wiernie odwzorowujących sygnał.</w:t>
      </w:r>
      <w:r w:rsidR="00A60D56">
        <w:rPr>
          <w:rFonts w:ascii="Times New Roman" w:hAnsi="Times New Roman" w:cs="Times New Roman"/>
        </w:rPr>
        <w:t xml:space="preserve"> </w:t>
      </w:r>
      <w:r w:rsidR="004353A3">
        <w:rPr>
          <w:rFonts w:ascii="Times New Roman" w:hAnsi="Times New Roman" w:cs="Times New Roman"/>
        </w:rPr>
        <w:t>(</w:t>
      </w:r>
      <w:r w:rsidR="004353A3" w:rsidRPr="004C0B3A">
        <w:rPr>
          <w:rFonts w:ascii="Times New Roman" w:hAnsi="Times New Roman" w:cs="Times New Roman"/>
        </w:rPr>
        <w:t>https://edu.pjwstk.edu.pl</w:t>
      </w:r>
      <w:r w:rsidR="004353A3">
        <w:rPr>
          <w:rFonts w:ascii="Times New Roman" w:hAnsi="Times New Roman" w:cs="Times New Roman"/>
        </w:rPr>
        <w:t>, 30.01.2018)</w:t>
      </w:r>
    </w:p>
    <w:p w14:paraId="14C55EFF" w14:textId="6963627F" w:rsidR="007E613C" w:rsidRPr="00E40AB2" w:rsidRDefault="007E613C" w:rsidP="0094622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Cały podstawowy proces przetwarzania sygnału analogow</w:t>
      </w:r>
      <w:r w:rsidR="00946229">
        <w:rPr>
          <w:rFonts w:ascii="Times New Roman" w:hAnsi="Times New Roman" w:cs="Times New Roman"/>
        </w:rPr>
        <w:t xml:space="preserve">ego na cyfrowy znajduje się na </w:t>
      </w:r>
      <w:r w:rsidR="00BA7E12">
        <w:rPr>
          <w:rFonts w:ascii="Times New Roman" w:hAnsi="Times New Roman" w:cs="Times New Roman"/>
        </w:rPr>
        <w:t>R</w:t>
      </w:r>
      <w:r w:rsidRPr="00E40AB2">
        <w:rPr>
          <w:rFonts w:ascii="Times New Roman" w:hAnsi="Times New Roman" w:cs="Times New Roman"/>
        </w:rPr>
        <w:t>ysunku 2.</w:t>
      </w:r>
    </w:p>
    <w:p w14:paraId="1E06B435" w14:textId="718A445C" w:rsidR="007E613C" w:rsidRPr="00E40AB2" w:rsidRDefault="007E613C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17F943A4" w14:textId="77777777" w:rsidR="007E613C" w:rsidRPr="00E40AB2" w:rsidRDefault="007E613C" w:rsidP="00E40AB2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C346BFC" wp14:editId="6C4A3DD2">
            <wp:extent cx="6030135" cy="4955458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twarzanie sygnalu analogowego na cyfrowy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54" cy="497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BEA7" w14:textId="77777777" w:rsidR="00946229" w:rsidRDefault="007E613C" w:rsidP="00946229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946229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946229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946229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946229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E53177" w:rsidRPr="00946229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2</w:t>
      </w:r>
      <w:r w:rsidRPr="00946229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="00946229">
        <w:rPr>
          <w:rFonts w:ascii="Times New Roman" w:hAnsi="Times New Roman" w:cs="Times New Roman"/>
          <w:i w:val="0"/>
          <w:color w:val="auto"/>
          <w:sz w:val="20"/>
          <w:szCs w:val="24"/>
        </w:rPr>
        <w:t>.</w:t>
      </w:r>
      <w:r w:rsidRPr="00946229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Proces przetwarzani</w:t>
      </w:r>
      <w:r w:rsidR="00946229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a sygnału analogowego na cyfrowy </w:t>
      </w:r>
    </w:p>
    <w:p w14:paraId="374E7026" w14:textId="6BA04FD7" w:rsidR="007E613C" w:rsidRPr="00B5310D" w:rsidRDefault="00946229" w:rsidP="00B5310D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:</w:t>
      </w:r>
      <w:r w:rsidR="00972248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  <w:r w:rsidR="00E929BF" w:rsidRPr="00E929BF">
        <w:rPr>
          <w:rFonts w:ascii="Times New Roman" w:hAnsi="Times New Roman" w:cs="Times New Roman"/>
          <w:i w:val="0"/>
          <w:color w:val="auto"/>
          <w:sz w:val="20"/>
          <w:szCs w:val="24"/>
        </w:rPr>
        <w:t>http://edu.pjwstk.edu.pl</w:t>
      </w:r>
      <w:r w:rsidR="00E929BF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30.01.201</w:t>
      </w:r>
      <w:r w:rsidR="00B5310D">
        <w:rPr>
          <w:rFonts w:ascii="Times New Roman" w:hAnsi="Times New Roman" w:cs="Times New Roman"/>
          <w:i w:val="0"/>
          <w:color w:val="auto"/>
          <w:sz w:val="20"/>
          <w:szCs w:val="24"/>
        </w:rPr>
        <w:t>8</w:t>
      </w:r>
    </w:p>
    <w:p w14:paraId="2FACB8CD" w14:textId="7B9D9AA1" w:rsidR="00E92B39" w:rsidRPr="00E40AB2" w:rsidRDefault="00E92B39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8421E14" w14:textId="543AED26" w:rsidR="00CC7E24" w:rsidRDefault="00942AEA" w:rsidP="00942AEA">
      <w:pPr>
        <w:pStyle w:val="Nagwek2"/>
      </w:pPr>
      <w:bookmarkStart w:id="5" w:name="_Toc505116664"/>
      <w:r>
        <w:t xml:space="preserve">2.3. </w:t>
      </w:r>
      <w:r w:rsidR="00CC7E24" w:rsidRPr="00E40AB2">
        <w:t>Płacz dziecka</w:t>
      </w:r>
      <w:bookmarkEnd w:id="5"/>
    </w:p>
    <w:p w14:paraId="73A8B4D3" w14:textId="77777777" w:rsidR="00942AEA" w:rsidRPr="00942AEA" w:rsidRDefault="00942AEA" w:rsidP="00942AEA"/>
    <w:p w14:paraId="283DD05D" w14:textId="0023D9EE" w:rsidR="00E3038A" w:rsidRPr="00E40AB2" w:rsidRDefault="0059304C" w:rsidP="00942A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Płacz jest pierwszym sygnałem alarmowym jaki człowiek jest w stanie wytworzyć. </w:t>
      </w:r>
      <w:r w:rsidR="005F7133" w:rsidRPr="00E40AB2">
        <w:rPr>
          <w:rFonts w:ascii="Times New Roman" w:hAnsi="Times New Roman" w:cs="Times New Roman"/>
        </w:rPr>
        <w:t xml:space="preserve">Płacz u dzieci jest jedyną formą komunikacji z otoczeniem, tylko tak są w stanie wyrazić swoje potrzeby. W większości przypadków spowodowany jest on wywołaniem potrzeby atencji </w:t>
      </w:r>
      <w:r w:rsidR="00B5310D">
        <w:rPr>
          <w:rFonts w:ascii="Times New Roman" w:hAnsi="Times New Roman" w:cs="Times New Roman"/>
        </w:rPr>
        <w:br/>
      </w:r>
      <w:r w:rsidR="005F7133" w:rsidRPr="00E40AB2">
        <w:rPr>
          <w:rFonts w:ascii="Times New Roman" w:hAnsi="Times New Roman" w:cs="Times New Roman"/>
        </w:rPr>
        <w:t xml:space="preserve">u dziecka, niekoniecznie wynikające z potencjalnie groźnego wydarzenia. </w:t>
      </w:r>
    </w:p>
    <w:p w14:paraId="7A729D57" w14:textId="7A6C2572" w:rsidR="00EF4A63" w:rsidRPr="00E40AB2" w:rsidRDefault="005F7133" w:rsidP="00942A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Ponad 95% przypadków nadmiernego płaczu nie ma podłoża w zaburzeniach medycznych. Jednakże nie jesteśmy w stanie stwierdzić jaki jest powód, to z punktu rodzica, zawsze jest to stresujący moment. Zmęczenie jest głównym czynnikiem powodującym płacz dziecka. </w:t>
      </w:r>
      <w:r w:rsidR="00E3038A" w:rsidRPr="00E40AB2">
        <w:rPr>
          <w:rFonts w:ascii="Times New Roman" w:hAnsi="Times New Roman" w:cs="Times New Roman"/>
        </w:rPr>
        <w:t xml:space="preserve">Również dziecko chce zamanifestować płaczem, że jest w jakiś sposób zaniedbane – głodne, spragnione, jest ułożone w niewygodnej pozycji bądź wymaga przewinięcia. </w:t>
      </w:r>
      <w:r w:rsidRPr="00E40AB2">
        <w:rPr>
          <w:rFonts w:ascii="Times New Roman" w:hAnsi="Times New Roman" w:cs="Times New Roman"/>
        </w:rPr>
        <w:t>W okresie od 6 miesięcy do 3 lat, płacz w nocy wynika z problemów z ponownym zaśnięciem dziecka przy normalnym w tym okresie budzeniu się w nocy.</w:t>
      </w:r>
      <w:r w:rsidR="005E09D8" w:rsidRPr="00E40AB2">
        <w:rPr>
          <w:rFonts w:ascii="Times New Roman" w:hAnsi="Times New Roman" w:cs="Times New Roman"/>
        </w:rPr>
        <w:t xml:space="preserve"> Również po zmroku dzieci w wieku </w:t>
      </w:r>
      <w:r w:rsidR="00B5310D">
        <w:rPr>
          <w:rFonts w:ascii="Times New Roman" w:hAnsi="Times New Roman" w:cs="Times New Roman"/>
        </w:rPr>
        <w:br/>
      </w:r>
      <w:r w:rsidR="005E09D8" w:rsidRPr="00E40AB2">
        <w:rPr>
          <w:rFonts w:ascii="Times New Roman" w:hAnsi="Times New Roman" w:cs="Times New Roman"/>
        </w:rPr>
        <w:t>3 do 8 lat mogą popaść w tak zwane „nocne strachy” – czyli gwałtowny krzyk i płacz w środku nocy, połączony z wielką trudnością w uspokojeniu dziecka. Dzieci na drugi dzień nie są wtedy świadome sytuacji i nie pamiętają również czy zostało to wywołane przez koszmar, czy jest inny powód strachu.</w:t>
      </w:r>
    </w:p>
    <w:p w14:paraId="70CB0D75" w14:textId="21E58A24" w:rsidR="00EF3E2C" w:rsidRPr="00E40AB2" w:rsidRDefault="00EF4A63" w:rsidP="00942A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Mniej niż 5% </w:t>
      </w:r>
      <w:r w:rsidR="008B23F8" w:rsidRPr="00E40AB2">
        <w:rPr>
          <w:rFonts w:ascii="Times New Roman" w:hAnsi="Times New Roman" w:cs="Times New Roman"/>
        </w:rPr>
        <w:t>powodów do płaczu jest spowodowane pewnymi medycznymi zaburzeniami</w:t>
      </w:r>
      <w:r w:rsidR="00803D5B" w:rsidRPr="00E40AB2">
        <w:rPr>
          <w:rFonts w:ascii="Times New Roman" w:hAnsi="Times New Roman" w:cs="Times New Roman"/>
        </w:rPr>
        <w:t xml:space="preserve">. Niektóre z nich nie są groźne dla życia, lecz potrafią być kłopotliwe – refluks żołądkowo-przełykowy, włos zawinięty, zaciskający palec, otarcie rogówki wynikające </w:t>
      </w:r>
      <w:r w:rsidR="00B5310D">
        <w:rPr>
          <w:rFonts w:ascii="Times New Roman" w:hAnsi="Times New Roman" w:cs="Times New Roman"/>
        </w:rPr>
        <w:br/>
      </w:r>
      <w:r w:rsidR="00803D5B" w:rsidRPr="00E40AB2">
        <w:rPr>
          <w:rFonts w:ascii="Times New Roman" w:hAnsi="Times New Roman" w:cs="Times New Roman"/>
        </w:rPr>
        <w:t xml:space="preserve">z podrapaniem się dziecka w oko, infekcja ucha środkowego i </w:t>
      </w:r>
      <w:r w:rsidR="00E153C0">
        <w:rPr>
          <w:rFonts w:ascii="Times New Roman" w:hAnsi="Times New Roman" w:cs="Times New Roman"/>
        </w:rPr>
        <w:t>zaparcia</w:t>
      </w:r>
      <w:r w:rsidR="00803D5B" w:rsidRPr="00E40AB2">
        <w:rPr>
          <w:rFonts w:ascii="Times New Roman" w:hAnsi="Times New Roman" w:cs="Times New Roman"/>
        </w:rPr>
        <w:t>.</w:t>
      </w:r>
    </w:p>
    <w:p w14:paraId="0F8AC2EF" w14:textId="7DF15560" w:rsidR="00136170" w:rsidRPr="00E40AB2" w:rsidRDefault="00EF3E2C" w:rsidP="00942A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Najrzadszymi </w:t>
      </w:r>
      <w:r w:rsidR="008D78D9" w:rsidRPr="00E40AB2">
        <w:rPr>
          <w:rFonts w:ascii="Times New Roman" w:hAnsi="Times New Roman" w:cs="Times New Roman"/>
        </w:rPr>
        <w:t xml:space="preserve">są poważne zaburzenia zagrażające życiu. Między innymi wgłobienie, czyli stan, kiedy fragment jelita cienkiego wbija się teleskopowo w jego inną część, powoduje to ostry ból brzucha, które dziecko manifestuje płaczem. Przypadek ten groźny jest dla życia, jeżeli rodzice znacznie zaniedbają niemowlę i nie skonsultują stanu dziecka z lekarzem. </w:t>
      </w:r>
      <w:r w:rsidR="00B5310D">
        <w:rPr>
          <w:rFonts w:ascii="Times New Roman" w:hAnsi="Times New Roman" w:cs="Times New Roman"/>
        </w:rPr>
        <w:br/>
      </w:r>
      <w:r w:rsidR="008D78D9" w:rsidRPr="00E40AB2">
        <w:rPr>
          <w:rFonts w:ascii="Times New Roman" w:hAnsi="Times New Roman" w:cs="Times New Roman"/>
        </w:rPr>
        <w:t>Po rozpoznaniu w odpowiednim czasie, śmiertelność jest bardzo niska</w:t>
      </w:r>
      <w:r w:rsidR="009F4237" w:rsidRPr="00E40AB2">
        <w:rPr>
          <w:rFonts w:ascii="Times New Roman" w:hAnsi="Times New Roman" w:cs="Times New Roman"/>
        </w:rPr>
        <w:t>. Podobnym przypadkiem jest skręt jelita, jednak jest on znacznie bardziej groźny, ponieważ szybko może prowadzić do znacznie poważniejszych schorzeń m.in. uszkodzenia jelit, dostania się treści pokarmowej do jamy brzusznej i nawet częściową martwicę jelita.</w:t>
      </w:r>
      <w:r w:rsidR="005564F3" w:rsidRPr="00E40AB2">
        <w:rPr>
          <w:rFonts w:ascii="Times New Roman" w:hAnsi="Times New Roman" w:cs="Times New Roman"/>
        </w:rPr>
        <w:t xml:space="preserve"> Dzieci również poprzez niewinny na pozór płacz </w:t>
      </w:r>
      <w:r w:rsidR="005E10A9" w:rsidRPr="00E40AB2">
        <w:rPr>
          <w:rFonts w:ascii="Times New Roman" w:hAnsi="Times New Roman" w:cs="Times New Roman"/>
        </w:rPr>
        <w:t>alarmować mogą o zapaleniu opon</w:t>
      </w:r>
      <w:r w:rsidR="00136170" w:rsidRPr="00E40AB2">
        <w:rPr>
          <w:rFonts w:ascii="Times New Roman" w:hAnsi="Times New Roman" w:cs="Times New Roman"/>
        </w:rPr>
        <w:t xml:space="preserve"> mózgowych, problemach z sercem, wewnętrznych krwawieniach w czaszce spowodowanym nie winnym, mogłoby się wydawać upadkiem. </w:t>
      </w:r>
    </w:p>
    <w:p w14:paraId="20FBC108" w14:textId="2E653CF6" w:rsidR="002A5B65" w:rsidRPr="00E40AB2" w:rsidRDefault="00136170" w:rsidP="00942A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lastRenderedPageBreak/>
        <w:t xml:space="preserve">Jednak najbardziej znanym schorzeniem kojarzącym się wszystkim z dziecięcym płaczem jest kolka, która może trwać nawet do trzech godzin w ciągu doby, trzy razy </w:t>
      </w:r>
      <w:r w:rsidR="00B5310D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>w tygodniu i w ekstremalnych przypadkach, pozbyć się jej można dopiero po trzech tygodniach.</w:t>
      </w:r>
    </w:p>
    <w:p w14:paraId="652DE761" w14:textId="3BC1C528" w:rsidR="00942AEA" w:rsidRPr="00B5310D" w:rsidRDefault="002A5B65" w:rsidP="00B5310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Dlatego tak ważnym jest monitorowanie płaczu u dzieci, ze względu na jedyny sposób manifestowania potrzeb, zagrożeń. Pierwsze pytania lekarza, kiedy coś dolega niemowlęciu dotyczą płaczu, jak często występuje, ile trwa i w jakich warunkach się odbywa. Pomimo </w:t>
      </w:r>
      <w:r w:rsidR="00B5310D" w:rsidRPr="00E40AB2">
        <w:rPr>
          <w:rFonts w:ascii="Times New Roman" w:hAnsi="Times New Roman" w:cs="Times New Roman"/>
        </w:rPr>
        <w:t>tego,</w:t>
      </w:r>
      <w:r w:rsidRPr="00E40AB2">
        <w:rPr>
          <w:rFonts w:ascii="Times New Roman" w:hAnsi="Times New Roman" w:cs="Times New Roman"/>
        </w:rPr>
        <w:t xml:space="preserve"> iż stosunkowo rzadko płacz jest odzwierciedleniem bezpośredniego niebezpieczeństwa dla zdrowia najmłodszych, proste zaniedbania mogą mieć poważne konsekwencje, dlatego </w:t>
      </w:r>
      <w:r w:rsidR="00950AD2" w:rsidRPr="00E40AB2">
        <w:rPr>
          <w:rFonts w:ascii="Times New Roman" w:hAnsi="Times New Roman" w:cs="Times New Roman"/>
        </w:rPr>
        <w:t xml:space="preserve">prosta, elektroniczna </w:t>
      </w:r>
      <w:r w:rsidRPr="00E40AB2">
        <w:rPr>
          <w:rFonts w:ascii="Times New Roman" w:hAnsi="Times New Roman" w:cs="Times New Roman"/>
        </w:rPr>
        <w:t>niania ułatwi zapewnienie zdrowia i poprawienia komfortu dzieci jak również rodziców.</w:t>
      </w:r>
      <w:r w:rsidR="000B6B68">
        <w:rPr>
          <w:rFonts w:ascii="Times New Roman" w:hAnsi="Times New Roman" w:cs="Times New Roman"/>
        </w:rPr>
        <w:t xml:space="preserve"> (Cohen R. i Lavner Y. 2012, Deborah M i inni, 2016)</w:t>
      </w:r>
    </w:p>
    <w:p w14:paraId="2D1271AB" w14:textId="1193D261" w:rsidR="00942AEA" w:rsidRDefault="00A97CA6" w:rsidP="00A97CA6">
      <w:pPr>
        <w:pStyle w:val="Nagwek1"/>
        <w:numPr>
          <w:ilvl w:val="0"/>
          <w:numId w:val="1"/>
        </w:numPr>
      </w:pPr>
      <w:bookmarkStart w:id="6" w:name="_Toc505116665"/>
      <w:r>
        <w:t>Cel pracy</w:t>
      </w:r>
      <w:bookmarkEnd w:id="6"/>
    </w:p>
    <w:p w14:paraId="6EFA82F7" w14:textId="77777777" w:rsidR="00F01BA5" w:rsidRPr="00F01BA5" w:rsidRDefault="00F01BA5" w:rsidP="00F01BA5"/>
    <w:p w14:paraId="5775A57F" w14:textId="0BE51A54" w:rsidR="00F01BA5" w:rsidRPr="00F01BA5" w:rsidRDefault="00F01BA5" w:rsidP="00F01BA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01BA5">
        <w:rPr>
          <w:rFonts w:ascii="Times New Roman" w:hAnsi="Times New Roman" w:cs="Times New Roman"/>
        </w:rPr>
        <w:t xml:space="preserve">Celem tej pracy było stworzenie aplikacji mobilnej, pozwalającej na monitorowanie niemowląt, czyli symulację elektronicznej niani. Implementowana jest na systemie IOS. Pobiera ona sygnał dźwiękowy z telefonu w czasie rzeczywistym, następnie analizowała </w:t>
      </w:r>
      <w:r w:rsidR="0049276C">
        <w:rPr>
          <w:rFonts w:ascii="Times New Roman" w:hAnsi="Times New Roman" w:cs="Times New Roman"/>
        </w:rPr>
        <w:br/>
      </w:r>
      <w:r w:rsidRPr="00F01BA5">
        <w:rPr>
          <w:rFonts w:ascii="Times New Roman" w:hAnsi="Times New Roman" w:cs="Times New Roman"/>
        </w:rPr>
        <w:t xml:space="preserve">go, czy występują dźwięki odstępujące od tych, które towarzyszą śpiącemu dziecku i jeżeli wystąpią odstępstwa, wysyłała sygnał na drugi smartfon (dziecko zacznie płakać, nastąpi niespodziewany huk) który dostanie powiadomienie, o zaistniałej sytuacji. </w:t>
      </w:r>
    </w:p>
    <w:p w14:paraId="575AE0B0" w14:textId="13B56E65" w:rsidR="00F01BA5" w:rsidRPr="00F01BA5" w:rsidRDefault="00F01BA5" w:rsidP="00F01BA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01BA5">
        <w:rPr>
          <w:rFonts w:ascii="Times New Roman" w:hAnsi="Times New Roman" w:cs="Times New Roman"/>
        </w:rPr>
        <w:t xml:space="preserve">Dodatkowo zaimplementowany został odtwarzacz, który ma za zadanie pomóc </w:t>
      </w:r>
      <w:r w:rsidR="00B5310D">
        <w:rPr>
          <w:rFonts w:ascii="Times New Roman" w:hAnsi="Times New Roman" w:cs="Times New Roman"/>
        </w:rPr>
        <w:br/>
      </w:r>
      <w:r w:rsidRPr="00F01BA5">
        <w:rPr>
          <w:rFonts w:ascii="Times New Roman" w:hAnsi="Times New Roman" w:cs="Times New Roman"/>
        </w:rPr>
        <w:t>w usypianiu dzieci. Będzie on odtwarzał dźwięki, przy których najmłodsi odczuwają największy komfort przy zapadaniu w sen.</w:t>
      </w:r>
      <w:r w:rsidR="00EF3EF8" w:rsidRPr="00F01BA5">
        <w:rPr>
          <w:rFonts w:ascii="Times New Roman" w:hAnsi="Times New Roman" w:cs="Times New Roman"/>
        </w:rPr>
        <w:t xml:space="preserve"> </w:t>
      </w:r>
    </w:p>
    <w:p w14:paraId="478E6B0A" w14:textId="77777777" w:rsidR="00F01BA5" w:rsidRPr="00F01BA5" w:rsidRDefault="00F01BA5" w:rsidP="00F01BA5"/>
    <w:p w14:paraId="27356021" w14:textId="5E7A9965" w:rsidR="00C675D0" w:rsidRPr="00A97CA6" w:rsidRDefault="00C675D0" w:rsidP="00A97CA6">
      <w:pPr>
        <w:pStyle w:val="Nagwek1"/>
        <w:numPr>
          <w:ilvl w:val="0"/>
          <w:numId w:val="1"/>
        </w:numPr>
      </w:pPr>
      <w:bookmarkStart w:id="7" w:name="_Toc505116666"/>
      <w:r w:rsidRPr="00A97CA6">
        <w:t>Specyfikacja</w:t>
      </w:r>
      <w:bookmarkEnd w:id="7"/>
    </w:p>
    <w:p w14:paraId="3102A851" w14:textId="4DFFFF92" w:rsidR="00F73910" w:rsidRPr="00E40AB2" w:rsidRDefault="00F73910" w:rsidP="00A97CA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6943B44C" w14:textId="6F2FADFA" w:rsidR="0091058A" w:rsidRPr="00E40AB2" w:rsidRDefault="00EF3EF8" w:rsidP="00EF3E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pracy było</w:t>
      </w:r>
      <w:r w:rsidR="0091058A" w:rsidRPr="00E40AB2">
        <w:rPr>
          <w:rFonts w:ascii="Times New Roman" w:hAnsi="Times New Roman" w:cs="Times New Roman"/>
        </w:rPr>
        <w:t xml:space="preserve"> stworzenie jedynie aplikacji mobilnej, która będzie pozwalała </w:t>
      </w:r>
      <w:r w:rsidR="0049276C">
        <w:rPr>
          <w:rFonts w:ascii="Times New Roman" w:hAnsi="Times New Roman" w:cs="Times New Roman"/>
        </w:rPr>
        <w:br/>
      </w:r>
      <w:r w:rsidR="0091058A" w:rsidRPr="00E40AB2">
        <w:rPr>
          <w:rFonts w:ascii="Times New Roman" w:hAnsi="Times New Roman" w:cs="Times New Roman"/>
        </w:rPr>
        <w:t>na monitorowanie niemowlęcia.</w:t>
      </w:r>
      <w:r>
        <w:rPr>
          <w:rFonts w:ascii="Times New Roman" w:hAnsi="Times New Roman" w:cs="Times New Roman"/>
        </w:rPr>
        <w:t xml:space="preserve"> </w:t>
      </w:r>
      <w:r w:rsidR="0091058A" w:rsidRPr="00E40AB2">
        <w:rPr>
          <w:rFonts w:ascii="Times New Roman" w:hAnsi="Times New Roman" w:cs="Times New Roman"/>
        </w:rPr>
        <w:t>Aplikacja ma komunikować</w:t>
      </w:r>
      <w:r>
        <w:rPr>
          <w:rFonts w:ascii="Times New Roman" w:hAnsi="Times New Roman" w:cs="Times New Roman"/>
        </w:rPr>
        <w:t xml:space="preserve"> </w:t>
      </w:r>
      <w:r w:rsidR="0091058A" w:rsidRPr="00E40AB2">
        <w:rPr>
          <w:rFonts w:ascii="Times New Roman" w:hAnsi="Times New Roman" w:cs="Times New Roman"/>
        </w:rPr>
        <w:t xml:space="preserve">się z drugim urządzeniem </w:t>
      </w:r>
      <w:r w:rsidR="00B5310D">
        <w:rPr>
          <w:rFonts w:ascii="Times New Roman" w:hAnsi="Times New Roman" w:cs="Times New Roman"/>
        </w:rPr>
        <w:br/>
      </w:r>
      <w:r w:rsidR="0091058A" w:rsidRPr="00E40AB2">
        <w:rPr>
          <w:rFonts w:ascii="Times New Roman" w:hAnsi="Times New Roman" w:cs="Times New Roman"/>
        </w:rPr>
        <w:t xml:space="preserve">i informować użytkownika, kiedy dany poziom natężenia dźwięku został przekroczony. W tym przypadku chcemy monitorować śpiące niemowlę. </w:t>
      </w:r>
    </w:p>
    <w:p w14:paraId="6B5B007C" w14:textId="135E2224" w:rsidR="00FB6F4C" w:rsidRDefault="0091058A" w:rsidP="005A0BB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Aplikacja ma mieć proste menu użytkownika, z poziomu którego możemy włączyć nasłuchiwanie z wbudowanego mikrofonu. Po włączeniu mikrofonu, telefon należy położyć jak najbliżej dziecka, jednocześnie uważając, aby telefon nie miał możliwości zostać dotkniętym ani strąconym z np. łóżeczka, z racji zaburzenia pomiarów i wysłania do urządzenia błędnych sygnałów.</w:t>
      </w:r>
    </w:p>
    <w:p w14:paraId="1D50800B" w14:textId="77777777" w:rsidR="00B5310D" w:rsidRPr="00E40AB2" w:rsidRDefault="00B5310D" w:rsidP="005A0BB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A492282" w14:textId="2CEC6451" w:rsidR="0091058A" w:rsidRPr="00E40AB2" w:rsidRDefault="0091058A" w:rsidP="005A0BB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lastRenderedPageBreak/>
        <w:t>Funkcjonalności aplikacji:</w:t>
      </w:r>
    </w:p>
    <w:p w14:paraId="52BDA9F8" w14:textId="77777777" w:rsidR="0091058A" w:rsidRPr="00E40AB2" w:rsidRDefault="0091058A" w:rsidP="005A0BB8">
      <w:pPr>
        <w:pStyle w:val="Akapitzlist"/>
        <w:numPr>
          <w:ilvl w:val="0"/>
          <w:numId w:val="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Za pomocą wbudowanego mikrofonu, nasłuchiwanie sygnałów z otoczenia.</w:t>
      </w:r>
    </w:p>
    <w:p w14:paraId="512E79A4" w14:textId="6761559F" w:rsidR="0091058A" w:rsidRPr="00E40AB2" w:rsidRDefault="0091058A" w:rsidP="005A0BB8">
      <w:pPr>
        <w:pStyle w:val="Akapitzlist"/>
        <w:numPr>
          <w:ilvl w:val="0"/>
          <w:numId w:val="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Wysyłanie powiadomienia na drugie urządzenie przy warunkach, mówiących </w:t>
      </w:r>
      <w:r w:rsidR="00B5310D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>o płaczu bądź niespodziewanym, głośnym dźwięku (np. spadający obiekt).</w:t>
      </w:r>
    </w:p>
    <w:p w14:paraId="6EF29144" w14:textId="6777880D" w:rsidR="0091058A" w:rsidRPr="00E40AB2" w:rsidRDefault="0091058A" w:rsidP="005A0BB8">
      <w:pPr>
        <w:pStyle w:val="Akapitzlist"/>
        <w:numPr>
          <w:ilvl w:val="0"/>
          <w:numId w:val="4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Dodatkowo opcja przejścia do ekranu, z którego możliwe jest odtworzenie dźwięków, które pomagają dziecku zasnąć np. Suszarka, pralka, szum ulicy. Możliwość dodania własnych ścieżek.</w:t>
      </w:r>
    </w:p>
    <w:p w14:paraId="465ADB98" w14:textId="6304C4B5" w:rsidR="0059304C" w:rsidRPr="00E40AB2" w:rsidRDefault="0059304C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84C928C" w14:textId="242A41A2" w:rsidR="00EE72EB" w:rsidRDefault="005A0BB8" w:rsidP="005A0BB8">
      <w:pPr>
        <w:pStyle w:val="Nagwek2"/>
      </w:pPr>
      <w:bookmarkStart w:id="8" w:name="_Toc505116667"/>
      <w:r>
        <w:t xml:space="preserve">4.1. </w:t>
      </w:r>
      <w:r w:rsidR="006878C9" w:rsidRPr="00E40AB2">
        <w:t>Algorytm detekcji płaczu</w:t>
      </w:r>
      <w:bookmarkEnd w:id="8"/>
    </w:p>
    <w:p w14:paraId="04249F80" w14:textId="77777777" w:rsidR="005A0BB8" w:rsidRPr="005A0BB8" w:rsidRDefault="005A0BB8" w:rsidP="005A0BB8"/>
    <w:p w14:paraId="3FBE4178" w14:textId="72EFBFBB" w:rsidR="00A13519" w:rsidRPr="00E40AB2" w:rsidRDefault="006878C9" w:rsidP="0013194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Płacz dziecka ma charakter okresowy – naprzemiennie pojawiające się wdechy </w:t>
      </w:r>
      <w:r w:rsidR="00B5310D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 xml:space="preserve">i wydobywanie krzyku. Każdy „wybuch” dźwięku ma częstotliwość z zakresu od 250Hz – 600Hz, mowa oczywiście o płaczu noworodków, zakres częstotliwości w późniejszym wieku może się różnić. </w:t>
      </w:r>
      <w:r w:rsidR="00591141" w:rsidRPr="00E40AB2">
        <w:rPr>
          <w:rFonts w:ascii="Times New Roman" w:hAnsi="Times New Roman" w:cs="Times New Roman"/>
        </w:rPr>
        <w:t>Algorytm testowany będzie za p</w:t>
      </w:r>
      <w:r w:rsidR="000E1CAF">
        <w:rPr>
          <w:rFonts w:ascii="Times New Roman" w:hAnsi="Times New Roman" w:cs="Times New Roman"/>
        </w:rPr>
        <w:t>omocą próbek uzyskanych z sieci</w:t>
      </w:r>
      <w:r w:rsidR="00591141" w:rsidRPr="00E40AB2">
        <w:rPr>
          <w:rFonts w:ascii="Times New Roman" w:hAnsi="Times New Roman" w:cs="Times New Roman"/>
        </w:rPr>
        <w:t>.</w:t>
      </w:r>
      <w:r w:rsidR="00813038" w:rsidRPr="00E40AB2">
        <w:rPr>
          <w:rFonts w:ascii="Times New Roman" w:hAnsi="Times New Roman" w:cs="Times New Roman"/>
        </w:rPr>
        <w:t xml:space="preserve"> Znajdują się w nim próbki dzieci w wieku od roku do dwóch lat</w:t>
      </w:r>
      <w:r w:rsidR="00346EED">
        <w:rPr>
          <w:rFonts w:ascii="Times New Roman" w:hAnsi="Times New Roman" w:cs="Times New Roman"/>
        </w:rPr>
        <w:t xml:space="preserve"> (</w:t>
      </w:r>
      <w:r w:rsidR="00346EED" w:rsidRPr="00346EED">
        <w:rPr>
          <w:rFonts w:ascii="Times New Roman" w:hAnsi="Times New Roman" w:cs="Times New Roman"/>
        </w:rPr>
        <w:t>http://sirkan.iit.bme.hu</w:t>
      </w:r>
      <w:r w:rsidR="00346EED">
        <w:rPr>
          <w:rFonts w:ascii="Times New Roman" w:hAnsi="Times New Roman" w:cs="Times New Roman"/>
        </w:rPr>
        <w:t>, 30.01.2018)</w:t>
      </w:r>
      <w:r w:rsidR="00813038" w:rsidRPr="00E40AB2">
        <w:rPr>
          <w:rFonts w:ascii="Times New Roman" w:hAnsi="Times New Roman" w:cs="Times New Roman"/>
        </w:rPr>
        <w:t>.</w:t>
      </w:r>
      <w:r w:rsidR="00F756B8" w:rsidRPr="00E40AB2">
        <w:rPr>
          <w:rFonts w:ascii="Times New Roman" w:hAnsi="Times New Roman" w:cs="Times New Roman"/>
        </w:rPr>
        <w:t xml:space="preserve"> W algorytmie zastosowana jest segmentacja sygnału, która przy </w:t>
      </w:r>
      <w:r w:rsidR="00475C51" w:rsidRPr="00E40AB2">
        <w:rPr>
          <w:rFonts w:ascii="Times New Roman" w:hAnsi="Times New Roman" w:cs="Times New Roman"/>
        </w:rPr>
        <w:t xml:space="preserve">wykrytej aktywności </w:t>
      </w:r>
      <w:r w:rsidR="00B5310D">
        <w:rPr>
          <w:rFonts w:ascii="Times New Roman" w:hAnsi="Times New Roman" w:cs="Times New Roman"/>
        </w:rPr>
        <w:br/>
      </w:r>
      <w:r w:rsidR="00475C51" w:rsidRPr="00E40AB2">
        <w:rPr>
          <w:rFonts w:ascii="Times New Roman" w:hAnsi="Times New Roman" w:cs="Times New Roman"/>
        </w:rPr>
        <w:t>w mikrofonie, pobiera próbki</w:t>
      </w:r>
      <w:r w:rsidR="0032505C" w:rsidRPr="00E40AB2">
        <w:rPr>
          <w:rFonts w:ascii="Times New Roman" w:hAnsi="Times New Roman" w:cs="Times New Roman"/>
        </w:rPr>
        <w:t xml:space="preserve"> co jedną 0.5ms i tworzy z nich segmenty o długości jednej sekundy</w:t>
      </w:r>
      <w:r w:rsidR="00475C51" w:rsidRPr="00E40AB2">
        <w:rPr>
          <w:rFonts w:ascii="Times New Roman" w:hAnsi="Times New Roman" w:cs="Times New Roman"/>
        </w:rPr>
        <w:t xml:space="preserve">. Względnie niewielkie możliwości głośnika telefonu, mogą pozwolić na założenie, </w:t>
      </w:r>
      <w:r w:rsidR="00B5310D">
        <w:rPr>
          <w:rFonts w:ascii="Times New Roman" w:hAnsi="Times New Roman" w:cs="Times New Roman"/>
        </w:rPr>
        <w:br/>
      </w:r>
      <w:r w:rsidR="00475C51" w:rsidRPr="00E40AB2">
        <w:rPr>
          <w:rFonts w:ascii="Times New Roman" w:hAnsi="Times New Roman" w:cs="Times New Roman"/>
        </w:rPr>
        <w:t>że możemy stale monitorować i pobierać sygnał, z racji tego, że nie zbiera dokładnie wszystkich szumów z otoczenia i wzmacnia głośniejsze sygnały. Jako segmenty odpowiadające za płacz traktuję te, które spełniają wyznaczone kryteria: częstotliwość w danej ramce ma mieć zakres od 300Hz do 600Hz</w:t>
      </w:r>
      <w:r w:rsidR="000F136C" w:rsidRPr="00E40AB2">
        <w:rPr>
          <w:rFonts w:ascii="Times New Roman" w:hAnsi="Times New Roman" w:cs="Times New Roman"/>
        </w:rPr>
        <w:t xml:space="preserve">, oraz </w:t>
      </w:r>
      <w:r w:rsidR="008963EB" w:rsidRPr="00E40AB2">
        <w:rPr>
          <w:rFonts w:ascii="Times New Roman" w:hAnsi="Times New Roman" w:cs="Times New Roman"/>
        </w:rPr>
        <w:t>głośności od 90dB do 120dB</w:t>
      </w:r>
      <w:r w:rsidR="00A43B21">
        <w:rPr>
          <w:rFonts w:ascii="Times New Roman" w:hAnsi="Times New Roman" w:cs="Times New Roman"/>
        </w:rPr>
        <w:t xml:space="preserve"> (Carney L. 2014, Cohen </w:t>
      </w:r>
      <w:r w:rsidR="00B27F7B">
        <w:rPr>
          <w:rFonts w:ascii="Times New Roman" w:hAnsi="Times New Roman" w:cs="Times New Roman"/>
        </w:rPr>
        <w:br/>
      </w:r>
      <w:r w:rsidR="00A43B21">
        <w:rPr>
          <w:rFonts w:ascii="Times New Roman" w:hAnsi="Times New Roman" w:cs="Times New Roman"/>
        </w:rPr>
        <w:t>R. i Lavner Y, 2012)</w:t>
      </w:r>
      <w:r w:rsidR="00142953" w:rsidRPr="00E40AB2">
        <w:rPr>
          <w:rFonts w:ascii="Times New Roman" w:hAnsi="Times New Roman" w:cs="Times New Roman"/>
        </w:rPr>
        <w:t>. Jeżeli zostaną spełnione dla pięciu segmentów, sygnał jest klasyfikowany jako płacz.</w:t>
      </w:r>
      <w:r w:rsidR="00A13519" w:rsidRPr="00E40AB2">
        <w:rPr>
          <w:rFonts w:ascii="Times New Roman" w:hAnsi="Times New Roman" w:cs="Times New Roman"/>
        </w:rPr>
        <w:t xml:space="preserve"> </w:t>
      </w:r>
    </w:p>
    <w:p w14:paraId="3738B4BC" w14:textId="1CDC97EF" w:rsidR="00F10DDE" w:rsidRPr="00E40AB2" w:rsidRDefault="008963EB" w:rsidP="0013194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Jeżeli wystąpi sygnał o większej ilości decybeli. Jest klasyfikowany jako spadek jakiegoś przedmiotu bądź inny wypadek niezwiązany z płaczem dziecka.</w:t>
      </w:r>
    </w:p>
    <w:p w14:paraId="1551E65D" w14:textId="14E7A477" w:rsidR="00F10DDE" w:rsidRPr="00E40AB2" w:rsidRDefault="00887C82" w:rsidP="0013194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</w:t>
      </w:r>
      <w:r w:rsidR="00467991" w:rsidRPr="00E40AB2">
        <w:rPr>
          <w:rFonts w:ascii="Times New Roman" w:hAnsi="Times New Roman" w:cs="Times New Roman"/>
        </w:rPr>
        <w:t>oniższy</w:t>
      </w:r>
      <w:r>
        <w:rPr>
          <w:rFonts w:ascii="Times New Roman" w:hAnsi="Times New Roman" w:cs="Times New Roman"/>
        </w:rPr>
        <w:t>m rysunku 3 przedstawiono schemat działania</w:t>
      </w:r>
      <w:r w:rsidR="00467991" w:rsidRPr="00E40AB2">
        <w:rPr>
          <w:rFonts w:ascii="Times New Roman" w:hAnsi="Times New Roman" w:cs="Times New Roman"/>
        </w:rPr>
        <w:t xml:space="preserve"> algorytmu.</w:t>
      </w:r>
    </w:p>
    <w:p w14:paraId="67A27D9C" w14:textId="77777777" w:rsidR="00467991" w:rsidRPr="00E40AB2" w:rsidRDefault="00467991" w:rsidP="00E40AB2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7342BD2F" wp14:editId="438637B3">
            <wp:extent cx="5756910" cy="8417560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 algorytm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664F" w14:textId="77777777" w:rsidR="0013194C" w:rsidRDefault="00467991" w:rsidP="0013194C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E53177" w:rsidRPr="0013194C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3</w:t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="0013194C">
        <w:rPr>
          <w:rFonts w:ascii="Times New Roman" w:hAnsi="Times New Roman" w:cs="Times New Roman"/>
          <w:i w:val="0"/>
          <w:color w:val="auto"/>
          <w:sz w:val="20"/>
          <w:szCs w:val="24"/>
        </w:rPr>
        <w:t>.</w:t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Diagram algorytmu</w:t>
      </w:r>
      <w:r w:rsidR="0013194C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</w:p>
    <w:p w14:paraId="3F248D45" w14:textId="4DAD68A6" w:rsidR="00467991" w:rsidRPr="0013194C" w:rsidRDefault="0013194C" w:rsidP="0013194C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:</w:t>
      </w:r>
      <w:r w:rsidR="002D3428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opracowanie własne</w:t>
      </w:r>
    </w:p>
    <w:p w14:paraId="59532946" w14:textId="729B555A" w:rsidR="008963EB" w:rsidRDefault="00486839" w:rsidP="00B5310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 poniższym listingu kodu znajduje się algorytm rozpoznawania płaczu dziecka oraz upadku przedmiotu. </w:t>
      </w:r>
    </w:p>
    <w:p w14:paraId="4C26579A" w14:textId="77777777" w:rsidR="00B27F7B" w:rsidRPr="00E40AB2" w:rsidRDefault="00B27F7B" w:rsidP="00B5310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412DB2C" w14:textId="77777777" w:rsidR="00717A14" w:rsidRPr="00E40AB2" w:rsidRDefault="00717A14" w:rsidP="00E40AB2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F2681B1" wp14:editId="1975335F">
            <wp:extent cx="5756910" cy="587248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gorith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5748" w14:textId="77777777" w:rsidR="0013194C" w:rsidRDefault="00717A14" w:rsidP="0013194C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E53177" w:rsidRPr="0013194C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4</w:t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Pr="0013194C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Listing kodu przedstawiający algorytm rozpoznawania dźwięku</w:t>
      </w:r>
      <w:r w:rsidR="0013194C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</w:p>
    <w:p w14:paraId="2FCF8C07" w14:textId="55D8CF34" w:rsidR="00B80C18" w:rsidRDefault="0013194C" w:rsidP="0013194C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:</w:t>
      </w:r>
      <w:r w:rsidR="00BA7E12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opracowanie własne</w:t>
      </w:r>
    </w:p>
    <w:p w14:paraId="0D9750BF" w14:textId="77777777" w:rsidR="007F019D" w:rsidRDefault="007F019D" w:rsidP="007F019D"/>
    <w:p w14:paraId="010172AD" w14:textId="77777777" w:rsidR="007F019D" w:rsidRDefault="007F019D" w:rsidP="007F019D"/>
    <w:p w14:paraId="2F991A2C" w14:textId="77777777" w:rsidR="007F019D" w:rsidRDefault="007F019D" w:rsidP="007F019D"/>
    <w:p w14:paraId="1F8DD87A" w14:textId="77777777" w:rsidR="007F019D" w:rsidRDefault="007F019D" w:rsidP="007F019D"/>
    <w:p w14:paraId="1FB6766C" w14:textId="77777777" w:rsidR="007F019D" w:rsidRDefault="007F019D" w:rsidP="007F019D"/>
    <w:p w14:paraId="35E9C641" w14:textId="77777777" w:rsidR="007F019D" w:rsidRDefault="007F019D" w:rsidP="007F019D"/>
    <w:p w14:paraId="545D5E29" w14:textId="50C93584" w:rsidR="007F019D" w:rsidRPr="007F019D" w:rsidRDefault="007F019D" w:rsidP="007F019D"/>
    <w:p w14:paraId="69570AA9" w14:textId="11D5C56B" w:rsidR="00C675D0" w:rsidRPr="0013194C" w:rsidRDefault="00C675D0" w:rsidP="0013194C">
      <w:pPr>
        <w:pStyle w:val="Nagwek1"/>
        <w:numPr>
          <w:ilvl w:val="0"/>
          <w:numId w:val="1"/>
        </w:numPr>
      </w:pPr>
      <w:bookmarkStart w:id="9" w:name="_Toc505116668"/>
      <w:r w:rsidRPr="0013194C">
        <w:lastRenderedPageBreak/>
        <w:t>Implementacja</w:t>
      </w:r>
      <w:bookmarkEnd w:id="9"/>
    </w:p>
    <w:p w14:paraId="203439D7" w14:textId="77777777" w:rsidR="00E23442" w:rsidRDefault="00E23442" w:rsidP="00E2344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1D520F8" w14:textId="630B54EC" w:rsidR="00F10730" w:rsidRPr="00E40AB2" w:rsidRDefault="003E17B5" w:rsidP="0078390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system, do stworzenia aplikacji wybrano iOS, ze względu na jego popula</w:t>
      </w:r>
      <w:r w:rsidR="00AA0C6C">
        <w:rPr>
          <w:rFonts w:ascii="Times New Roman" w:hAnsi="Times New Roman" w:cs="Times New Roman"/>
        </w:rPr>
        <w:t xml:space="preserve">rność </w:t>
      </w:r>
      <w:r w:rsidR="00B5310D">
        <w:rPr>
          <w:rFonts w:ascii="Times New Roman" w:hAnsi="Times New Roman" w:cs="Times New Roman"/>
        </w:rPr>
        <w:br/>
      </w:r>
      <w:r w:rsidR="00AA0C6C">
        <w:rPr>
          <w:rFonts w:ascii="Times New Roman" w:hAnsi="Times New Roman" w:cs="Times New Roman"/>
        </w:rPr>
        <w:t>i stabilność</w:t>
      </w:r>
      <w:r>
        <w:rPr>
          <w:rFonts w:ascii="Times New Roman" w:hAnsi="Times New Roman" w:cs="Times New Roman"/>
        </w:rPr>
        <w:t>. Narzędzia do programowania w tym systemie są kompatybilne ze wszystkimi urządzeniami dostępnymi na rynku</w:t>
      </w:r>
      <w:r w:rsidR="00683D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 nie powoduje niepożądanych błędów przy kompilacji bądź trudnych do pozbycia się przy debuggowaniu błędów. Pośrednio z tego powodu wybrano framework </w:t>
      </w:r>
      <w:r w:rsidRPr="003E17B5">
        <w:rPr>
          <w:rFonts w:ascii="Times New Roman" w:hAnsi="Times New Roman" w:cs="Times New Roman"/>
          <w:i/>
        </w:rPr>
        <w:t>AudioKit</w:t>
      </w:r>
      <w:r>
        <w:rPr>
          <w:rFonts w:ascii="Times New Roman" w:hAnsi="Times New Roman" w:cs="Times New Roman"/>
        </w:rPr>
        <w:t xml:space="preserve"> do pracy nad </w:t>
      </w:r>
      <w:r w:rsidR="00FA3889">
        <w:rPr>
          <w:rFonts w:ascii="Times New Roman" w:hAnsi="Times New Roman" w:cs="Times New Roman"/>
        </w:rPr>
        <w:t>dźwiękiem,</w:t>
      </w:r>
      <w:r>
        <w:rPr>
          <w:rFonts w:ascii="Times New Roman" w:hAnsi="Times New Roman" w:cs="Times New Roman"/>
        </w:rPr>
        <w:t xml:space="preserve"> ponieważ działa wyłącznie w systemie iOS </w:t>
      </w:r>
      <w:r w:rsidR="00B5310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po wstępnych testach </w:t>
      </w:r>
      <w:r w:rsidR="00FA3889">
        <w:rPr>
          <w:rFonts w:ascii="Times New Roman" w:hAnsi="Times New Roman" w:cs="Times New Roman"/>
        </w:rPr>
        <w:t>wykazano</w:t>
      </w:r>
      <w:r>
        <w:rPr>
          <w:rFonts w:ascii="Times New Roman" w:hAnsi="Times New Roman" w:cs="Times New Roman"/>
        </w:rPr>
        <w:t>, że działa on bez zarzutu.</w:t>
      </w:r>
    </w:p>
    <w:p w14:paraId="3C4A934A" w14:textId="6D942C8C" w:rsidR="005C0DC1" w:rsidRPr="00E40AB2" w:rsidRDefault="005C0DC1" w:rsidP="00A87F1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Wymagania funkcjonalne wg poszczególnych ekranów:</w:t>
      </w:r>
    </w:p>
    <w:p w14:paraId="140153E7" w14:textId="77777777" w:rsidR="005C0DC1" w:rsidRPr="00E40AB2" w:rsidRDefault="005C0DC1" w:rsidP="00E40AB2">
      <w:pPr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Menu Screen:</w:t>
      </w:r>
    </w:p>
    <w:p w14:paraId="11FC8C7A" w14:textId="33FB355F" w:rsidR="005C0DC1" w:rsidRPr="00E54143" w:rsidRDefault="00E54143" w:rsidP="00E5414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A6A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5C0DC1" w:rsidRPr="00E54143">
        <w:rPr>
          <w:rFonts w:ascii="Times New Roman" w:hAnsi="Times New Roman" w:cs="Times New Roman"/>
        </w:rPr>
        <w:t>ybór opcji, którą chcemy używać.</w:t>
      </w:r>
    </w:p>
    <w:p w14:paraId="20A5E9B5" w14:textId="77777777" w:rsidR="005C0DC1" w:rsidRPr="00E40AB2" w:rsidRDefault="005C0DC1" w:rsidP="00E40AB2">
      <w:pPr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Monitor Screen:</w:t>
      </w:r>
    </w:p>
    <w:p w14:paraId="18037FE0" w14:textId="473B50C2" w:rsidR="005C0DC1" w:rsidRPr="00E40AB2" w:rsidRDefault="00E54143" w:rsidP="00E5414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A6A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łączenie monitorowania dźwięku,</w:t>
      </w:r>
    </w:p>
    <w:p w14:paraId="594D73EA" w14:textId="4995F4BF" w:rsidR="005C0DC1" w:rsidRPr="00E40AB2" w:rsidRDefault="00E54143" w:rsidP="00E5414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A6A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5C0DC1" w:rsidRPr="00E40AB2">
        <w:rPr>
          <w:rFonts w:ascii="Times New Roman" w:hAnsi="Times New Roman" w:cs="Times New Roman"/>
        </w:rPr>
        <w:t>rzeglądanie wykres</w:t>
      </w:r>
      <w:r>
        <w:rPr>
          <w:rFonts w:ascii="Times New Roman" w:hAnsi="Times New Roman" w:cs="Times New Roman"/>
        </w:rPr>
        <w:t>u sygnału w czasie rzeczywistym,</w:t>
      </w:r>
    </w:p>
    <w:p w14:paraId="0B64B30D" w14:textId="18DB2E2A" w:rsidR="005C0DC1" w:rsidRPr="00E40AB2" w:rsidRDefault="00E54143" w:rsidP="00E5414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A6A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wrót do głównego menu,</w:t>
      </w:r>
    </w:p>
    <w:p w14:paraId="3135A170" w14:textId="306BA5D1" w:rsidR="005C0DC1" w:rsidRPr="00E40AB2" w:rsidRDefault="00E54143" w:rsidP="00E5414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A6A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5C0DC1" w:rsidRPr="00E40AB2">
        <w:rPr>
          <w:rFonts w:ascii="Times New Roman" w:hAnsi="Times New Roman" w:cs="Times New Roman"/>
        </w:rPr>
        <w:t xml:space="preserve">ysyłanie powiadomienia, jeżeli </w:t>
      </w:r>
      <w:r w:rsidR="000F0FB4" w:rsidRPr="00E40AB2">
        <w:rPr>
          <w:rFonts w:ascii="Times New Roman" w:hAnsi="Times New Roman" w:cs="Times New Roman"/>
        </w:rPr>
        <w:t>głośność</w:t>
      </w:r>
      <w:r w:rsidR="005C0DC1" w:rsidRPr="00E40AB2">
        <w:rPr>
          <w:rFonts w:ascii="Times New Roman" w:hAnsi="Times New Roman" w:cs="Times New Roman"/>
        </w:rPr>
        <w:t xml:space="preserve"> dźwięku i częstotliwość zostaną przekroczone.</w:t>
      </w:r>
    </w:p>
    <w:p w14:paraId="717F0380" w14:textId="77777777" w:rsidR="005C0DC1" w:rsidRPr="00E40AB2" w:rsidRDefault="005C0DC1" w:rsidP="00E40AB2">
      <w:pPr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Calm Screen:</w:t>
      </w:r>
    </w:p>
    <w:p w14:paraId="5AC545C3" w14:textId="43F9F5D4" w:rsidR="005C0DC1" w:rsidRPr="00E40AB2" w:rsidRDefault="00E54143" w:rsidP="00E5414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ybór odtwarzanego dźwięku,</w:t>
      </w:r>
    </w:p>
    <w:p w14:paraId="7704E903" w14:textId="2DE56755" w:rsidR="002A6AEF" w:rsidRDefault="00E54143" w:rsidP="002A6AE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</w:t>
      </w:r>
      <w:r w:rsidR="005C0DC1" w:rsidRPr="00E40AB2">
        <w:rPr>
          <w:rFonts w:ascii="Times New Roman" w:hAnsi="Times New Roman" w:cs="Times New Roman"/>
        </w:rPr>
        <w:t>owrót do menu głównego.</w:t>
      </w:r>
    </w:p>
    <w:p w14:paraId="408BAEB1" w14:textId="5F123E2B" w:rsidR="002A6AEF" w:rsidRPr="002A6AEF" w:rsidRDefault="002A6AEF" w:rsidP="002A6AE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sze wymagania przedstawione w postaci diagramu przypadków użycia na Rysunku 5.</w:t>
      </w:r>
    </w:p>
    <w:p w14:paraId="74E37E83" w14:textId="205D83E6" w:rsidR="00C11409" w:rsidRPr="00E40AB2" w:rsidRDefault="00C11409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0C25FAF6" w14:textId="77777777" w:rsidR="00E53177" w:rsidRPr="00E40AB2" w:rsidRDefault="00E53177" w:rsidP="00E40AB2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68B9CAD0" wp14:editId="3AA67184">
            <wp:extent cx="5146099" cy="4492487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2-use-ca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07" cy="44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F7AF" w14:textId="75E067BD" w:rsidR="007666CC" w:rsidRDefault="00E53177" w:rsidP="007666CC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7666CC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7666CC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7666CC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7666CC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Pr="007666CC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5</w:t>
      </w:r>
      <w:r w:rsidRPr="007666CC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="005C782F">
        <w:rPr>
          <w:rFonts w:ascii="Times New Roman" w:hAnsi="Times New Roman" w:cs="Times New Roman"/>
          <w:i w:val="0"/>
          <w:color w:val="auto"/>
          <w:sz w:val="20"/>
          <w:szCs w:val="24"/>
        </w:rPr>
        <w:t>.</w:t>
      </w:r>
      <w:r w:rsidRPr="007666CC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Diagram przypadków użycia</w:t>
      </w:r>
      <w:r w:rsidR="007666CC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</w:p>
    <w:p w14:paraId="3E99C660" w14:textId="54F686FC" w:rsidR="00E53177" w:rsidRPr="007666CC" w:rsidRDefault="007666CC" w:rsidP="007666CC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</w:t>
      </w:r>
      <w:r w:rsidR="00BA7E12">
        <w:rPr>
          <w:rFonts w:ascii="Times New Roman" w:hAnsi="Times New Roman" w:cs="Times New Roman"/>
          <w:i w:val="0"/>
          <w:color w:val="auto"/>
          <w:sz w:val="20"/>
          <w:szCs w:val="24"/>
        </w:rPr>
        <w:t>: opracowanie własne</w:t>
      </w:r>
    </w:p>
    <w:p w14:paraId="7F410065" w14:textId="0E3CC01F" w:rsidR="003E61D1" w:rsidRPr="00E40AB2" w:rsidRDefault="003E61D1" w:rsidP="005C782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Implementację aplikacji </w:t>
      </w:r>
      <w:r w:rsidR="005B0478">
        <w:rPr>
          <w:rFonts w:ascii="Times New Roman" w:hAnsi="Times New Roman" w:cs="Times New Roman"/>
        </w:rPr>
        <w:t>rozpoczęto</w:t>
      </w:r>
      <w:r w:rsidRPr="00E40AB2">
        <w:rPr>
          <w:rFonts w:ascii="Times New Roman" w:hAnsi="Times New Roman" w:cs="Times New Roman"/>
        </w:rPr>
        <w:t xml:space="preserve"> od narysowania szkiców ekranów, zawierające przyciski, zdefiniowane pola, w których uwzględnione są wszystkie zdefiniowane </w:t>
      </w:r>
      <w:r w:rsidR="00E53177" w:rsidRPr="00E40AB2">
        <w:rPr>
          <w:rFonts w:ascii="Times New Roman" w:hAnsi="Times New Roman" w:cs="Times New Roman"/>
        </w:rPr>
        <w:t>funkcjonalności</w:t>
      </w:r>
      <w:r w:rsidRPr="00E40AB2">
        <w:rPr>
          <w:rFonts w:ascii="Times New Roman" w:hAnsi="Times New Roman" w:cs="Times New Roman"/>
        </w:rPr>
        <w:t>.</w:t>
      </w:r>
    </w:p>
    <w:p w14:paraId="0809821D" w14:textId="2669F75C" w:rsidR="003E61D1" w:rsidRPr="00E40AB2" w:rsidRDefault="003E61D1" w:rsidP="005C782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Pierwszy ekran </w:t>
      </w:r>
      <w:r w:rsidRPr="00E40AB2">
        <w:rPr>
          <w:rFonts w:ascii="Times New Roman" w:hAnsi="Times New Roman" w:cs="Times New Roman"/>
          <w:i/>
          <w:iCs/>
        </w:rPr>
        <w:t>menuViewController,</w:t>
      </w:r>
      <w:r w:rsidRPr="00E40AB2">
        <w:rPr>
          <w:rFonts w:ascii="Times New Roman" w:hAnsi="Times New Roman" w:cs="Times New Roman"/>
        </w:rPr>
        <w:t> jest ekranem głównym, z którego użytkownik wybiera funkcjonalność jaką ma zamiar uruchomić. Wybiera ją za pomocą dwóch prostych przycisków </w:t>
      </w:r>
      <w:r w:rsidRPr="00E40AB2">
        <w:rPr>
          <w:rFonts w:ascii="Times New Roman" w:hAnsi="Times New Roman" w:cs="Times New Roman"/>
          <w:i/>
          <w:iCs/>
        </w:rPr>
        <w:t>UIButton. </w:t>
      </w:r>
      <w:r w:rsidRPr="00E40AB2">
        <w:rPr>
          <w:rFonts w:ascii="Times New Roman" w:hAnsi="Times New Roman" w:cs="Times New Roman"/>
        </w:rPr>
        <w:t>Po wybraniu opcji, zostanie przeniesiony do ekranu poszczególnej funkcjonalności, </w:t>
      </w:r>
      <w:r w:rsidRPr="00E40AB2">
        <w:rPr>
          <w:rFonts w:ascii="Times New Roman" w:hAnsi="Times New Roman" w:cs="Times New Roman"/>
          <w:i/>
          <w:iCs/>
        </w:rPr>
        <w:t>CalmScreeb</w:t>
      </w:r>
      <w:r w:rsidRPr="00E40AB2">
        <w:rPr>
          <w:rFonts w:ascii="Times New Roman" w:hAnsi="Times New Roman" w:cs="Times New Roman"/>
        </w:rPr>
        <w:t>ViewController bądź </w:t>
      </w:r>
      <w:r w:rsidRPr="00E40AB2">
        <w:rPr>
          <w:rFonts w:ascii="Times New Roman" w:hAnsi="Times New Roman" w:cs="Times New Roman"/>
          <w:i/>
          <w:iCs/>
        </w:rPr>
        <w:t>MonitorScreenViewController. </w:t>
      </w:r>
      <w:r w:rsidRPr="00E40AB2">
        <w:rPr>
          <w:rFonts w:ascii="Times New Roman" w:hAnsi="Times New Roman" w:cs="Times New Roman"/>
        </w:rPr>
        <w:t>Użytkownik jest w stanie wrócić do Menu głównego poprzez kliknięcie przycisku </w:t>
      </w:r>
      <w:r w:rsidRPr="00E40AB2">
        <w:rPr>
          <w:rFonts w:ascii="Times New Roman" w:hAnsi="Times New Roman" w:cs="Times New Roman"/>
          <w:i/>
          <w:iCs/>
        </w:rPr>
        <w:t>Return. </w:t>
      </w:r>
    </w:p>
    <w:p w14:paraId="4D2993B9" w14:textId="71384262" w:rsidR="003E61D1" w:rsidRPr="00E40AB2" w:rsidRDefault="003E61D1" w:rsidP="005C782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Ekrany zostały zaprojektowane w programie XCode przy pomocy wbudowanych narzędzi w samo IDE. Zdecydowanie dla większych aplikacji bądź ekranów zbudowanych </w:t>
      </w:r>
      <w:r w:rsidR="00B5310D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>z dużej ilości komponentów, wymagających znacznie częstszej komunikacji pomiędzy sobą, dobrą praktyką jest manualne tworzenie ekranów i definiowanie zależności w klasach ViewController. Kiedy pracujemy na samym </w:t>
      </w:r>
      <w:r w:rsidRPr="00E40AB2">
        <w:rPr>
          <w:rFonts w:ascii="Times New Roman" w:hAnsi="Times New Roman" w:cs="Times New Roman"/>
          <w:i/>
          <w:iCs/>
        </w:rPr>
        <w:t>Storyboardzie</w:t>
      </w:r>
      <w:r w:rsidRPr="00E40AB2">
        <w:rPr>
          <w:rFonts w:ascii="Times New Roman" w:hAnsi="Times New Roman" w:cs="Times New Roman"/>
        </w:rPr>
        <w:t xml:space="preserve">, jest zagrożenie, że po aktualizacji XCode, które występują znacznie częściej niż w np. Visual Studio, z racji tego, że użytkownicy </w:t>
      </w:r>
      <w:r w:rsidRPr="00E40AB2">
        <w:rPr>
          <w:rFonts w:ascii="Times New Roman" w:hAnsi="Times New Roman" w:cs="Times New Roman"/>
        </w:rPr>
        <w:lastRenderedPageBreak/>
        <w:t xml:space="preserve">natywnie mają dostęp do jak najnowszej wersji systemu i zazwyczaj nie praktykuje się pracy </w:t>
      </w:r>
      <w:r w:rsidR="00B5310D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>z wcześniejszą wersją, mogą zostać niektóre zmiany przez nas wprowadzone, oraz pewne pola przy definicji </w:t>
      </w:r>
      <w:r w:rsidRPr="00E40AB2">
        <w:rPr>
          <w:rFonts w:ascii="Times New Roman" w:hAnsi="Times New Roman" w:cs="Times New Roman"/>
          <w:i/>
          <w:iCs/>
        </w:rPr>
        <w:t>UI </w:t>
      </w:r>
      <w:r w:rsidRPr="00E40AB2">
        <w:rPr>
          <w:rFonts w:ascii="Times New Roman" w:hAnsi="Times New Roman" w:cs="Times New Roman"/>
        </w:rPr>
        <w:t>mogą zostać wyczyszczone, np. przy pojawieniu się nowej aktualizacji.</w:t>
      </w:r>
      <w:r w:rsidR="003D5B23">
        <w:rPr>
          <w:rFonts w:ascii="Times New Roman" w:hAnsi="Times New Roman" w:cs="Times New Roman"/>
        </w:rPr>
        <w:t xml:space="preserve"> (</w:t>
      </w:r>
      <w:r w:rsidR="003D5B23" w:rsidRPr="00B17904">
        <w:rPr>
          <w:rFonts w:ascii="Times New Roman" w:hAnsi="Times New Roman" w:cs="Times New Roman"/>
        </w:rPr>
        <w:t>https://developer.apple.com</w:t>
      </w:r>
      <w:r w:rsidR="003D5B23">
        <w:rPr>
          <w:rFonts w:ascii="Times New Roman" w:hAnsi="Times New Roman" w:cs="Times New Roman"/>
        </w:rPr>
        <w:t>, 30.01.2018)</w:t>
      </w:r>
    </w:p>
    <w:p w14:paraId="73FFE210" w14:textId="16578D7C" w:rsidR="003E61D1" w:rsidRPr="00E40AB2" w:rsidRDefault="003E61D1" w:rsidP="005C782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W aplikacji </w:t>
      </w:r>
      <w:r w:rsidR="005B0478">
        <w:rPr>
          <w:rFonts w:ascii="Times New Roman" w:hAnsi="Times New Roman" w:cs="Times New Roman"/>
          <w:i/>
          <w:iCs/>
        </w:rPr>
        <w:t>Nanny</w:t>
      </w:r>
      <w:r w:rsidRPr="00E40AB2">
        <w:rPr>
          <w:rFonts w:ascii="Times New Roman" w:hAnsi="Times New Roman" w:cs="Times New Roman"/>
          <w:i/>
          <w:iCs/>
        </w:rPr>
        <w:t> </w:t>
      </w:r>
      <w:r w:rsidRPr="00E40AB2">
        <w:rPr>
          <w:rFonts w:ascii="Times New Roman" w:hAnsi="Times New Roman" w:cs="Times New Roman"/>
        </w:rPr>
        <w:t xml:space="preserve">wystarczyło zdefiniować prosty interfejs użytkownika zbudowany </w:t>
      </w:r>
      <w:r w:rsidR="00B5310D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>z komponentów klas UI dostępnych z XCode. Zaletą owego rozwiązania jest bardzo szybki czas tworzenia ekranów. W przeciwieństwie do </w:t>
      </w:r>
      <w:r w:rsidRPr="00E40AB2">
        <w:rPr>
          <w:rFonts w:ascii="Times New Roman" w:hAnsi="Times New Roman" w:cs="Times New Roman"/>
          <w:i/>
          <w:iCs/>
        </w:rPr>
        <w:t>Gridów </w:t>
      </w:r>
      <w:r w:rsidRPr="00E40AB2">
        <w:rPr>
          <w:rFonts w:ascii="Times New Roman" w:hAnsi="Times New Roman" w:cs="Times New Roman"/>
        </w:rPr>
        <w:t>używanych w</w:t>
      </w:r>
      <w:r w:rsidRPr="005C782F">
        <w:rPr>
          <w:rFonts w:ascii="Times New Roman" w:hAnsi="Times New Roman" w:cs="Times New Roman"/>
        </w:rPr>
        <w:t> </w:t>
      </w:r>
      <w:hyperlink r:id="rId13" w:history="1">
        <w:r w:rsidRPr="005C782F">
          <w:rPr>
            <w:rStyle w:val="Hipercze"/>
            <w:rFonts w:ascii="Times New Roman" w:hAnsi="Times New Roman" w:cs="Times New Roman"/>
            <w:color w:val="auto"/>
            <w:u w:val="none"/>
          </w:rPr>
          <w:t>m.in</w:t>
        </w:r>
      </w:hyperlink>
      <w:r w:rsidR="005C782F">
        <w:rPr>
          <w:rStyle w:val="Hipercze"/>
          <w:rFonts w:ascii="Times New Roman" w:hAnsi="Times New Roman" w:cs="Times New Roman"/>
          <w:color w:val="auto"/>
          <w:u w:val="none"/>
        </w:rPr>
        <w:t>.</w:t>
      </w:r>
      <w:r w:rsidRPr="00E40AB2">
        <w:rPr>
          <w:rFonts w:ascii="Times New Roman" w:hAnsi="Times New Roman" w:cs="Times New Roman"/>
        </w:rPr>
        <w:t> InteliJ IDEA, które zmuszają do projektowania UI wg siatki, w XCode mamy pełną dowolność w edytowaniu komponentów i umieszczania ich na ekranie prostym </w:t>
      </w:r>
      <w:r w:rsidRPr="00E40AB2">
        <w:rPr>
          <w:rFonts w:ascii="Times New Roman" w:hAnsi="Times New Roman" w:cs="Times New Roman"/>
          <w:i/>
          <w:iCs/>
        </w:rPr>
        <w:t>drag and drop. </w:t>
      </w:r>
      <w:r w:rsidRPr="00E40AB2">
        <w:rPr>
          <w:rFonts w:ascii="Times New Roman" w:hAnsi="Times New Roman" w:cs="Times New Roman"/>
        </w:rPr>
        <w:t> </w:t>
      </w:r>
    </w:p>
    <w:p w14:paraId="043AB873" w14:textId="72C80BB8" w:rsidR="00AD6899" w:rsidRPr="00E40AB2" w:rsidRDefault="003E61D1" w:rsidP="00AD555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Komunikacja między ekranami odbywa się za pomocą tzw. </w:t>
      </w:r>
      <w:r w:rsidRPr="00E40AB2">
        <w:rPr>
          <w:rFonts w:ascii="Times New Roman" w:hAnsi="Times New Roman" w:cs="Times New Roman"/>
          <w:i/>
          <w:iCs/>
        </w:rPr>
        <w:t>segues </w:t>
      </w:r>
      <w:r w:rsidRPr="00E40AB2">
        <w:rPr>
          <w:rFonts w:ascii="Times New Roman" w:hAnsi="Times New Roman" w:cs="Times New Roman"/>
        </w:rPr>
        <w:t>i </w:t>
      </w:r>
      <w:r w:rsidRPr="00E40AB2">
        <w:rPr>
          <w:rFonts w:ascii="Times New Roman" w:hAnsi="Times New Roman" w:cs="Times New Roman"/>
          <w:i/>
          <w:iCs/>
        </w:rPr>
        <w:t>delegates</w:t>
      </w:r>
      <w:r w:rsidRPr="00E40AB2">
        <w:rPr>
          <w:rFonts w:ascii="Times New Roman" w:hAnsi="Times New Roman" w:cs="Times New Roman"/>
        </w:rPr>
        <w:t xml:space="preserve">. </w:t>
      </w:r>
      <w:r w:rsidRPr="00E40AB2">
        <w:rPr>
          <w:rFonts w:ascii="Times New Roman" w:hAnsi="Times New Roman" w:cs="Times New Roman"/>
          <w:i/>
        </w:rPr>
        <w:t>Segue</w:t>
      </w:r>
      <w:r w:rsidRPr="00E40AB2">
        <w:rPr>
          <w:rFonts w:ascii="Times New Roman" w:hAnsi="Times New Roman" w:cs="Times New Roman"/>
        </w:rPr>
        <w:t xml:space="preserve"> definiują przejścia pomiędzy dwoma </w:t>
      </w:r>
      <w:r w:rsidRPr="00E40AB2">
        <w:rPr>
          <w:rFonts w:ascii="Times New Roman" w:hAnsi="Times New Roman" w:cs="Times New Roman"/>
          <w:i/>
        </w:rPr>
        <w:t>View Controllers</w:t>
      </w:r>
      <w:r w:rsidRPr="00E40AB2">
        <w:rPr>
          <w:rFonts w:ascii="Times New Roman" w:hAnsi="Times New Roman" w:cs="Times New Roman"/>
        </w:rPr>
        <w:t xml:space="preserve"> w ekranie głównym projektu – </w:t>
      </w:r>
      <w:r w:rsidRPr="00E40AB2">
        <w:rPr>
          <w:rFonts w:ascii="Times New Roman" w:hAnsi="Times New Roman" w:cs="Times New Roman"/>
          <w:i/>
        </w:rPr>
        <w:t xml:space="preserve">Storyboard. </w:t>
      </w:r>
      <w:r w:rsidRPr="00E40AB2">
        <w:rPr>
          <w:rFonts w:ascii="Times New Roman" w:hAnsi="Times New Roman" w:cs="Times New Roman"/>
        </w:rPr>
        <w:t xml:space="preserve">Cechą Segue jest brak potrzeby programowalnego definiowania zależności pomiędzy ekranami, wszystkie funkcjonalności </w:t>
      </w:r>
      <w:r w:rsidRPr="00E40AB2">
        <w:rPr>
          <w:rFonts w:ascii="Times New Roman" w:hAnsi="Times New Roman" w:cs="Times New Roman"/>
          <w:i/>
        </w:rPr>
        <w:t>Segue</w:t>
      </w:r>
      <w:r w:rsidR="00AD6899" w:rsidRPr="00E40AB2">
        <w:rPr>
          <w:rFonts w:ascii="Times New Roman" w:hAnsi="Times New Roman" w:cs="Times New Roman"/>
        </w:rPr>
        <w:t xml:space="preserve"> uzyskać można poprzez przeciągnięcie odpowiednich pól i przypisanie ich ekranom, a nawet w miarę potrzeb, innym elementom ekranów.</w:t>
      </w:r>
    </w:p>
    <w:p w14:paraId="69C9B797" w14:textId="5216DA1A" w:rsidR="00E661B2" w:rsidRPr="00E40AB2" w:rsidRDefault="00AD6899" w:rsidP="00AD555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W trzeciej, najnowszej wersji język Swift, jest możliwość stworzenia tzw. </w:t>
      </w:r>
      <w:r w:rsidRPr="00E40AB2">
        <w:rPr>
          <w:rFonts w:ascii="Times New Roman" w:hAnsi="Times New Roman" w:cs="Times New Roman"/>
          <w:i/>
        </w:rPr>
        <w:t xml:space="preserve">Unwind Segue. </w:t>
      </w:r>
      <w:r w:rsidRPr="00E40AB2">
        <w:rPr>
          <w:rFonts w:ascii="Times New Roman" w:hAnsi="Times New Roman" w:cs="Times New Roman"/>
        </w:rPr>
        <w:t xml:space="preserve">Czyli powrotu do poprzedniego ekranu, z którego akcja miała miejsce. Również </w:t>
      </w:r>
      <w:r w:rsidR="00B27F7B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 xml:space="preserve">ma wszystkie cechy Segue, tj. brak potrzeby używania kodu do działania, jednak w przypadku tej pracy, zrezygnowano z użycia tej opcji, ponieważ błąd przy wywołaniu </w:t>
      </w:r>
      <w:r w:rsidRPr="00E40AB2">
        <w:rPr>
          <w:rFonts w:ascii="Times New Roman" w:hAnsi="Times New Roman" w:cs="Times New Roman"/>
          <w:i/>
        </w:rPr>
        <w:t xml:space="preserve">Unwind Segue </w:t>
      </w:r>
      <w:r w:rsidRPr="00E40AB2">
        <w:rPr>
          <w:rFonts w:ascii="Times New Roman" w:hAnsi="Times New Roman" w:cs="Times New Roman"/>
        </w:rPr>
        <w:t xml:space="preserve">nie był widoczny na konsoli i proces dochodzenia z jakiego powodu nie można cofnąć ekranu trwał wiele godzin. Dlatego zdecydowano skorzystać z rozwiązania </w:t>
      </w:r>
      <w:r w:rsidRPr="00E40AB2">
        <w:rPr>
          <w:rFonts w:ascii="Times New Roman" w:hAnsi="Times New Roman" w:cs="Times New Roman"/>
          <w:i/>
        </w:rPr>
        <w:t>Delegates</w:t>
      </w:r>
      <w:r w:rsidR="001750AF" w:rsidRPr="00E40AB2">
        <w:rPr>
          <w:rFonts w:ascii="Times New Roman" w:hAnsi="Times New Roman" w:cs="Times New Roman"/>
          <w:i/>
        </w:rPr>
        <w:t xml:space="preserve">. </w:t>
      </w:r>
      <w:r w:rsidR="00E661B2" w:rsidRPr="00E40AB2">
        <w:rPr>
          <w:rFonts w:ascii="Times New Roman" w:hAnsi="Times New Roman" w:cs="Times New Roman"/>
        </w:rPr>
        <w:t>Tym sposobem, wywołujemy funkcję, która „odrzuca” nasz ekran i wraca do poprzedniego. Nie wymaga użycia zaawansowanych funkcji, a błąd przy wykonaniu pojawi się w konsoli z jasną przyczyną.</w:t>
      </w:r>
      <w:r w:rsidR="00886A7B">
        <w:rPr>
          <w:rFonts w:ascii="Times New Roman" w:hAnsi="Times New Roman" w:cs="Times New Roman"/>
        </w:rPr>
        <w:t xml:space="preserve"> Rysunek 6 przedstawia użycie Delegates przy powrocie do </w:t>
      </w:r>
      <w:r w:rsidR="00886A7B" w:rsidRPr="00886A7B">
        <w:rPr>
          <w:rFonts w:ascii="Times New Roman" w:hAnsi="Times New Roman" w:cs="Times New Roman"/>
          <w:i/>
        </w:rPr>
        <w:t>menuViewController</w:t>
      </w:r>
      <w:r w:rsidR="00886A7B">
        <w:rPr>
          <w:rFonts w:ascii="Times New Roman" w:hAnsi="Times New Roman" w:cs="Times New Roman"/>
        </w:rPr>
        <w:t xml:space="preserve"> </w:t>
      </w:r>
      <w:r w:rsidR="00B5310D">
        <w:rPr>
          <w:rFonts w:ascii="Times New Roman" w:hAnsi="Times New Roman" w:cs="Times New Roman"/>
        </w:rPr>
        <w:br/>
      </w:r>
      <w:r w:rsidR="00886A7B">
        <w:rPr>
          <w:rFonts w:ascii="Times New Roman" w:hAnsi="Times New Roman" w:cs="Times New Roman"/>
        </w:rPr>
        <w:t xml:space="preserve">z </w:t>
      </w:r>
      <w:r w:rsidR="00886A7B" w:rsidRPr="00886A7B">
        <w:rPr>
          <w:rFonts w:ascii="Times New Roman" w:hAnsi="Times New Roman" w:cs="Times New Roman"/>
          <w:i/>
        </w:rPr>
        <w:t>monito</w:t>
      </w:r>
      <w:r w:rsidR="00886A7B">
        <w:rPr>
          <w:rFonts w:ascii="Times New Roman" w:hAnsi="Times New Roman" w:cs="Times New Roman"/>
          <w:i/>
        </w:rPr>
        <w:t>Sc</w:t>
      </w:r>
      <w:r w:rsidR="00886A7B" w:rsidRPr="00886A7B">
        <w:rPr>
          <w:rFonts w:ascii="Times New Roman" w:hAnsi="Times New Roman" w:cs="Times New Roman"/>
          <w:i/>
        </w:rPr>
        <w:t>r</w:t>
      </w:r>
      <w:r w:rsidR="00886A7B">
        <w:rPr>
          <w:rFonts w:ascii="Times New Roman" w:hAnsi="Times New Roman" w:cs="Times New Roman"/>
          <w:i/>
        </w:rPr>
        <w:t>een</w:t>
      </w:r>
      <w:r w:rsidR="00886A7B" w:rsidRPr="00886A7B">
        <w:rPr>
          <w:rFonts w:ascii="Times New Roman" w:hAnsi="Times New Roman" w:cs="Times New Roman"/>
          <w:i/>
        </w:rPr>
        <w:t>ViewController</w:t>
      </w:r>
    </w:p>
    <w:p w14:paraId="0D78A6B6" w14:textId="77777777" w:rsidR="00E661B2" w:rsidRPr="00E40AB2" w:rsidRDefault="00E661B2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952E333" w14:textId="02E685CA" w:rsidR="00E661B2" w:rsidRPr="00E40AB2" w:rsidRDefault="00E661B2" w:rsidP="00E40AB2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228E8DE" wp14:editId="13AA13F4">
            <wp:extent cx="5756910" cy="100139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rzut ekranu 2018-01-29 o 19.01.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4471" w14:textId="0D641BCB" w:rsidR="0002595B" w:rsidRDefault="00E661B2" w:rsidP="0002595B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E53177" w:rsidRPr="0002595B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6</w:t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="0002595B">
        <w:rPr>
          <w:rFonts w:ascii="Times New Roman" w:hAnsi="Times New Roman" w:cs="Times New Roman"/>
          <w:i w:val="0"/>
          <w:color w:val="auto"/>
          <w:sz w:val="20"/>
          <w:szCs w:val="24"/>
        </w:rPr>
        <w:t>.</w:t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  <w:r w:rsidR="00804392">
        <w:rPr>
          <w:rFonts w:ascii="Times New Roman" w:hAnsi="Times New Roman" w:cs="Times New Roman"/>
          <w:i w:val="0"/>
          <w:color w:val="auto"/>
          <w:sz w:val="20"/>
          <w:szCs w:val="24"/>
        </w:rPr>
        <w:t>Listing kodu przedstawiający u</w:t>
      </w:r>
      <w:r w:rsidR="00886A7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życie </w:t>
      </w:r>
      <w:r w:rsidR="00886A7B" w:rsidRPr="00886A7B">
        <w:rPr>
          <w:rFonts w:ascii="Times New Roman" w:hAnsi="Times New Roman" w:cs="Times New Roman"/>
          <w:color w:val="auto"/>
          <w:sz w:val="20"/>
          <w:szCs w:val="24"/>
        </w:rPr>
        <w:t>D</w:t>
      </w:r>
      <w:r w:rsidRPr="00886A7B">
        <w:rPr>
          <w:rFonts w:ascii="Times New Roman" w:hAnsi="Times New Roman" w:cs="Times New Roman"/>
          <w:color w:val="auto"/>
          <w:sz w:val="20"/>
          <w:szCs w:val="24"/>
        </w:rPr>
        <w:t>elegates</w:t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w </w:t>
      </w:r>
      <w:r w:rsidR="00886A7B">
        <w:rPr>
          <w:rFonts w:ascii="Times New Roman" w:hAnsi="Times New Roman" w:cs="Times New Roman"/>
          <w:color w:val="auto"/>
          <w:sz w:val="20"/>
          <w:szCs w:val="24"/>
        </w:rPr>
        <w:t>m</w:t>
      </w:r>
      <w:r w:rsidRPr="00886A7B">
        <w:rPr>
          <w:rFonts w:ascii="Times New Roman" w:hAnsi="Times New Roman" w:cs="Times New Roman"/>
          <w:color w:val="auto"/>
          <w:sz w:val="20"/>
          <w:szCs w:val="24"/>
        </w:rPr>
        <w:t>onitorScreenViewController</w:t>
      </w:r>
      <w:r w:rsidR="0002595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</w:p>
    <w:p w14:paraId="529F5E5F" w14:textId="653D6EC2" w:rsidR="003E61D1" w:rsidRPr="0002595B" w:rsidRDefault="0002595B" w:rsidP="0002595B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:</w:t>
      </w:r>
      <w:r w:rsidR="00BA7E12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opracowanie własne</w:t>
      </w:r>
    </w:p>
    <w:p w14:paraId="64BEE14F" w14:textId="1B8FCE98" w:rsidR="00AD4B17" w:rsidRPr="00E40AB2" w:rsidRDefault="00E661B2" w:rsidP="0002595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lastRenderedPageBreak/>
        <w:t>W o</w:t>
      </w:r>
      <w:r w:rsidR="003E61D1" w:rsidRPr="00E40AB2">
        <w:rPr>
          <w:rFonts w:ascii="Times New Roman" w:hAnsi="Times New Roman" w:cs="Times New Roman"/>
        </w:rPr>
        <w:t>pcj</w:t>
      </w:r>
      <w:r w:rsidRPr="00E40AB2">
        <w:rPr>
          <w:rFonts w:ascii="Times New Roman" w:hAnsi="Times New Roman" w:cs="Times New Roman"/>
        </w:rPr>
        <w:t>i</w:t>
      </w:r>
      <w:r w:rsidR="003E61D1" w:rsidRPr="00E40AB2">
        <w:rPr>
          <w:rFonts w:ascii="Times New Roman" w:hAnsi="Times New Roman" w:cs="Times New Roman"/>
        </w:rPr>
        <w:t xml:space="preserve"> </w:t>
      </w:r>
      <w:r w:rsidRPr="00E40AB2">
        <w:rPr>
          <w:rFonts w:ascii="Times New Roman" w:hAnsi="Times New Roman" w:cs="Times New Roman"/>
        </w:rPr>
        <w:t xml:space="preserve">Monitor znajduje się główna funkcjonalność aplikacji. Na ekranie, </w:t>
      </w:r>
      <w:r w:rsidR="00A816D6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 xml:space="preserve">po naciśnięciu przycisku z ikoną mikrofonu, uruchamiany jest wykres amplitudy </w:t>
      </w:r>
      <w:r w:rsidR="00A816D6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 xml:space="preserve">od częstotliwości. Gdzie widoczny jest poziom dźwięku aktualnie zarejestrowany przez urządzenie. Na ekranie, po przekroczeniu wartości zdefiniowanych w algorytmie rozpoznawania płaczu, pojawia się komunikat informujący o zdarzeniu. </w:t>
      </w:r>
      <w:r w:rsidR="00631354" w:rsidRPr="00E40AB2">
        <w:rPr>
          <w:rFonts w:ascii="Times New Roman" w:hAnsi="Times New Roman" w:cs="Times New Roman"/>
        </w:rPr>
        <w:t xml:space="preserve">Na samym dole ekranu mamy aktualne </w:t>
      </w:r>
      <w:r w:rsidR="003334C4" w:rsidRPr="00E40AB2">
        <w:rPr>
          <w:rFonts w:ascii="Times New Roman" w:hAnsi="Times New Roman" w:cs="Times New Roman"/>
        </w:rPr>
        <w:t xml:space="preserve">dane amplitudy i częstotliwości. </w:t>
      </w:r>
    </w:p>
    <w:p w14:paraId="63609032" w14:textId="45BB8251" w:rsidR="00A157F4" w:rsidRPr="00E40AB2" w:rsidRDefault="00AD4B17" w:rsidP="0002595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Dźwięk pobierany jest z użyciem framework’a AudioKit</w:t>
      </w:r>
      <w:r w:rsidR="00115430">
        <w:rPr>
          <w:rFonts w:ascii="Times New Roman" w:hAnsi="Times New Roman" w:cs="Times New Roman"/>
        </w:rPr>
        <w:t xml:space="preserve"> (</w:t>
      </w:r>
      <w:r w:rsidR="00115430" w:rsidRPr="00115430">
        <w:rPr>
          <w:rFonts w:ascii="Times New Roman" w:hAnsi="Times New Roman" w:cs="Times New Roman"/>
        </w:rPr>
        <w:t>http://audiokit.io</w:t>
      </w:r>
      <w:r w:rsidR="00115430">
        <w:rPr>
          <w:rFonts w:ascii="Times New Roman" w:hAnsi="Times New Roman" w:cs="Times New Roman"/>
        </w:rPr>
        <w:t>, 30.01.2018)</w:t>
      </w:r>
      <w:r w:rsidRPr="00E40AB2">
        <w:rPr>
          <w:rFonts w:ascii="Times New Roman" w:hAnsi="Times New Roman" w:cs="Times New Roman"/>
        </w:rPr>
        <w:t xml:space="preserve">, który znacznie ułatwia pracę z jakimikolwiek dźwiękowymi sygnałami </w:t>
      </w:r>
      <w:r w:rsidR="00A816D6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>na systemach iOS, OSX. Zaimplementowane są domyślnie bardzo proste funkcje uruchamiające nagrywanie, odtwarzanie dźwięku w telefonie. Eliminują one problem funkcji wbudowanych w język Swift, odpowiadające za kontakt z hardware’em telefonu, któr</w:t>
      </w:r>
      <w:r w:rsidR="00A157F4" w:rsidRPr="00E40AB2">
        <w:rPr>
          <w:rFonts w:ascii="Times New Roman" w:hAnsi="Times New Roman" w:cs="Times New Roman"/>
        </w:rPr>
        <w:t xml:space="preserve">e przyjmują dużą ilość parametrów niekoniecznie znaczącą dla danego projektu, psując przez </w:t>
      </w:r>
      <w:r w:rsidR="00A816D6">
        <w:rPr>
          <w:rFonts w:ascii="Times New Roman" w:hAnsi="Times New Roman" w:cs="Times New Roman"/>
        </w:rPr>
        <w:br/>
      </w:r>
      <w:r w:rsidR="00A157F4" w:rsidRPr="00E40AB2">
        <w:rPr>
          <w:rFonts w:ascii="Times New Roman" w:hAnsi="Times New Roman" w:cs="Times New Roman"/>
        </w:rPr>
        <w:t>to czytelność kodu.</w:t>
      </w:r>
    </w:p>
    <w:p w14:paraId="3A7C1F30" w14:textId="3BA71407" w:rsidR="00A157F4" w:rsidRPr="00E40AB2" w:rsidRDefault="00A157F4" w:rsidP="0002595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AudioKITUI posłużył do generowania wykresu działającego w czasie rzeczywistym. Znów dzięki prostocie jaką oferuje ten framework, w paru linijkach kodu umożliwia </w:t>
      </w:r>
      <w:r w:rsidR="00A816D6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 xml:space="preserve">on zbudowanie wykresu, z którego bez problemu można uzyskać prostą wizualizację analizowanego sygnału. </w:t>
      </w:r>
      <w:r w:rsidR="00BA7E12">
        <w:rPr>
          <w:rFonts w:ascii="Times New Roman" w:hAnsi="Times New Roman" w:cs="Times New Roman"/>
        </w:rPr>
        <w:t>Na poniższym Rysunku 7 przedstawiono listing kodu funkcji tworzącej wykres.</w:t>
      </w:r>
      <w:r w:rsidRPr="00E40AB2">
        <w:rPr>
          <w:rFonts w:ascii="Times New Roman" w:hAnsi="Times New Roman" w:cs="Times New Roman"/>
        </w:rPr>
        <w:t xml:space="preserve"> </w:t>
      </w:r>
    </w:p>
    <w:p w14:paraId="7FC5363A" w14:textId="7E9E340A" w:rsidR="00C11409" w:rsidRPr="00E40AB2" w:rsidRDefault="00C11409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54EF321" w14:textId="77777777" w:rsidR="00646E01" w:rsidRPr="00E40AB2" w:rsidRDefault="00646E01" w:rsidP="00E40AB2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71CAECA" wp14:editId="6AF30816">
            <wp:extent cx="5756910" cy="183451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rzenie wykres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5AD8" w14:textId="77777777" w:rsidR="0002595B" w:rsidRDefault="00646E01" w:rsidP="0002595B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E53177" w:rsidRPr="0002595B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7</w:t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Pr="0002595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Funkcja tworząca wykres</w:t>
      </w:r>
      <w:r w:rsidR="0002595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</w:p>
    <w:p w14:paraId="163F71ED" w14:textId="4CB7901A" w:rsidR="00646E01" w:rsidRPr="0002595B" w:rsidRDefault="0002595B" w:rsidP="0002595B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:</w:t>
      </w:r>
      <w:r w:rsidR="00BA7E12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opracowanie własne</w:t>
      </w:r>
    </w:p>
    <w:p w14:paraId="56D6E7B2" w14:textId="1C7CB594" w:rsidR="00717A14" w:rsidRPr="00E40AB2" w:rsidRDefault="00646E01" w:rsidP="00A816D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Pozostała na ekranie tylko funkcja przesyłania powiadomień na drugie urządzenie. Była jednak największym problemem. Implementacja nie jest trudna w jakikolwiek sposób, jednak aby mieć dostęp do funkcji telefonu </w:t>
      </w:r>
      <w:r w:rsidRPr="00E40AB2">
        <w:rPr>
          <w:rFonts w:ascii="Times New Roman" w:hAnsi="Times New Roman" w:cs="Times New Roman"/>
          <w:i/>
        </w:rPr>
        <w:t xml:space="preserve">Push Notifications </w:t>
      </w:r>
      <w:r w:rsidRPr="00E40AB2">
        <w:rPr>
          <w:rFonts w:ascii="Times New Roman" w:hAnsi="Times New Roman" w:cs="Times New Roman"/>
        </w:rPr>
        <w:t xml:space="preserve">konto Apple Developer, jakie każdy programista musi posiadać, aby móc zacząć programować na systemach MacOS, w darmowej wersji nie umożliwia włączenia tej opcji. Pomimo posiadania wspólnego konta Politechniki </w:t>
      </w:r>
      <w:r w:rsidRPr="00E40AB2">
        <w:rPr>
          <w:rFonts w:ascii="Times New Roman" w:hAnsi="Times New Roman" w:cs="Times New Roman"/>
        </w:rPr>
        <w:lastRenderedPageBreak/>
        <w:t xml:space="preserve">Wrocławskiej do tworzenia projektów na tą platformę, nie można było przesyłać danych </w:t>
      </w:r>
      <w:r w:rsidR="00A816D6">
        <w:rPr>
          <w:rFonts w:ascii="Times New Roman" w:hAnsi="Times New Roman" w:cs="Times New Roman"/>
        </w:rPr>
        <w:br/>
      </w:r>
      <w:r w:rsidRPr="00E40AB2">
        <w:rPr>
          <w:rFonts w:ascii="Times New Roman" w:hAnsi="Times New Roman" w:cs="Times New Roman"/>
        </w:rPr>
        <w:t xml:space="preserve">na inne urządzenie, co niestety skutkowało brakiem rzetelnych testów i możliwym </w:t>
      </w:r>
      <w:r w:rsidR="00654EAC" w:rsidRPr="00E40AB2">
        <w:rPr>
          <w:rFonts w:ascii="Times New Roman" w:hAnsi="Times New Roman" w:cs="Times New Roman"/>
        </w:rPr>
        <w:t xml:space="preserve">jedynie </w:t>
      </w:r>
      <w:r w:rsidRPr="00E40AB2">
        <w:rPr>
          <w:rFonts w:ascii="Times New Roman" w:hAnsi="Times New Roman" w:cs="Times New Roman"/>
        </w:rPr>
        <w:t xml:space="preserve">było dać znać użytkownikowi </w:t>
      </w:r>
      <w:r w:rsidR="00654EAC" w:rsidRPr="00E40AB2">
        <w:rPr>
          <w:rFonts w:ascii="Times New Roman" w:hAnsi="Times New Roman" w:cs="Times New Roman"/>
        </w:rPr>
        <w:t>na ekranie tego samego urządzenia jaki rodzaj sygnału został wykryty przez algorytm.</w:t>
      </w:r>
      <w:r w:rsidR="00717A14" w:rsidRPr="00E40AB2">
        <w:rPr>
          <w:rFonts w:ascii="Times New Roman" w:hAnsi="Times New Roman" w:cs="Times New Roman"/>
        </w:rPr>
        <w:t xml:space="preserve"> </w:t>
      </w:r>
    </w:p>
    <w:p w14:paraId="59CB25C3" w14:textId="721737C1" w:rsidR="00C23EE6" w:rsidRPr="00A83E3B" w:rsidRDefault="00717A14" w:rsidP="00A83E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 xml:space="preserve">W ekranie </w:t>
      </w:r>
      <w:r w:rsidR="000527B0" w:rsidRPr="00E40AB2">
        <w:rPr>
          <w:rFonts w:ascii="Times New Roman" w:hAnsi="Times New Roman" w:cs="Times New Roman"/>
          <w:i/>
        </w:rPr>
        <w:t>CalmScreenViewC</w:t>
      </w:r>
      <w:r w:rsidRPr="00E40AB2">
        <w:rPr>
          <w:rFonts w:ascii="Times New Roman" w:hAnsi="Times New Roman" w:cs="Times New Roman"/>
          <w:i/>
        </w:rPr>
        <w:t>ontroller</w:t>
      </w:r>
      <w:r w:rsidR="000527B0" w:rsidRPr="00E40AB2">
        <w:rPr>
          <w:rFonts w:ascii="Times New Roman" w:hAnsi="Times New Roman" w:cs="Times New Roman"/>
          <w:i/>
        </w:rPr>
        <w:t xml:space="preserve"> </w:t>
      </w:r>
      <w:r w:rsidR="000527B0" w:rsidRPr="00E40AB2">
        <w:rPr>
          <w:rFonts w:ascii="Times New Roman" w:hAnsi="Times New Roman" w:cs="Times New Roman"/>
        </w:rPr>
        <w:t xml:space="preserve">znajdują się przyciski z etykietami opisującymi dźwięki, jakie użytkownik może wybrać i </w:t>
      </w:r>
      <w:r w:rsidR="0092342B" w:rsidRPr="00E40AB2">
        <w:rPr>
          <w:rFonts w:ascii="Times New Roman" w:hAnsi="Times New Roman" w:cs="Times New Roman"/>
        </w:rPr>
        <w:t>odtworzyć,</w:t>
      </w:r>
      <w:r w:rsidR="000527B0" w:rsidRPr="00E40AB2">
        <w:rPr>
          <w:rFonts w:ascii="Times New Roman" w:hAnsi="Times New Roman" w:cs="Times New Roman"/>
        </w:rPr>
        <w:t xml:space="preserve"> aby ułatwić zasypianie dziecku.</w:t>
      </w:r>
      <w:r w:rsidR="00A83E3B">
        <w:rPr>
          <w:rFonts w:ascii="Times New Roman" w:hAnsi="Times New Roman" w:cs="Times New Roman"/>
        </w:rPr>
        <w:t xml:space="preserve"> </w:t>
      </w:r>
      <w:r w:rsidR="006E3374" w:rsidRPr="00E40AB2">
        <w:rPr>
          <w:rFonts w:ascii="Times New Roman" w:hAnsi="Times New Roman" w:cs="Times New Roman"/>
        </w:rPr>
        <w:t>Ekran</w:t>
      </w:r>
      <w:r w:rsidR="0092342B" w:rsidRPr="00E40AB2">
        <w:rPr>
          <w:rFonts w:ascii="Times New Roman" w:hAnsi="Times New Roman" w:cs="Times New Roman"/>
        </w:rPr>
        <w:t xml:space="preserve"> korzysta już z wbudowanej biblioteki</w:t>
      </w:r>
      <w:r w:rsidR="00A83E3B">
        <w:rPr>
          <w:rFonts w:ascii="Times New Roman" w:hAnsi="Times New Roman" w:cs="Times New Roman"/>
        </w:rPr>
        <w:t xml:space="preserve"> w </w:t>
      </w:r>
      <w:r w:rsidR="00A83E3B" w:rsidRPr="00A83E3B">
        <w:rPr>
          <w:rFonts w:ascii="Times New Roman" w:hAnsi="Times New Roman" w:cs="Times New Roman"/>
          <w:i/>
        </w:rPr>
        <w:t>Swift</w:t>
      </w:r>
      <w:r w:rsidR="0092342B" w:rsidRPr="00E40AB2">
        <w:rPr>
          <w:rFonts w:ascii="Times New Roman" w:hAnsi="Times New Roman" w:cs="Times New Roman"/>
        </w:rPr>
        <w:t xml:space="preserve"> do odtwarzania dźwięku </w:t>
      </w:r>
      <w:r w:rsidR="0092342B" w:rsidRPr="00E40AB2">
        <w:rPr>
          <w:rFonts w:ascii="Times New Roman" w:hAnsi="Times New Roman" w:cs="Times New Roman"/>
          <w:i/>
        </w:rPr>
        <w:t>AVFoundation</w:t>
      </w:r>
      <w:r w:rsidR="00A83E3B">
        <w:rPr>
          <w:rFonts w:ascii="Times New Roman" w:hAnsi="Times New Roman" w:cs="Times New Roman"/>
          <w:i/>
        </w:rPr>
        <w:t xml:space="preserve">. </w:t>
      </w:r>
      <w:r w:rsidR="00A83E3B">
        <w:rPr>
          <w:rFonts w:ascii="Times New Roman" w:hAnsi="Times New Roman" w:cs="Times New Roman"/>
        </w:rPr>
        <w:t>Ponieważ implementacja tej metody w AudioKit jest analogiczna jak w natywnej bibliotece, nie ma potrzeb korzystania z zewnętrznego frameworka. Poniżej znajduje się przykładowa funkcja odtwarzania dźwięku zmywarki (Rysunek 8).</w:t>
      </w:r>
    </w:p>
    <w:p w14:paraId="570150F3" w14:textId="688B5610" w:rsidR="006E3374" w:rsidRPr="00E40AB2" w:rsidRDefault="006E3374" w:rsidP="00E40AB2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14:paraId="4D8FA96F" w14:textId="77777777" w:rsidR="00E53177" w:rsidRPr="00E40AB2" w:rsidRDefault="00E53177" w:rsidP="00A816D6">
      <w:pPr>
        <w:keepNext/>
        <w:spacing w:line="360" w:lineRule="auto"/>
        <w:ind w:left="-284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44A003B" wp14:editId="71E09991">
            <wp:extent cx="6430296" cy="1277620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alka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1"/>
                    <a:stretch/>
                  </pic:blipFill>
                  <pic:spPr bwMode="auto">
                    <a:xfrm>
                      <a:off x="0" y="0"/>
                      <a:ext cx="6451118" cy="128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9D0B" w14:textId="16F93815" w:rsidR="00EB2EAE" w:rsidRDefault="00E53177" w:rsidP="00EB2EAE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Pr="00EB2EAE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8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="00EB2EAE">
        <w:rPr>
          <w:rFonts w:ascii="Times New Roman" w:hAnsi="Times New Roman" w:cs="Times New Roman"/>
          <w:i w:val="0"/>
          <w:color w:val="auto"/>
          <w:sz w:val="20"/>
          <w:szCs w:val="24"/>
        </w:rPr>
        <w:t>.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  <w:r w:rsidR="00A83E3B">
        <w:rPr>
          <w:rFonts w:ascii="Times New Roman" w:hAnsi="Times New Roman" w:cs="Times New Roman"/>
          <w:i w:val="0"/>
          <w:color w:val="auto"/>
          <w:sz w:val="20"/>
          <w:szCs w:val="24"/>
        </w:rPr>
        <w:t>Listing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kodu odpowiedzialny za odtwarzanie dźwięku </w:t>
      </w:r>
      <w:r w:rsidR="00A83E3B">
        <w:rPr>
          <w:rFonts w:ascii="Times New Roman" w:hAnsi="Times New Roman" w:cs="Times New Roman"/>
          <w:i w:val="0"/>
          <w:color w:val="auto"/>
          <w:sz w:val="20"/>
          <w:szCs w:val="24"/>
        </w:rPr>
        <w:t>zmywarki</w:t>
      </w:r>
      <w:r w:rsid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</w:p>
    <w:p w14:paraId="44719135" w14:textId="75E33174" w:rsidR="006E3374" w:rsidRPr="00EB2EAE" w:rsidRDefault="00EB2EAE" w:rsidP="00EB2EAE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:</w:t>
      </w:r>
      <w:r w:rsidR="00A83E3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opracowanie własne</w:t>
      </w:r>
    </w:p>
    <w:p w14:paraId="214DF63A" w14:textId="46EBD9D9" w:rsidR="00E53177" w:rsidRPr="00E40AB2" w:rsidRDefault="00E53177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61113E4F" w14:textId="34C81EAE" w:rsidR="00E53177" w:rsidRPr="00E40AB2" w:rsidRDefault="00E53177" w:rsidP="00B27F7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</w:rPr>
        <w:t>Na poniższych r</w:t>
      </w:r>
      <w:r w:rsidR="005B0478">
        <w:rPr>
          <w:rFonts w:ascii="Times New Roman" w:hAnsi="Times New Roman" w:cs="Times New Roman"/>
        </w:rPr>
        <w:t>ysunkach</w:t>
      </w:r>
      <w:r w:rsidRPr="00E40AB2">
        <w:rPr>
          <w:rFonts w:ascii="Times New Roman" w:hAnsi="Times New Roman" w:cs="Times New Roman"/>
        </w:rPr>
        <w:t xml:space="preserve"> </w:t>
      </w:r>
      <w:r w:rsidR="00A83E3B">
        <w:rPr>
          <w:rFonts w:ascii="Times New Roman" w:hAnsi="Times New Roman" w:cs="Times New Roman"/>
        </w:rPr>
        <w:t xml:space="preserve">(9,10,11) </w:t>
      </w:r>
      <w:r w:rsidR="005B0478">
        <w:rPr>
          <w:rFonts w:ascii="Times New Roman" w:hAnsi="Times New Roman" w:cs="Times New Roman"/>
        </w:rPr>
        <w:t>przedstawiono</w:t>
      </w:r>
      <w:r w:rsidRPr="00E40AB2">
        <w:rPr>
          <w:rFonts w:ascii="Times New Roman" w:hAnsi="Times New Roman" w:cs="Times New Roman"/>
        </w:rPr>
        <w:t xml:space="preserve"> zaimplementowane ekrany.</w:t>
      </w:r>
    </w:p>
    <w:p w14:paraId="5555C1F4" w14:textId="77777777" w:rsidR="0059304C" w:rsidRPr="00E40AB2" w:rsidRDefault="0059304C" w:rsidP="00EB2EA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539FA6F" wp14:editId="7934314B">
            <wp:extent cx="4041058" cy="7200191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190" cy="72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2AE5" w14:textId="77777777" w:rsidR="00B27F7B" w:rsidRDefault="0059304C" w:rsidP="00B27F7B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E53177" w:rsidRPr="00EB2EAE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9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="00EB2EAE">
        <w:rPr>
          <w:rFonts w:ascii="Times New Roman" w:hAnsi="Times New Roman" w:cs="Times New Roman"/>
          <w:i w:val="0"/>
          <w:color w:val="auto"/>
          <w:sz w:val="20"/>
          <w:szCs w:val="24"/>
        </w:rPr>
        <w:t>.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Główny ekran aplikacji</w:t>
      </w:r>
      <w:r w:rsidR="00B27F7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</w:p>
    <w:p w14:paraId="1C31B8E9" w14:textId="71035C8B" w:rsidR="005C0DC1" w:rsidRDefault="00B27F7B" w:rsidP="00B27F7B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: opracowanie własne</w:t>
      </w:r>
    </w:p>
    <w:p w14:paraId="4CE8321C" w14:textId="77777777" w:rsidR="00A816D6" w:rsidRPr="00A816D6" w:rsidRDefault="00A816D6" w:rsidP="00A816D6"/>
    <w:p w14:paraId="0E06616A" w14:textId="25D3D801" w:rsidR="0059304C" w:rsidRPr="00E40AB2" w:rsidRDefault="0059304C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B12768E" w14:textId="1E5AF769" w:rsidR="0059304C" w:rsidRPr="00E40AB2" w:rsidRDefault="0059304C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DB64792" w14:textId="77777777" w:rsidR="0059304C" w:rsidRPr="00E40AB2" w:rsidRDefault="0059304C" w:rsidP="00EB2EA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1C49AD48" wp14:editId="2DE43247">
            <wp:extent cx="3549446" cy="636511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 cri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87" cy="637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8B8C" w14:textId="77777777" w:rsidR="00B27F7B" w:rsidRDefault="0059304C" w:rsidP="00B27F7B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E53177" w:rsidRPr="00EB2EAE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10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="00EB2EAE">
        <w:rPr>
          <w:rFonts w:ascii="Times New Roman" w:hAnsi="Times New Roman" w:cs="Times New Roman"/>
          <w:i w:val="0"/>
          <w:color w:val="auto"/>
          <w:sz w:val="20"/>
          <w:szCs w:val="24"/>
        </w:rPr>
        <w:t>.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Wykryty płacz dziecka</w:t>
      </w:r>
      <w:r w:rsidR="00B27F7B" w:rsidRPr="00B27F7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</w:p>
    <w:p w14:paraId="289D08ED" w14:textId="73D7F8F4" w:rsidR="00B27F7B" w:rsidRDefault="00B27F7B" w:rsidP="00B27F7B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: opracowanie własne</w:t>
      </w:r>
    </w:p>
    <w:p w14:paraId="22D2381C" w14:textId="27F485E1" w:rsidR="0059304C" w:rsidRPr="00EB2EAE" w:rsidRDefault="0059304C" w:rsidP="00EB2EAE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</w:p>
    <w:p w14:paraId="263E686E" w14:textId="4339073F" w:rsidR="0059304C" w:rsidRPr="00E40AB2" w:rsidRDefault="0059304C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BB833E3" w14:textId="77777777" w:rsidR="0059304C" w:rsidRPr="00E40AB2" w:rsidRDefault="0059304C" w:rsidP="00EB2EA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40AB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9F5E3FF" wp14:editId="213DB28F">
            <wp:extent cx="3136490" cy="5624571"/>
            <wp:effectExtent l="0" t="0" r="635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mething fel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37" cy="56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1DC3" w14:textId="77777777" w:rsidR="00B27F7B" w:rsidRDefault="0059304C" w:rsidP="00B27F7B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Rysunek 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Rysunek \* ARABIC </w:instrTex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E53177" w:rsidRPr="00EB2EAE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11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="00EB2EAE">
        <w:rPr>
          <w:rFonts w:ascii="Times New Roman" w:hAnsi="Times New Roman" w:cs="Times New Roman"/>
          <w:i w:val="0"/>
          <w:color w:val="auto"/>
          <w:sz w:val="20"/>
          <w:szCs w:val="24"/>
        </w:rPr>
        <w:t>.</w:t>
      </w:r>
      <w:r w:rsidRPr="00EB2EAE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Wykryty upadek przedmiotu</w:t>
      </w:r>
      <w:r w:rsidR="00B27F7B" w:rsidRPr="00B27F7B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</w:t>
      </w:r>
    </w:p>
    <w:p w14:paraId="41D44AB5" w14:textId="07E0C88A" w:rsidR="00B27F7B" w:rsidRDefault="00B27F7B" w:rsidP="00B27F7B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  <w:r>
        <w:rPr>
          <w:rFonts w:ascii="Times New Roman" w:hAnsi="Times New Roman" w:cs="Times New Roman"/>
          <w:i w:val="0"/>
          <w:color w:val="auto"/>
          <w:sz w:val="20"/>
          <w:szCs w:val="24"/>
        </w:rPr>
        <w:t>Źródło: opracowanie własne</w:t>
      </w:r>
    </w:p>
    <w:p w14:paraId="2FAD12AA" w14:textId="04765CCE" w:rsidR="005C0DC1" w:rsidRDefault="005C0DC1" w:rsidP="00EB2EAE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0"/>
          <w:szCs w:val="24"/>
        </w:rPr>
      </w:pPr>
    </w:p>
    <w:p w14:paraId="1DB1CB3E" w14:textId="56F7D025" w:rsidR="005C0DC1" w:rsidRDefault="005C0DC1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7BF8FE1E" w14:textId="1A39CD92" w:rsidR="00CA4560" w:rsidRDefault="00CA4560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36901981" w14:textId="1E47393E" w:rsidR="00CA4560" w:rsidRDefault="00CA4560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D6BB2DA" w14:textId="1AB82632" w:rsidR="00CA4560" w:rsidRDefault="00CA4560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59E02F0" w14:textId="0F698FCB" w:rsidR="00CA4560" w:rsidRDefault="00CA4560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FBE25ED" w14:textId="52816C2B" w:rsidR="00CA4560" w:rsidRDefault="00CA4560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4A1F886F" w14:textId="596C6B08" w:rsidR="00CA4560" w:rsidRDefault="00CA4560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F52E4C7" w14:textId="7FEC2A87" w:rsidR="00CA4560" w:rsidRDefault="00CA4560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22286F9C" w14:textId="77777777" w:rsidR="00CA4560" w:rsidRPr="00E40AB2" w:rsidRDefault="00CA4560" w:rsidP="00E40AB2">
      <w:pPr>
        <w:spacing w:line="360" w:lineRule="auto"/>
        <w:jc w:val="both"/>
        <w:rPr>
          <w:rFonts w:ascii="Times New Roman" w:hAnsi="Times New Roman" w:cs="Times New Roman"/>
        </w:rPr>
      </w:pPr>
    </w:p>
    <w:p w14:paraId="5E3D7338" w14:textId="5BEDE521" w:rsidR="004F794F" w:rsidRPr="00565EF2" w:rsidRDefault="004F794F" w:rsidP="00565EF2">
      <w:pPr>
        <w:pStyle w:val="Nagwek1"/>
        <w:numPr>
          <w:ilvl w:val="0"/>
          <w:numId w:val="1"/>
        </w:numPr>
      </w:pPr>
      <w:bookmarkStart w:id="10" w:name="_Toc505116669"/>
      <w:r w:rsidRPr="00565EF2">
        <w:lastRenderedPageBreak/>
        <w:t>Wnioski</w:t>
      </w:r>
      <w:bookmarkEnd w:id="10"/>
    </w:p>
    <w:p w14:paraId="41F4796A" w14:textId="3B8A2EB1" w:rsidR="00221546" w:rsidRPr="00E40AB2" w:rsidRDefault="00221546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748AF5C" w14:textId="17BEC73A" w:rsidR="00416314" w:rsidRDefault="0064627E" w:rsidP="00CA4560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pracy było zaimplementowanie algorytmu detekcji płaczu u dzieci umożliwiającego powstanie aplikacji symulującej elektroniczną nianię. Podstawowe funkcjonalności związane z przejściami pomiędzy ekranami i wywoływaniem zadań działają </w:t>
      </w:r>
      <w:r w:rsidR="002D23B4">
        <w:rPr>
          <w:rFonts w:ascii="Times New Roman" w:hAnsi="Times New Roman" w:cs="Times New Roman"/>
        </w:rPr>
        <w:t xml:space="preserve">prawidłowo. Implementacja algorytmu wymagała sporej ilości testów dostosowania odległości, z której został zbierany dźwięk oraz sprawdzenia w praktyce czy płacz dziecka rzeczywiście był wykrywalny. Niestety dostępne było tylko jedno źródło wiarygodnych próbek dźwięku. W czasie realizacji projektu niemożliwym było przetestowanie algorytmu na dziecku. Z braku posiadania płatnego konta deweloperskiego Apple, nie było możliwości włączenia powiadomień na innym urządzeniu i sprawdzenia czy komunikacja z innym smartfonem działa. Zaprogramowanie tej funkcjonalności nie jest </w:t>
      </w:r>
      <w:r w:rsidR="001038C9">
        <w:rPr>
          <w:rFonts w:ascii="Times New Roman" w:hAnsi="Times New Roman" w:cs="Times New Roman"/>
        </w:rPr>
        <w:t xml:space="preserve">jednak </w:t>
      </w:r>
      <w:r w:rsidR="002D23B4">
        <w:rPr>
          <w:rFonts w:ascii="Times New Roman" w:hAnsi="Times New Roman" w:cs="Times New Roman"/>
        </w:rPr>
        <w:t xml:space="preserve">wymagające. </w:t>
      </w:r>
      <w:r w:rsidR="00B46D15">
        <w:rPr>
          <w:rFonts w:ascii="Times New Roman" w:hAnsi="Times New Roman" w:cs="Times New Roman"/>
        </w:rPr>
        <w:t>Dalszym krokiem rozwoju aplikacji mogłoby być sprawdzenie jak działa algorytm na większej grupie testowej oraz umieszczenie jej w sklepie Apple Store, aby przekonać się czy jest popyt na tego typu rozwiązanie.</w:t>
      </w:r>
    </w:p>
    <w:p w14:paraId="2A7C282D" w14:textId="77777777" w:rsidR="00416314" w:rsidRDefault="00416314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81E1252" w14:textId="77777777" w:rsidR="00416314" w:rsidRDefault="00416314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4B1DB09" w14:textId="77777777" w:rsidR="00416314" w:rsidRDefault="00416314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62CBCDE" w14:textId="669172B9" w:rsidR="00416314" w:rsidRDefault="00416314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4EB1A31" w14:textId="7A58B4B8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819FED7" w14:textId="452680C1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1263B62" w14:textId="5BFB5E4A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55D1EAA" w14:textId="1495F866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86730A1" w14:textId="7219D8D3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4A00372" w14:textId="7ABE40FB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FCFCBA0" w14:textId="2D8CABC6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8A68F7F" w14:textId="64F9383C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7EF3FE5" w14:textId="3F3F799B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12900AF" w14:textId="1AFE9AC8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484B19D" w14:textId="053B4629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DFF41B9" w14:textId="752BAAD4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7456DD2" w14:textId="77777777" w:rsidR="00CA4560" w:rsidRDefault="00CA4560" w:rsidP="00E40AB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FE3A866" w14:textId="3F9D61D1" w:rsidR="006554AB" w:rsidRDefault="006554AB" w:rsidP="006554AB">
      <w:pPr>
        <w:pStyle w:val="Nagwek1"/>
        <w:numPr>
          <w:ilvl w:val="0"/>
          <w:numId w:val="1"/>
        </w:numPr>
      </w:pPr>
      <w:bookmarkStart w:id="11" w:name="_Toc505116670"/>
      <w:r>
        <w:lastRenderedPageBreak/>
        <w:t>Spis literatury i materiałów źródłowych</w:t>
      </w:r>
      <w:bookmarkEnd w:id="11"/>
    </w:p>
    <w:p w14:paraId="694ACBAC" w14:textId="77777777" w:rsidR="006554AB" w:rsidRPr="006554AB" w:rsidRDefault="006554AB" w:rsidP="006554AB"/>
    <w:p w14:paraId="07255E40" w14:textId="2570C21F" w:rsidR="006554AB" w:rsidRDefault="006554AB" w:rsidP="006554AB">
      <w:pPr>
        <w:pStyle w:val="Nagwek2"/>
      </w:pPr>
      <w:bookmarkStart w:id="12" w:name="_Toc505116671"/>
      <w:r>
        <w:t>7.1. Bibliografia</w:t>
      </w:r>
      <w:bookmarkEnd w:id="12"/>
    </w:p>
    <w:p w14:paraId="7574671D" w14:textId="77777777" w:rsidR="006554AB" w:rsidRDefault="006554AB" w:rsidP="006554AB"/>
    <w:p w14:paraId="53A715EE" w14:textId="77777777" w:rsidR="00CA4560" w:rsidRPr="00AE17DA" w:rsidRDefault="00CA4560" w:rsidP="00CA456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arney L. (2014) </w:t>
      </w:r>
      <w:r>
        <w:rPr>
          <w:rFonts w:ascii="Times New Roman" w:hAnsi="Times New Roman" w:cs="Times New Roman"/>
          <w:i/>
          <w:lang w:val="en-US"/>
        </w:rPr>
        <w:t xml:space="preserve">The Cry of the Child and its Relationship to Hearing Loss in Parental Guardians and Health Care Providers, </w:t>
      </w:r>
      <w:r>
        <w:rPr>
          <w:rFonts w:ascii="Times New Roman" w:hAnsi="Times New Roman" w:cs="Times New Roman"/>
          <w:lang w:val="en-US"/>
        </w:rPr>
        <w:t>Kentucky, Eastern Kentucky University</w:t>
      </w:r>
    </w:p>
    <w:p w14:paraId="4C012A05" w14:textId="77777777" w:rsidR="00CA4560" w:rsidRDefault="00CA4560" w:rsidP="00CA456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ohen R. I Lavner Y. (2012), </w:t>
      </w:r>
      <w:r w:rsidRPr="006C7E1C">
        <w:rPr>
          <w:rFonts w:ascii="Times New Roman" w:hAnsi="Times New Roman" w:cs="Times New Roman"/>
          <w:i/>
          <w:lang w:val="en-US"/>
        </w:rPr>
        <w:t>Infant Cry Analysis and Detection</w:t>
      </w:r>
      <w:r>
        <w:rPr>
          <w:rFonts w:ascii="Times New Roman" w:hAnsi="Times New Roman" w:cs="Times New Roman"/>
          <w:i/>
          <w:lang w:val="en-US"/>
        </w:rPr>
        <w:t xml:space="preserve"> - paper</w:t>
      </w:r>
      <w:r>
        <w:rPr>
          <w:rFonts w:ascii="Times New Roman" w:hAnsi="Times New Roman" w:cs="Times New Roman"/>
          <w:i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Israel, </w:t>
      </w:r>
      <w:r>
        <w:rPr>
          <w:rFonts w:ascii="Times New Roman" w:hAnsi="Times New Roman" w:cs="Times New Roman"/>
          <w:lang w:val="en-US"/>
        </w:rPr>
        <w:t>Departament of Electrical Engineering Technion</w:t>
      </w:r>
    </w:p>
    <w:p w14:paraId="63B5E47F" w14:textId="5518BFF0" w:rsidR="00CA4560" w:rsidRDefault="00CA4560" w:rsidP="00CA456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hen R. I Lavner Y. (2012), </w:t>
      </w:r>
      <w:r w:rsidRPr="006C7E1C">
        <w:rPr>
          <w:rFonts w:ascii="Times New Roman" w:hAnsi="Times New Roman" w:cs="Times New Roman"/>
          <w:i/>
          <w:lang w:val="en-US"/>
        </w:rPr>
        <w:t>Infant Cry Analysis and Detection</w:t>
      </w:r>
      <w:r>
        <w:rPr>
          <w:rFonts w:ascii="Times New Roman" w:hAnsi="Times New Roman" w:cs="Times New Roman"/>
          <w:i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Israel, Convention </w:t>
      </w:r>
      <w:r w:rsidR="00A7478E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>of Electrical and Electonics Engineers in Eilat</w:t>
      </w:r>
    </w:p>
    <w:p w14:paraId="540BBE71" w14:textId="77777777" w:rsidR="00CA4560" w:rsidRPr="00AE17DA" w:rsidRDefault="00CA4560" w:rsidP="00CA456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9276C">
        <w:rPr>
          <w:rFonts w:ascii="Times New Roman" w:hAnsi="Times New Roman" w:cs="Times New Roman"/>
          <w:lang w:val="en-US"/>
        </w:rPr>
        <w:t xml:space="preserve">Katherine B i inni (1985), </w:t>
      </w:r>
      <w:r w:rsidRPr="0049276C">
        <w:rPr>
          <w:rFonts w:ascii="Times New Roman" w:hAnsi="Times New Roman" w:cs="Times New Roman"/>
          <w:i/>
          <w:lang w:val="en-US"/>
        </w:rPr>
        <w:t>Infrasonic calls of the Asian elep</w:t>
      </w:r>
      <w:r w:rsidRPr="00AE17DA">
        <w:rPr>
          <w:rFonts w:ascii="Times New Roman" w:hAnsi="Times New Roman" w:cs="Times New Roman"/>
          <w:i/>
          <w:lang w:val="en-US"/>
        </w:rPr>
        <w:t>hant (Elephas maximus)</w:t>
      </w:r>
      <w:r w:rsidRPr="00AE17DA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Ithaca</w:t>
      </w:r>
      <w:r w:rsidRPr="00AE17DA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Laboratory of Orhithology</w:t>
      </w:r>
    </w:p>
    <w:p w14:paraId="254D66E2" w14:textId="71D3E6D1" w:rsidR="006554AB" w:rsidRDefault="006554AB" w:rsidP="006554AB">
      <w:pPr>
        <w:pStyle w:val="Nagwek2"/>
      </w:pPr>
      <w:bookmarkStart w:id="13" w:name="_Toc505116672"/>
      <w:r>
        <w:t>7.2. Źródła internetowe</w:t>
      </w:r>
      <w:bookmarkEnd w:id="13"/>
    </w:p>
    <w:p w14:paraId="6007AE66" w14:textId="2824E2AB" w:rsidR="00487B0C" w:rsidRPr="008F6A41" w:rsidRDefault="00487B0C" w:rsidP="008F6A41">
      <w:pPr>
        <w:rPr>
          <w:rFonts w:ascii="Times New Roman" w:hAnsi="Times New Roman" w:cs="Times New Roman"/>
        </w:rPr>
      </w:pPr>
    </w:p>
    <w:p w14:paraId="53259170" w14:textId="77777777" w:rsidR="00CA4560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BF53CE">
        <w:rPr>
          <w:rFonts w:ascii="Times New Roman" w:hAnsi="Times New Roman" w:cs="Times New Roman"/>
        </w:rPr>
        <w:t>http://www.22092036.club/longitudinalwaves.html</w:t>
      </w:r>
      <w:r>
        <w:rPr>
          <w:rFonts w:ascii="Times New Roman" w:hAnsi="Times New Roman" w:cs="Times New Roman"/>
        </w:rPr>
        <w:t>, 30.01.2018</w:t>
      </w:r>
    </w:p>
    <w:p w14:paraId="6349634E" w14:textId="77777777" w:rsidR="00CA4560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BF53CE">
        <w:rPr>
          <w:rFonts w:ascii="Times New Roman" w:hAnsi="Times New Roman" w:cs="Times New Roman"/>
        </w:rPr>
        <w:t>https://physics.info/sound/</w:t>
      </w:r>
      <w:r>
        <w:rPr>
          <w:rFonts w:ascii="Times New Roman" w:hAnsi="Times New Roman" w:cs="Times New Roman"/>
        </w:rPr>
        <w:t>, 30.01.2018</w:t>
      </w:r>
    </w:p>
    <w:p w14:paraId="11739D93" w14:textId="77777777" w:rsidR="00CA4560" w:rsidRPr="00691B4D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BF53CE">
        <w:rPr>
          <w:rFonts w:ascii="Times New Roman" w:eastAsiaTheme="minorEastAsia" w:hAnsi="Times New Roman" w:cs="Times New Roman"/>
        </w:rPr>
        <w:t>https://en.wikipedia.org/wiki/Sound,</w:t>
      </w:r>
      <w:r>
        <w:rPr>
          <w:rFonts w:ascii="Times New Roman" w:eastAsiaTheme="minorEastAsia" w:hAnsi="Times New Roman" w:cs="Times New Roman"/>
        </w:rPr>
        <w:t xml:space="preserve"> </w:t>
      </w:r>
      <w:r w:rsidRPr="00BF53CE">
        <w:rPr>
          <w:rFonts w:ascii="Times New Roman" w:eastAsiaTheme="minorEastAsia" w:hAnsi="Times New Roman" w:cs="Times New Roman"/>
        </w:rPr>
        <w:t>30.01.</w:t>
      </w:r>
      <w:r>
        <w:rPr>
          <w:rFonts w:ascii="Times New Roman" w:eastAsiaTheme="minorEastAsia" w:hAnsi="Times New Roman" w:cs="Times New Roman"/>
        </w:rPr>
        <w:t>2018</w:t>
      </w:r>
    </w:p>
    <w:p w14:paraId="1B70DC02" w14:textId="77777777" w:rsidR="00CA4560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691B4D">
        <w:rPr>
          <w:rFonts w:ascii="Times New Roman" w:hAnsi="Times New Roman" w:cs="Times New Roman"/>
        </w:rPr>
        <w:t>http://www.guinnessworldrecords.com</w:t>
      </w:r>
      <w:r>
        <w:rPr>
          <w:rFonts w:ascii="Times New Roman" w:hAnsi="Times New Roman" w:cs="Times New Roman"/>
        </w:rPr>
        <w:t>, 30.01.2018</w:t>
      </w:r>
    </w:p>
    <w:p w14:paraId="53B4F6C4" w14:textId="77777777" w:rsidR="00CA4560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283744">
        <w:rPr>
          <w:rFonts w:ascii="Times New Roman" w:hAnsi="Times New Roman" w:cs="Times New Roman"/>
        </w:rPr>
        <w:t>https://www.ctbto.org</w:t>
      </w:r>
      <w:r>
        <w:rPr>
          <w:rFonts w:ascii="Times New Roman" w:hAnsi="Times New Roman" w:cs="Times New Roman"/>
        </w:rPr>
        <w:t>, 30.01.2018</w:t>
      </w:r>
    </w:p>
    <w:p w14:paraId="606BA653" w14:textId="77777777" w:rsidR="00CA4560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624E63">
        <w:rPr>
          <w:rFonts w:ascii="Times New Roman" w:hAnsi="Times New Roman" w:cs="Times New Roman"/>
        </w:rPr>
        <w:t>https://www.garrett.com</w:t>
      </w:r>
      <w:r>
        <w:rPr>
          <w:rFonts w:ascii="Times New Roman" w:hAnsi="Times New Roman" w:cs="Times New Roman"/>
        </w:rPr>
        <w:t>, 30.01.2018</w:t>
      </w:r>
    </w:p>
    <w:p w14:paraId="1CD8B84A" w14:textId="77777777" w:rsidR="00CA4560" w:rsidRPr="00346EED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69141A">
        <w:rPr>
          <w:rFonts w:ascii="Times New Roman" w:eastAsiaTheme="minorEastAsia" w:hAnsi="Times New Roman" w:cs="Times New Roman"/>
        </w:rPr>
        <w:t>https://pl.khanacademy.org</w:t>
      </w:r>
      <w:r>
        <w:rPr>
          <w:rFonts w:ascii="Times New Roman" w:eastAsiaTheme="minorEastAsia" w:hAnsi="Times New Roman" w:cs="Times New Roman"/>
        </w:rPr>
        <w:t>, 30.01.2018</w:t>
      </w:r>
    </w:p>
    <w:p w14:paraId="4122A535" w14:textId="77777777" w:rsidR="00CA4560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46EED">
        <w:rPr>
          <w:rFonts w:ascii="Times New Roman" w:hAnsi="Times New Roman" w:cs="Times New Roman"/>
        </w:rPr>
        <w:t>http://sirkan.iit.bme.hu</w:t>
      </w:r>
      <w:r>
        <w:rPr>
          <w:rFonts w:ascii="Times New Roman" w:hAnsi="Times New Roman" w:cs="Times New Roman"/>
        </w:rPr>
        <w:t>, 30.01.2018</w:t>
      </w:r>
    </w:p>
    <w:p w14:paraId="6928B02D" w14:textId="77777777" w:rsidR="00CA4560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B17904">
        <w:rPr>
          <w:rFonts w:ascii="Times New Roman" w:hAnsi="Times New Roman" w:cs="Times New Roman"/>
        </w:rPr>
        <w:t>https://developer.apple.com</w:t>
      </w:r>
      <w:r>
        <w:rPr>
          <w:rFonts w:ascii="Times New Roman" w:hAnsi="Times New Roman" w:cs="Times New Roman"/>
        </w:rPr>
        <w:t>, 30.01.2018</w:t>
      </w:r>
    </w:p>
    <w:p w14:paraId="58FBAAF4" w14:textId="77777777" w:rsidR="00CA4560" w:rsidRPr="004D1391" w:rsidRDefault="00CA4560" w:rsidP="00CA456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0951DB">
        <w:rPr>
          <w:rFonts w:ascii="Times New Roman" w:hAnsi="Times New Roman" w:cs="Times New Roman"/>
        </w:rPr>
        <w:t>http://audiokit.io</w:t>
      </w:r>
      <w:r>
        <w:rPr>
          <w:rFonts w:ascii="Times New Roman" w:hAnsi="Times New Roman" w:cs="Times New Roman"/>
        </w:rPr>
        <w:t>, 30.01.2018</w:t>
      </w:r>
    </w:p>
    <w:p w14:paraId="7D176921" w14:textId="77777777" w:rsidR="00487B0C" w:rsidRPr="00487B0C" w:rsidRDefault="00487B0C" w:rsidP="00487B0C"/>
    <w:sectPr w:rsidR="00487B0C" w:rsidRPr="00487B0C" w:rsidSect="0040643C">
      <w:footerReference w:type="default" r:id="rId20"/>
      <w:pgSz w:w="11900" w:h="16840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16246" w14:textId="77777777" w:rsidR="00B308A6" w:rsidRDefault="00B308A6" w:rsidP="00E40AB2">
      <w:r>
        <w:separator/>
      </w:r>
    </w:p>
  </w:endnote>
  <w:endnote w:type="continuationSeparator" w:id="0">
    <w:p w14:paraId="1E06F4E8" w14:textId="77777777" w:rsidR="00B308A6" w:rsidRDefault="00B308A6" w:rsidP="00E4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959235"/>
      <w:docPartObj>
        <w:docPartGallery w:val="Page Numbers (Bottom of Page)"/>
        <w:docPartUnique/>
      </w:docPartObj>
    </w:sdtPr>
    <w:sdtContent>
      <w:p w14:paraId="1D67ABD3" w14:textId="77777777" w:rsidR="00A60D56" w:rsidRDefault="00A60D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D3772C7" w14:textId="77777777" w:rsidR="00A60D56" w:rsidRDefault="00A60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EE541" w14:textId="77777777" w:rsidR="00B308A6" w:rsidRDefault="00B308A6" w:rsidP="00E40AB2">
      <w:r>
        <w:separator/>
      </w:r>
    </w:p>
  </w:footnote>
  <w:footnote w:type="continuationSeparator" w:id="0">
    <w:p w14:paraId="72A55F7D" w14:textId="77777777" w:rsidR="00B308A6" w:rsidRDefault="00B308A6" w:rsidP="00E4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55389"/>
    <w:multiLevelType w:val="hybridMultilevel"/>
    <w:tmpl w:val="D6BC8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16228"/>
    <w:multiLevelType w:val="hybridMultilevel"/>
    <w:tmpl w:val="E9D2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84EDC"/>
    <w:multiLevelType w:val="hybridMultilevel"/>
    <w:tmpl w:val="1FB231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D852B5"/>
    <w:multiLevelType w:val="hybridMultilevel"/>
    <w:tmpl w:val="F018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84879"/>
    <w:multiLevelType w:val="hybridMultilevel"/>
    <w:tmpl w:val="3BD6E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52F4F"/>
    <w:multiLevelType w:val="hybridMultilevel"/>
    <w:tmpl w:val="7AB611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462C57"/>
    <w:multiLevelType w:val="hybridMultilevel"/>
    <w:tmpl w:val="913A0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014ED"/>
    <w:multiLevelType w:val="hybridMultilevel"/>
    <w:tmpl w:val="D1902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547A7"/>
    <w:multiLevelType w:val="hybridMultilevel"/>
    <w:tmpl w:val="0DC0E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45042"/>
    <w:multiLevelType w:val="hybridMultilevel"/>
    <w:tmpl w:val="051C7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D0"/>
    <w:rsid w:val="0000468B"/>
    <w:rsid w:val="00011AA3"/>
    <w:rsid w:val="000179F4"/>
    <w:rsid w:val="0002595B"/>
    <w:rsid w:val="000526B4"/>
    <w:rsid w:val="000527B0"/>
    <w:rsid w:val="000951DB"/>
    <w:rsid w:val="0009768D"/>
    <w:rsid w:val="000B6B68"/>
    <w:rsid w:val="000C07C6"/>
    <w:rsid w:val="000C7FEE"/>
    <w:rsid w:val="000E1CAF"/>
    <w:rsid w:val="000F0FB4"/>
    <w:rsid w:val="000F136C"/>
    <w:rsid w:val="001038C9"/>
    <w:rsid w:val="00106E0A"/>
    <w:rsid w:val="00115430"/>
    <w:rsid w:val="001174C8"/>
    <w:rsid w:val="0013194C"/>
    <w:rsid w:val="00136170"/>
    <w:rsid w:val="00142953"/>
    <w:rsid w:val="001750AF"/>
    <w:rsid w:val="001756C2"/>
    <w:rsid w:val="00186629"/>
    <w:rsid w:val="00187ACB"/>
    <w:rsid w:val="00193032"/>
    <w:rsid w:val="001A2C0E"/>
    <w:rsid w:val="001A3285"/>
    <w:rsid w:val="001B7C8E"/>
    <w:rsid w:val="001E170C"/>
    <w:rsid w:val="001E5AB2"/>
    <w:rsid w:val="00203651"/>
    <w:rsid w:val="00212233"/>
    <w:rsid w:val="00221546"/>
    <w:rsid w:val="00244505"/>
    <w:rsid w:val="00247DA1"/>
    <w:rsid w:val="002636C3"/>
    <w:rsid w:val="002672CA"/>
    <w:rsid w:val="002748BE"/>
    <w:rsid w:val="002754CA"/>
    <w:rsid w:val="002826A9"/>
    <w:rsid w:val="00283744"/>
    <w:rsid w:val="002A5B65"/>
    <w:rsid w:val="002A6AEF"/>
    <w:rsid w:val="002D23B4"/>
    <w:rsid w:val="002D3428"/>
    <w:rsid w:val="002E7110"/>
    <w:rsid w:val="00310D56"/>
    <w:rsid w:val="0032505C"/>
    <w:rsid w:val="003334C4"/>
    <w:rsid w:val="00336717"/>
    <w:rsid w:val="00346EED"/>
    <w:rsid w:val="0035685A"/>
    <w:rsid w:val="003612B2"/>
    <w:rsid w:val="003653E1"/>
    <w:rsid w:val="003676B1"/>
    <w:rsid w:val="003718BA"/>
    <w:rsid w:val="003A6FAC"/>
    <w:rsid w:val="003B1910"/>
    <w:rsid w:val="003D5B23"/>
    <w:rsid w:val="003E17B5"/>
    <w:rsid w:val="003E2DF1"/>
    <w:rsid w:val="003E61D1"/>
    <w:rsid w:val="0040643C"/>
    <w:rsid w:val="00414498"/>
    <w:rsid w:val="00416314"/>
    <w:rsid w:val="004236AF"/>
    <w:rsid w:val="004238BD"/>
    <w:rsid w:val="00430CB5"/>
    <w:rsid w:val="004353A3"/>
    <w:rsid w:val="0043637D"/>
    <w:rsid w:val="00436D10"/>
    <w:rsid w:val="00436F7B"/>
    <w:rsid w:val="004400F7"/>
    <w:rsid w:val="00447586"/>
    <w:rsid w:val="00467991"/>
    <w:rsid w:val="00475C51"/>
    <w:rsid w:val="00486839"/>
    <w:rsid w:val="00486FF7"/>
    <w:rsid w:val="00487B0C"/>
    <w:rsid w:val="0049276C"/>
    <w:rsid w:val="004A2092"/>
    <w:rsid w:val="004B3E7A"/>
    <w:rsid w:val="004B72C3"/>
    <w:rsid w:val="004C0B3A"/>
    <w:rsid w:val="004D1391"/>
    <w:rsid w:val="004F43CB"/>
    <w:rsid w:val="004F794F"/>
    <w:rsid w:val="00500E74"/>
    <w:rsid w:val="005216FB"/>
    <w:rsid w:val="0053022E"/>
    <w:rsid w:val="00532458"/>
    <w:rsid w:val="00541819"/>
    <w:rsid w:val="005564F3"/>
    <w:rsid w:val="0055737E"/>
    <w:rsid w:val="00565EF2"/>
    <w:rsid w:val="00575D6C"/>
    <w:rsid w:val="00591141"/>
    <w:rsid w:val="0059304C"/>
    <w:rsid w:val="005A0BB8"/>
    <w:rsid w:val="005B0478"/>
    <w:rsid w:val="005C0DC1"/>
    <w:rsid w:val="005C782F"/>
    <w:rsid w:val="005D08C0"/>
    <w:rsid w:val="005E09D8"/>
    <w:rsid w:val="005E10A9"/>
    <w:rsid w:val="005F684E"/>
    <w:rsid w:val="005F7133"/>
    <w:rsid w:val="00624E63"/>
    <w:rsid w:val="00631354"/>
    <w:rsid w:val="0064627E"/>
    <w:rsid w:val="00646E01"/>
    <w:rsid w:val="00647ED4"/>
    <w:rsid w:val="00654EAC"/>
    <w:rsid w:val="006554AB"/>
    <w:rsid w:val="00671ACE"/>
    <w:rsid w:val="00683D76"/>
    <w:rsid w:val="006878C9"/>
    <w:rsid w:val="0069141A"/>
    <w:rsid w:val="00691B4D"/>
    <w:rsid w:val="006C1458"/>
    <w:rsid w:val="006C66A8"/>
    <w:rsid w:val="006C7E1C"/>
    <w:rsid w:val="006E3067"/>
    <w:rsid w:val="006E3374"/>
    <w:rsid w:val="006F22B2"/>
    <w:rsid w:val="006F5710"/>
    <w:rsid w:val="0071349F"/>
    <w:rsid w:val="00717A14"/>
    <w:rsid w:val="007252AD"/>
    <w:rsid w:val="007269D5"/>
    <w:rsid w:val="00737F75"/>
    <w:rsid w:val="00752A9F"/>
    <w:rsid w:val="007666CC"/>
    <w:rsid w:val="00783907"/>
    <w:rsid w:val="007B194E"/>
    <w:rsid w:val="007B384E"/>
    <w:rsid w:val="007C0193"/>
    <w:rsid w:val="007C6806"/>
    <w:rsid w:val="007D4D0D"/>
    <w:rsid w:val="007E53DA"/>
    <w:rsid w:val="007E613C"/>
    <w:rsid w:val="007F019D"/>
    <w:rsid w:val="007F753A"/>
    <w:rsid w:val="00803D5B"/>
    <w:rsid w:val="00804392"/>
    <w:rsid w:val="00813038"/>
    <w:rsid w:val="008202B2"/>
    <w:rsid w:val="00885336"/>
    <w:rsid w:val="00886A7B"/>
    <w:rsid w:val="00887C82"/>
    <w:rsid w:val="008963EB"/>
    <w:rsid w:val="008B23F8"/>
    <w:rsid w:val="008B69D2"/>
    <w:rsid w:val="008D78D9"/>
    <w:rsid w:val="008F2DEE"/>
    <w:rsid w:val="008F6A41"/>
    <w:rsid w:val="008F72AA"/>
    <w:rsid w:val="0091058A"/>
    <w:rsid w:val="0092342B"/>
    <w:rsid w:val="00940A38"/>
    <w:rsid w:val="00942AEA"/>
    <w:rsid w:val="00946229"/>
    <w:rsid w:val="00950AD2"/>
    <w:rsid w:val="0095425C"/>
    <w:rsid w:val="00971D08"/>
    <w:rsid w:val="00972248"/>
    <w:rsid w:val="00976F83"/>
    <w:rsid w:val="009A0ED4"/>
    <w:rsid w:val="009A7867"/>
    <w:rsid w:val="009C101A"/>
    <w:rsid w:val="009C253D"/>
    <w:rsid w:val="009D7C0F"/>
    <w:rsid w:val="009E7CCB"/>
    <w:rsid w:val="009F4237"/>
    <w:rsid w:val="009F74FD"/>
    <w:rsid w:val="00A040DE"/>
    <w:rsid w:val="00A07021"/>
    <w:rsid w:val="00A13519"/>
    <w:rsid w:val="00A157F4"/>
    <w:rsid w:val="00A17029"/>
    <w:rsid w:val="00A413B2"/>
    <w:rsid w:val="00A43B21"/>
    <w:rsid w:val="00A45DA4"/>
    <w:rsid w:val="00A47B9F"/>
    <w:rsid w:val="00A60D56"/>
    <w:rsid w:val="00A728A8"/>
    <w:rsid w:val="00A7478E"/>
    <w:rsid w:val="00A816D6"/>
    <w:rsid w:val="00A83E3B"/>
    <w:rsid w:val="00A87F1F"/>
    <w:rsid w:val="00A97CA6"/>
    <w:rsid w:val="00AA0C6C"/>
    <w:rsid w:val="00AB52B4"/>
    <w:rsid w:val="00AD4B17"/>
    <w:rsid w:val="00AD5559"/>
    <w:rsid w:val="00AD61BF"/>
    <w:rsid w:val="00AD6899"/>
    <w:rsid w:val="00AE17DA"/>
    <w:rsid w:val="00B127BC"/>
    <w:rsid w:val="00B17904"/>
    <w:rsid w:val="00B27F7B"/>
    <w:rsid w:val="00B3073F"/>
    <w:rsid w:val="00B308A6"/>
    <w:rsid w:val="00B34181"/>
    <w:rsid w:val="00B46D15"/>
    <w:rsid w:val="00B5310D"/>
    <w:rsid w:val="00B533C8"/>
    <w:rsid w:val="00B60A81"/>
    <w:rsid w:val="00B80C18"/>
    <w:rsid w:val="00B83293"/>
    <w:rsid w:val="00B929C7"/>
    <w:rsid w:val="00BA7E12"/>
    <w:rsid w:val="00BF53CE"/>
    <w:rsid w:val="00C00245"/>
    <w:rsid w:val="00C031DD"/>
    <w:rsid w:val="00C11409"/>
    <w:rsid w:val="00C20361"/>
    <w:rsid w:val="00C23EE6"/>
    <w:rsid w:val="00C675D0"/>
    <w:rsid w:val="00C704AE"/>
    <w:rsid w:val="00CA4560"/>
    <w:rsid w:val="00CC7E24"/>
    <w:rsid w:val="00CE18D8"/>
    <w:rsid w:val="00D101D1"/>
    <w:rsid w:val="00D453D9"/>
    <w:rsid w:val="00D57E98"/>
    <w:rsid w:val="00D666F6"/>
    <w:rsid w:val="00D77F97"/>
    <w:rsid w:val="00DA5E2B"/>
    <w:rsid w:val="00DB415A"/>
    <w:rsid w:val="00DC4A74"/>
    <w:rsid w:val="00E0202A"/>
    <w:rsid w:val="00E0419E"/>
    <w:rsid w:val="00E153C0"/>
    <w:rsid w:val="00E23442"/>
    <w:rsid w:val="00E3038A"/>
    <w:rsid w:val="00E371FF"/>
    <w:rsid w:val="00E40AB2"/>
    <w:rsid w:val="00E44D38"/>
    <w:rsid w:val="00E44EBF"/>
    <w:rsid w:val="00E52AB8"/>
    <w:rsid w:val="00E53177"/>
    <w:rsid w:val="00E54143"/>
    <w:rsid w:val="00E661B2"/>
    <w:rsid w:val="00E70A71"/>
    <w:rsid w:val="00E929BF"/>
    <w:rsid w:val="00E92B39"/>
    <w:rsid w:val="00E9650D"/>
    <w:rsid w:val="00EB2EAE"/>
    <w:rsid w:val="00EC19A3"/>
    <w:rsid w:val="00EE72EB"/>
    <w:rsid w:val="00EF3E2C"/>
    <w:rsid w:val="00EF3EF8"/>
    <w:rsid w:val="00EF4A63"/>
    <w:rsid w:val="00F01BA5"/>
    <w:rsid w:val="00F10730"/>
    <w:rsid w:val="00F10DDE"/>
    <w:rsid w:val="00F11E97"/>
    <w:rsid w:val="00F14FDC"/>
    <w:rsid w:val="00F3243B"/>
    <w:rsid w:val="00F661BB"/>
    <w:rsid w:val="00F73910"/>
    <w:rsid w:val="00F73E26"/>
    <w:rsid w:val="00F756B8"/>
    <w:rsid w:val="00F81633"/>
    <w:rsid w:val="00F94BE2"/>
    <w:rsid w:val="00F9774B"/>
    <w:rsid w:val="00FA3889"/>
    <w:rsid w:val="00FB6F4C"/>
    <w:rsid w:val="00FC3D8A"/>
    <w:rsid w:val="00F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EB8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0AB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AB2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1B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1B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5D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C145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60A8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E61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3E61D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1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1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40A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AB2"/>
    <w:rPr>
      <w:rFonts w:ascii="Times New Roman" w:eastAsiaTheme="majorEastAsia" w:hAnsi="Times New Roman" w:cstheme="majorBidi"/>
      <w:b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0AB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0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AB2"/>
  </w:style>
  <w:style w:type="paragraph" w:styleId="Stopka">
    <w:name w:val="footer"/>
    <w:basedOn w:val="Normalny"/>
    <w:link w:val="StopkaZnak"/>
    <w:uiPriority w:val="99"/>
    <w:unhideWhenUsed/>
    <w:rsid w:val="00E40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AB2"/>
  </w:style>
  <w:style w:type="paragraph" w:styleId="Spistreci1">
    <w:name w:val="toc 1"/>
    <w:basedOn w:val="Normalny"/>
    <w:next w:val="Normalny"/>
    <w:autoRedefine/>
    <w:uiPriority w:val="39"/>
    <w:unhideWhenUsed/>
    <w:rsid w:val="004163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16314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1B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1B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A4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E0419E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F22B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.in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0D"/>
    <w:rsid w:val="001B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49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9C810-B162-C94E-95AA-D7B3B938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37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10016</dc:creator>
  <cp:keywords/>
  <dc:description/>
  <cp:lastModifiedBy>Student 210016</cp:lastModifiedBy>
  <cp:revision>2</cp:revision>
  <dcterms:created xsi:type="dcterms:W3CDTF">2018-01-30T22:15:00Z</dcterms:created>
  <dcterms:modified xsi:type="dcterms:W3CDTF">2018-01-30T22:15:00Z</dcterms:modified>
</cp:coreProperties>
</file>